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85" w:rsidRPr="00404CEC" w:rsidRDefault="00422234" w:rsidP="0070658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56210</wp:posOffset>
            </wp:positionV>
            <wp:extent cx="771525" cy="790575"/>
            <wp:effectExtent l="19050" t="0" r="9525" b="0"/>
            <wp:wrapSquare wrapText="bothSides"/>
            <wp:docPr id="10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85" w:rsidRPr="00892F76" w:rsidRDefault="00706585" w:rsidP="00706585">
      <w:pPr>
        <w:pStyle w:val="2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F76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706585" w:rsidRPr="00422234" w:rsidRDefault="00706585" w:rsidP="00422234">
      <w:pPr>
        <w:pStyle w:val="af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AC130E">
        <w:rPr>
          <w:rFonts w:ascii="Times New Roman" w:hAnsi="Times New Roman"/>
          <w:color w:val="auto"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  <w:r w:rsidR="0042223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C130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C130E">
        <w:rPr>
          <w:rFonts w:ascii="Times New Roman" w:hAnsi="Times New Roman"/>
          <w:iCs/>
          <w:color w:val="auto"/>
          <w:sz w:val="24"/>
          <w:szCs w:val="24"/>
        </w:rPr>
        <w:t>«Щелковский колледж»</w:t>
      </w:r>
    </w:p>
    <w:p w:rsidR="00706585" w:rsidRPr="00AC130E" w:rsidRDefault="00706585" w:rsidP="00706585">
      <w:pPr>
        <w:pStyle w:val="af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AC130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AC130E">
        <w:rPr>
          <w:rFonts w:ascii="Times New Roman" w:hAnsi="Times New Roman"/>
          <w:color w:val="auto"/>
          <w:sz w:val="24"/>
          <w:szCs w:val="24"/>
        </w:rPr>
        <w:t>(ГБПОУ МО «Щелковский колледж»)</w:t>
      </w:r>
    </w:p>
    <w:p w:rsidR="00706585" w:rsidRPr="00AC130E" w:rsidRDefault="00706585" w:rsidP="00706585">
      <w:pPr>
        <w:outlineLvl w:val="1"/>
        <w:rPr>
          <w:rFonts w:ascii="Times New Roman" w:hAnsi="Times New Roman"/>
          <w:b/>
          <w:sz w:val="28"/>
          <w:szCs w:val="28"/>
        </w:rPr>
      </w:pPr>
    </w:p>
    <w:p w:rsidR="00706585" w:rsidRPr="00AC130E" w:rsidRDefault="00706585" w:rsidP="00706585">
      <w:pPr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/>
      </w:tblPr>
      <w:tblGrid>
        <w:gridCol w:w="5778"/>
        <w:gridCol w:w="3792"/>
      </w:tblGrid>
      <w:tr w:rsidR="00706585" w:rsidRPr="00AC130E" w:rsidTr="00422234">
        <w:trPr>
          <w:trHeight w:val="1575"/>
        </w:trPr>
        <w:tc>
          <w:tcPr>
            <w:tcW w:w="5778" w:type="dxa"/>
          </w:tcPr>
          <w:p w:rsidR="00706585" w:rsidRPr="00AC130E" w:rsidRDefault="00706585" w:rsidP="004222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130E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706585" w:rsidRPr="00AC130E" w:rsidRDefault="00706585" w:rsidP="00422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585" w:rsidRPr="00AC130E" w:rsidRDefault="00706585" w:rsidP="00422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30E"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706585" w:rsidRPr="00AC130E" w:rsidRDefault="00706585" w:rsidP="00422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6585" w:rsidRPr="00AC130E" w:rsidRDefault="00706585" w:rsidP="00422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30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706585" w:rsidRPr="00AC130E" w:rsidRDefault="00706585" w:rsidP="00422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C130E"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706585" w:rsidRPr="00AC130E" w:rsidRDefault="00706585" w:rsidP="00422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30E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706585" w:rsidRPr="00AC130E" w:rsidRDefault="00706585" w:rsidP="00422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AC130E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706585" w:rsidRPr="00AC130E" w:rsidRDefault="00706585" w:rsidP="004222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30E"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706585" w:rsidRPr="00AC130E" w:rsidRDefault="00706585" w:rsidP="0042223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706585" w:rsidRPr="00892F76" w:rsidRDefault="00706585" w:rsidP="0042223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:rsidR="00706585" w:rsidRPr="00892F76" w:rsidRDefault="00706585" w:rsidP="00422234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6585" w:rsidRPr="00892F76" w:rsidRDefault="00706585" w:rsidP="0042223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2F76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892F76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892F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ектора по УР </w:t>
            </w:r>
          </w:p>
          <w:p w:rsidR="00706585" w:rsidRPr="00892F76" w:rsidRDefault="00706585" w:rsidP="0042223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06585" w:rsidRPr="00892F76" w:rsidRDefault="00706585" w:rsidP="0042223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76">
              <w:rPr>
                <w:rFonts w:ascii="Times New Roman" w:hAnsi="Times New Roman" w:cs="Times New Roman"/>
                <w:sz w:val="24"/>
                <w:szCs w:val="24"/>
              </w:rPr>
              <w:t xml:space="preserve"> _______________ (Ф.В. Бубич</w:t>
            </w:r>
            <w:r w:rsidRPr="00892F7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706585" w:rsidRPr="00AC130E" w:rsidRDefault="00706585" w:rsidP="0042223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892F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C13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</w:p>
          <w:p w:rsidR="00706585" w:rsidRPr="00AC130E" w:rsidRDefault="00706585" w:rsidP="0042223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3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06585" w:rsidRPr="00AC130E" w:rsidRDefault="00706585" w:rsidP="0042223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30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C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«____»__</w:t>
            </w:r>
            <w:r w:rsidRPr="00AC130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AC130E">
              <w:rPr>
                <w:rFonts w:ascii="Times New Roman" w:eastAsia="Calibri" w:hAnsi="Times New Roman" w:cs="Times New Roman"/>
                <w:sz w:val="24"/>
                <w:szCs w:val="24"/>
              </w:rPr>
              <w:t>_______ 20___</w:t>
            </w:r>
            <w:r w:rsidRPr="00AC130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AC13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706585" w:rsidRPr="00AC130E" w:rsidRDefault="00706585" w:rsidP="00706585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706585" w:rsidRPr="00AC130E" w:rsidRDefault="00706585" w:rsidP="00706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C130E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706585" w:rsidRPr="00AC130E" w:rsidRDefault="00706585" w:rsidP="00706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ЕБНОЙ </w:t>
      </w:r>
      <w:r w:rsidRPr="00AC130E">
        <w:rPr>
          <w:rFonts w:ascii="Times New Roman" w:hAnsi="Times New Roman"/>
          <w:b/>
          <w:sz w:val="24"/>
          <w:szCs w:val="24"/>
        </w:rPr>
        <w:t xml:space="preserve">ПРАКТИКИ </w:t>
      </w:r>
    </w:p>
    <w:p w:rsidR="00706585" w:rsidRPr="007A152B" w:rsidRDefault="00706585" w:rsidP="0070658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152B">
        <w:rPr>
          <w:rFonts w:ascii="Times New Roman" w:hAnsi="Times New Roman"/>
          <w:sz w:val="24"/>
          <w:szCs w:val="24"/>
        </w:rPr>
        <w:t>по профессиональному модулю</w:t>
      </w:r>
    </w:p>
    <w:p w:rsidR="00706585" w:rsidRPr="00706585" w:rsidRDefault="00706585" w:rsidP="00706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06585">
        <w:rPr>
          <w:rFonts w:ascii="Times New Roman" w:hAnsi="Times New Roman"/>
          <w:b/>
          <w:sz w:val="24"/>
          <w:szCs w:val="24"/>
        </w:rPr>
        <w:t>ПМ 01.Приготовление и подготовка к реализации полуфабрикатов для блюд, кулинарных изделий разнообразного ассортимента</w:t>
      </w:r>
    </w:p>
    <w:p w:rsidR="00706585" w:rsidRPr="007A152B" w:rsidRDefault="00706585" w:rsidP="0070658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152B">
        <w:rPr>
          <w:rFonts w:ascii="Times New Roman" w:hAnsi="Times New Roman"/>
          <w:sz w:val="24"/>
          <w:szCs w:val="24"/>
        </w:rPr>
        <w:t>основной образовательной программы подготовки</w:t>
      </w:r>
    </w:p>
    <w:p w:rsidR="00706585" w:rsidRPr="007A152B" w:rsidRDefault="00706585" w:rsidP="0070658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152B">
        <w:rPr>
          <w:rFonts w:ascii="Times New Roman" w:hAnsi="Times New Roman"/>
          <w:sz w:val="24"/>
          <w:szCs w:val="24"/>
        </w:rPr>
        <w:t>квалифицированных рабочих, служащих</w:t>
      </w:r>
    </w:p>
    <w:p w:rsidR="00706585" w:rsidRPr="007A152B" w:rsidRDefault="00706585" w:rsidP="0070658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A152B">
        <w:rPr>
          <w:rFonts w:ascii="Times New Roman" w:hAnsi="Times New Roman"/>
          <w:sz w:val="24"/>
          <w:szCs w:val="24"/>
        </w:rPr>
        <w:t>по профессии</w:t>
      </w:r>
    </w:p>
    <w:p w:rsidR="00706585" w:rsidRPr="007A152B" w:rsidRDefault="00706585" w:rsidP="007065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152B">
        <w:rPr>
          <w:rFonts w:ascii="Times New Roman" w:hAnsi="Times New Roman"/>
          <w:b/>
          <w:sz w:val="24"/>
          <w:szCs w:val="24"/>
        </w:rPr>
        <w:t>43.01.09 Повар, кондитер</w:t>
      </w:r>
    </w:p>
    <w:p w:rsidR="00706585" w:rsidRPr="00C66727" w:rsidRDefault="00706585" w:rsidP="00706585">
      <w:pPr>
        <w:spacing w:line="252" w:lineRule="exact"/>
        <w:rPr>
          <w:b/>
          <w:sz w:val="24"/>
          <w:szCs w:val="24"/>
        </w:rPr>
      </w:pPr>
    </w:p>
    <w:p w:rsidR="00706585" w:rsidRPr="00AC130E" w:rsidRDefault="00706585" w:rsidP="00706585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585" w:rsidRPr="00AC130E" w:rsidRDefault="00706585" w:rsidP="00706585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D8D" w:rsidRPr="008245CE" w:rsidRDefault="00C74D8D" w:rsidP="00C74D8D">
      <w:pPr>
        <w:rPr>
          <w:rFonts w:ascii="Calibri" w:eastAsia="Times New Roman" w:hAnsi="Calibri" w:cs="Times New Roman"/>
          <w:lang w:eastAsia="en-US"/>
        </w:rPr>
      </w:pPr>
    </w:p>
    <w:p w:rsidR="001339CF" w:rsidRPr="003C5F82" w:rsidRDefault="001339CF" w:rsidP="001339C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111DA" w:rsidRPr="001339CF" w:rsidRDefault="00D111DA" w:rsidP="00D111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11DA" w:rsidRPr="00A70C76" w:rsidRDefault="00D111DA" w:rsidP="00A70C7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71BD" w:rsidRDefault="00CE71BD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D1FBE" w:rsidRPr="00125EF8" w:rsidRDefault="00D111DA" w:rsidP="00706585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125EF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339CF" w:rsidRPr="00C74D8D" w:rsidRDefault="00C74D8D" w:rsidP="00C34B2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339CF" w:rsidRPr="00C74D8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8A00B9" w:rsidRPr="00C74D8D"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="008253D7" w:rsidRPr="00C74D8D">
        <w:rPr>
          <w:rFonts w:ascii="Times New Roman" w:hAnsi="Times New Roman" w:cs="Times New Roman"/>
          <w:sz w:val="24"/>
          <w:szCs w:val="24"/>
        </w:rPr>
        <w:t xml:space="preserve">УП. 01 </w:t>
      </w:r>
      <w:r w:rsidR="002D1FBE" w:rsidRPr="00C74D8D">
        <w:rPr>
          <w:rFonts w:ascii="Times New Roman" w:hAnsi="Times New Roman" w:cs="Times New Roman"/>
          <w:sz w:val="24"/>
          <w:szCs w:val="24"/>
        </w:rPr>
        <w:t>ПМ 01</w:t>
      </w:r>
      <w:r w:rsidR="002D1FBE" w:rsidRPr="00C74D8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D1FBE" w:rsidRPr="00C74D8D">
        <w:rPr>
          <w:rFonts w:ascii="Times New Roman" w:hAnsi="Times New Roman" w:cs="Times New Roman"/>
          <w:sz w:val="24"/>
          <w:szCs w:val="24"/>
        </w:rPr>
        <w:t>Приготовление и подготовка к реализации полуфабрикатов для блюд, кулинарных изделий разнообразного ассортимента»</w:t>
      </w:r>
      <w:r w:rsidRPr="00C74D8D">
        <w:rPr>
          <w:rFonts w:ascii="Times New Roman" w:hAnsi="Times New Roman" w:cs="Times New Roman"/>
          <w:sz w:val="24"/>
          <w:szCs w:val="24"/>
        </w:rPr>
        <w:t xml:space="preserve"> </w:t>
      </w:r>
      <w:r w:rsidR="001339CF" w:rsidRPr="00C74D8D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2D1FBE" w:rsidRPr="00C74D8D"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</w:t>
      </w:r>
      <w:r w:rsidR="001339CF" w:rsidRPr="00C74D8D">
        <w:rPr>
          <w:rFonts w:ascii="Times New Roman" w:hAnsi="Times New Roman" w:cs="Times New Roman"/>
          <w:sz w:val="24"/>
          <w:szCs w:val="24"/>
        </w:rPr>
        <w:t xml:space="preserve"> (далее – ФГОС) по профессии 43.01.09 «Повар. Кондитер», утвержденным  Приказом  Министерства образования и науки от </w:t>
      </w:r>
      <w:r w:rsidR="001339CF" w:rsidRPr="00C7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 декабря 2016 г. </w:t>
      </w:r>
      <w:r w:rsidR="00F07AA1" w:rsidRPr="00C7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 1569</w:t>
      </w:r>
      <w:r w:rsidR="00AD25D3" w:rsidRPr="00C74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74D8D" w:rsidRPr="008245CE" w:rsidRDefault="00C74D8D" w:rsidP="00C74D8D">
      <w:pPr>
        <w:tabs>
          <w:tab w:val="left" w:pos="3855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245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-разработчик:</w:t>
      </w:r>
    </w:p>
    <w:p w:rsidR="00C74D8D" w:rsidRPr="008245CE" w:rsidRDefault="00C74D8D" w:rsidP="00C74D8D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4D8D" w:rsidRPr="008245CE" w:rsidRDefault="00C74D8D" w:rsidP="00C74D8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8245CE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8245CE">
        <w:rPr>
          <w:rFonts w:ascii="Times New Roman" w:eastAsia="Calibri" w:hAnsi="Times New Roman" w:cs="Times New Roman"/>
          <w:iCs/>
          <w:sz w:val="24"/>
          <w:szCs w:val="24"/>
        </w:rPr>
        <w:t xml:space="preserve">«Щелковский колледж» </w:t>
      </w:r>
      <w:r w:rsidRPr="008245CE">
        <w:rPr>
          <w:rFonts w:ascii="Times New Roman" w:eastAsia="Calibri" w:hAnsi="Times New Roman" w:cs="Times New Roman"/>
          <w:sz w:val="24"/>
          <w:szCs w:val="24"/>
        </w:rPr>
        <w:t>(ГБПОУ МО «Щелковский колледж»).</w:t>
      </w:r>
    </w:p>
    <w:p w:rsidR="00C74D8D" w:rsidRPr="008245CE" w:rsidRDefault="00C74D8D" w:rsidP="00C74D8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74D8D" w:rsidRPr="008245CE" w:rsidRDefault="00C74D8D" w:rsidP="00C74D8D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4D8D" w:rsidRPr="008245CE" w:rsidRDefault="00C74D8D" w:rsidP="00C74D8D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74D8D" w:rsidRDefault="00C74D8D" w:rsidP="00D111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B20" w:rsidRDefault="00C34B20" w:rsidP="00D111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B20" w:rsidRDefault="00C34B20" w:rsidP="00D111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B20" w:rsidRDefault="00C34B20" w:rsidP="00D111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B20" w:rsidRDefault="00C34B20" w:rsidP="00D111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B20" w:rsidRDefault="00C34B20" w:rsidP="00D111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B20" w:rsidRDefault="00C34B20" w:rsidP="00D111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B20" w:rsidRDefault="00C34B20" w:rsidP="00D111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B20" w:rsidRDefault="00C34B20" w:rsidP="00D111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B20" w:rsidRDefault="00C34B20" w:rsidP="00D111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B20" w:rsidRDefault="00C34B20" w:rsidP="00D111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B20" w:rsidRDefault="00C34B20" w:rsidP="00D111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B20" w:rsidRDefault="00C34B20" w:rsidP="00D111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B20" w:rsidRDefault="00C34B20" w:rsidP="00D111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B20" w:rsidRDefault="00C34B20" w:rsidP="00D111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B20" w:rsidRDefault="00C34B20" w:rsidP="00D111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B20" w:rsidRDefault="00C34B20" w:rsidP="00D111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B20" w:rsidRDefault="00C34B20" w:rsidP="00D111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B20" w:rsidRDefault="00C34B20" w:rsidP="00D111D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4B20" w:rsidRPr="00D111DA" w:rsidRDefault="00C34B20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D25D3" w:rsidRPr="004334A7" w:rsidRDefault="00AD25D3" w:rsidP="00AD25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4A7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D25D3" w:rsidRPr="00D111DA" w:rsidRDefault="00AD25D3" w:rsidP="00AD25D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33" w:type="dxa"/>
        <w:tblLook w:val="01E0"/>
      </w:tblPr>
      <w:tblGrid>
        <w:gridCol w:w="8330"/>
        <w:gridCol w:w="1903"/>
      </w:tblGrid>
      <w:tr w:rsidR="00AD25D3" w:rsidRPr="00D111DA" w:rsidTr="00364035">
        <w:tc>
          <w:tcPr>
            <w:tcW w:w="8330" w:type="dxa"/>
            <w:shd w:val="clear" w:color="auto" w:fill="auto"/>
          </w:tcPr>
          <w:p w:rsidR="00AD25D3" w:rsidRPr="00D111DA" w:rsidRDefault="00AD25D3" w:rsidP="00E322DC">
            <w:pPr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1.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ХАРАКТЕРИСТИКА ПРОГРАММЫ УЧЕБ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  <w:r w:rsidR="0082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.01 </w:t>
            </w:r>
          </w:p>
        </w:tc>
        <w:tc>
          <w:tcPr>
            <w:tcW w:w="1903" w:type="dxa"/>
            <w:shd w:val="clear" w:color="auto" w:fill="auto"/>
          </w:tcPr>
          <w:p w:rsidR="00AD25D3" w:rsidRPr="00D111DA" w:rsidRDefault="00AD25D3" w:rsidP="003D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</w:tr>
      <w:tr w:rsidR="00AD25D3" w:rsidRPr="00D111DA" w:rsidTr="00364035">
        <w:tc>
          <w:tcPr>
            <w:tcW w:w="8330" w:type="dxa"/>
            <w:shd w:val="clear" w:color="auto" w:fill="auto"/>
          </w:tcPr>
          <w:p w:rsidR="00AD25D3" w:rsidRPr="00D111DA" w:rsidRDefault="00AD25D3" w:rsidP="00E322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.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УЧЕБ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  <w:r w:rsidR="0082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УП.01 </w:t>
            </w:r>
          </w:p>
        </w:tc>
        <w:tc>
          <w:tcPr>
            <w:tcW w:w="1903" w:type="dxa"/>
            <w:shd w:val="clear" w:color="auto" w:fill="auto"/>
          </w:tcPr>
          <w:p w:rsidR="00AD25D3" w:rsidRPr="00D111DA" w:rsidRDefault="00AD25D3" w:rsidP="003D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</w:t>
            </w:r>
          </w:p>
        </w:tc>
      </w:tr>
      <w:tr w:rsidR="00AD25D3" w:rsidRPr="00D111DA" w:rsidTr="00364035">
        <w:trPr>
          <w:trHeight w:val="670"/>
        </w:trPr>
        <w:tc>
          <w:tcPr>
            <w:tcW w:w="8330" w:type="dxa"/>
            <w:shd w:val="clear" w:color="auto" w:fill="auto"/>
          </w:tcPr>
          <w:p w:rsidR="00AD25D3" w:rsidRPr="00D111DA" w:rsidRDefault="00AD25D3" w:rsidP="00E322DC">
            <w:pPr>
              <w:ind w:left="709" w:hanging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3. 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ПРОГРАММЫ УЧЕБ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  <w:r w:rsidR="0082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.01 </w:t>
            </w:r>
          </w:p>
        </w:tc>
        <w:tc>
          <w:tcPr>
            <w:tcW w:w="1903" w:type="dxa"/>
            <w:shd w:val="clear" w:color="auto" w:fill="auto"/>
          </w:tcPr>
          <w:p w:rsidR="00AD25D3" w:rsidRPr="00D111DA" w:rsidRDefault="00AD25D3" w:rsidP="003D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8</w:t>
            </w:r>
          </w:p>
        </w:tc>
      </w:tr>
      <w:tr w:rsidR="00AD25D3" w:rsidRPr="00D111DA" w:rsidTr="00364035">
        <w:tc>
          <w:tcPr>
            <w:tcW w:w="8330" w:type="dxa"/>
            <w:shd w:val="clear" w:color="auto" w:fill="auto"/>
          </w:tcPr>
          <w:p w:rsidR="00AD25D3" w:rsidRPr="00D111DA" w:rsidRDefault="00AD25D3" w:rsidP="003D5F41">
            <w:p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4.</w:t>
            </w:r>
            <w:r w:rsidRPr="00D111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РЕЗУЛЬТАТОВ ОСВОЕНИЯ УЧЕБ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КТИКИ</w:t>
            </w:r>
            <w:r w:rsidR="00825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.01 </w:t>
            </w:r>
          </w:p>
          <w:p w:rsidR="00AD25D3" w:rsidRPr="00D111DA" w:rsidRDefault="00AD25D3" w:rsidP="003D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D25D3" w:rsidRPr="00D111DA" w:rsidRDefault="00AD25D3" w:rsidP="003D5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2</w:t>
            </w:r>
          </w:p>
        </w:tc>
      </w:tr>
      <w:tr w:rsidR="00AD25D3" w:rsidRPr="00C34B20" w:rsidTr="00364035">
        <w:tc>
          <w:tcPr>
            <w:tcW w:w="8330" w:type="dxa"/>
            <w:shd w:val="clear" w:color="auto" w:fill="auto"/>
          </w:tcPr>
          <w:p w:rsidR="00AD25D3" w:rsidRPr="00C34B20" w:rsidRDefault="00AD25D3" w:rsidP="00C34B2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C34B20" w:rsidRDefault="00AD25D3" w:rsidP="00C34B2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C34B20" w:rsidRDefault="00AD25D3" w:rsidP="00C34B2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C34B20" w:rsidRDefault="00AD25D3" w:rsidP="00C34B2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C34B20" w:rsidRDefault="00AD25D3" w:rsidP="00C34B2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C34B20" w:rsidRDefault="00AD25D3" w:rsidP="00C34B2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C34B20" w:rsidRDefault="00AD25D3" w:rsidP="00C34B2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C34B20" w:rsidRDefault="00AD25D3" w:rsidP="00C34B2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C34B20" w:rsidRDefault="00AD25D3" w:rsidP="00C34B2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C34B20" w:rsidRDefault="00AD25D3" w:rsidP="00C34B2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C34B20" w:rsidRDefault="00AD25D3" w:rsidP="00C34B2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0B9" w:rsidRPr="00C34B20" w:rsidRDefault="008A00B9" w:rsidP="00C34B2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C34B20" w:rsidRDefault="00AD25D3" w:rsidP="00C34B2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C34B20" w:rsidRDefault="00AD25D3" w:rsidP="00C34B2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C34B20" w:rsidRDefault="00AD25D3" w:rsidP="00C34B2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035" w:rsidRPr="00C34B20" w:rsidRDefault="00364035" w:rsidP="00C34B2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5D3" w:rsidRPr="00C34B20" w:rsidRDefault="00364035" w:rsidP="00C34B2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1. ОБЩАЯ ХАРАКТЕРИСТИКА РАБОЧЕЙ ПРОГРАММЫ</w:t>
            </w:r>
          </w:p>
        </w:tc>
        <w:tc>
          <w:tcPr>
            <w:tcW w:w="1903" w:type="dxa"/>
            <w:shd w:val="clear" w:color="auto" w:fill="auto"/>
          </w:tcPr>
          <w:p w:rsidR="00AD25D3" w:rsidRPr="00C34B20" w:rsidRDefault="00AD25D3" w:rsidP="00C34B2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11DA" w:rsidRPr="00C34B20" w:rsidRDefault="00D111DA" w:rsidP="00C34B20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4B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. Область применения </w:t>
      </w:r>
      <w:r w:rsidR="002D1FBE" w:rsidRPr="00C34B20">
        <w:rPr>
          <w:rFonts w:ascii="Times New Roman" w:hAnsi="Times New Roman" w:cs="Times New Roman"/>
          <w:b/>
          <w:sz w:val="24"/>
          <w:szCs w:val="24"/>
        </w:rPr>
        <w:t xml:space="preserve">  программы учебной практики</w:t>
      </w:r>
    </w:p>
    <w:p w:rsidR="0062411F" w:rsidRPr="00C34B20" w:rsidRDefault="008253D7" w:rsidP="00C34B20">
      <w:pPr>
        <w:spacing w:line="360" w:lineRule="auto"/>
        <w:ind w:right="7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B20">
        <w:rPr>
          <w:rFonts w:ascii="Times New Roman" w:eastAsia="Times New Roman" w:hAnsi="Times New Roman" w:cs="Times New Roman"/>
          <w:iCs/>
          <w:sz w:val="24"/>
          <w:szCs w:val="24"/>
        </w:rPr>
        <w:t>Рабочая программа</w:t>
      </w:r>
      <w:r w:rsidR="00255BB7" w:rsidRPr="00C34B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64035" w:rsidRPr="00C34B20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ой практики (далее УП) </w:t>
      </w:r>
      <w:r w:rsidR="00AD25D3" w:rsidRPr="00C34B20">
        <w:rPr>
          <w:rFonts w:ascii="Times New Roman" w:eastAsia="Times New Roman" w:hAnsi="Times New Roman" w:cs="Times New Roman"/>
          <w:iCs/>
          <w:sz w:val="24"/>
          <w:szCs w:val="24"/>
        </w:rPr>
        <w:t>УП</w:t>
      </w:r>
      <w:r w:rsidRPr="00C34B20">
        <w:rPr>
          <w:rFonts w:ascii="Times New Roman" w:eastAsia="Times New Roman" w:hAnsi="Times New Roman" w:cs="Times New Roman"/>
          <w:iCs/>
          <w:sz w:val="24"/>
          <w:szCs w:val="24"/>
        </w:rPr>
        <w:t>.01</w:t>
      </w:r>
      <w:r w:rsidR="00AD25D3" w:rsidRPr="00C34B20">
        <w:rPr>
          <w:rFonts w:ascii="Times New Roman" w:eastAsia="Times New Roman" w:hAnsi="Times New Roman" w:cs="Times New Roman"/>
          <w:iCs/>
          <w:sz w:val="24"/>
          <w:szCs w:val="24"/>
        </w:rPr>
        <w:t>является частью ПМ.01 и основной образовательной программы</w:t>
      </w:r>
      <w:r w:rsidR="008A00B9" w:rsidRPr="00C34B20">
        <w:rPr>
          <w:rFonts w:ascii="Times New Roman" w:eastAsia="Times New Roman" w:hAnsi="Times New Roman" w:cs="Times New Roman"/>
          <w:iCs/>
          <w:sz w:val="24"/>
          <w:szCs w:val="24"/>
        </w:rPr>
        <w:t xml:space="preserve">, разработана </w:t>
      </w:r>
      <w:r w:rsidRPr="00C34B20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основе </w:t>
      </w:r>
      <w:r w:rsidR="00AD25D3" w:rsidRPr="00C34B20">
        <w:rPr>
          <w:rFonts w:ascii="Times New Roman" w:eastAsia="Times New Roman" w:hAnsi="Times New Roman" w:cs="Times New Roman"/>
          <w:iCs/>
          <w:sz w:val="24"/>
          <w:szCs w:val="24"/>
        </w:rPr>
        <w:t xml:space="preserve"> ФГОС </w:t>
      </w:r>
      <w:r w:rsidR="00204C0F" w:rsidRPr="00C34B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профессии </w:t>
      </w:r>
      <w:r w:rsidR="00AD25D3" w:rsidRPr="00C34B20">
        <w:rPr>
          <w:rFonts w:ascii="Times New Roman" w:eastAsia="Times New Roman" w:hAnsi="Times New Roman" w:cs="Times New Roman"/>
          <w:bCs/>
          <w:iCs/>
          <w:sz w:val="24"/>
          <w:szCs w:val="24"/>
        </w:rPr>
        <w:t>43.01.09 Повар, кондитер</w:t>
      </w:r>
    </w:p>
    <w:p w:rsidR="00204C0F" w:rsidRPr="00C34B20" w:rsidRDefault="00D111DA" w:rsidP="00C34B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B20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  <w:r w:rsidR="00204C0F" w:rsidRPr="00C34B20">
        <w:rPr>
          <w:rFonts w:ascii="Times New Roman" w:hAnsi="Times New Roman" w:cs="Times New Roman"/>
          <w:b/>
          <w:sz w:val="24"/>
          <w:szCs w:val="24"/>
        </w:rPr>
        <w:t>:</w:t>
      </w:r>
    </w:p>
    <w:p w:rsidR="00D111DA" w:rsidRPr="00C34B20" w:rsidRDefault="00204C0F" w:rsidP="00C34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20">
        <w:rPr>
          <w:rFonts w:ascii="Times New Roman" w:hAnsi="Times New Roman" w:cs="Times New Roman"/>
          <w:sz w:val="24"/>
          <w:szCs w:val="24"/>
        </w:rPr>
        <w:t xml:space="preserve">входит в </w:t>
      </w:r>
      <w:r w:rsidR="00316C64" w:rsidRPr="00C34B20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Pr="00C34B20">
        <w:rPr>
          <w:rFonts w:ascii="Times New Roman" w:hAnsi="Times New Roman" w:cs="Times New Roman"/>
          <w:sz w:val="24"/>
          <w:szCs w:val="24"/>
        </w:rPr>
        <w:t>ый</w:t>
      </w:r>
      <w:r w:rsidR="00316C64" w:rsidRPr="00C34B20">
        <w:rPr>
          <w:rFonts w:ascii="Times New Roman" w:hAnsi="Times New Roman" w:cs="Times New Roman"/>
          <w:sz w:val="24"/>
          <w:szCs w:val="24"/>
        </w:rPr>
        <w:t xml:space="preserve"> цикл.</w:t>
      </w:r>
    </w:p>
    <w:p w:rsidR="00D111DA" w:rsidRPr="00C34B20" w:rsidRDefault="00D111DA" w:rsidP="00C34B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B20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</w:t>
      </w:r>
      <w:r w:rsidR="00204C0F" w:rsidRPr="00C34B20">
        <w:rPr>
          <w:rFonts w:ascii="Times New Roman" w:hAnsi="Times New Roman" w:cs="Times New Roman"/>
          <w:b/>
          <w:sz w:val="24"/>
          <w:szCs w:val="24"/>
        </w:rPr>
        <w:t xml:space="preserve"> учебной практикой</w:t>
      </w:r>
      <w:r w:rsidRPr="00C34B20">
        <w:rPr>
          <w:rFonts w:ascii="Times New Roman" w:hAnsi="Times New Roman" w:cs="Times New Roman"/>
          <w:b/>
          <w:sz w:val="24"/>
          <w:szCs w:val="24"/>
        </w:rPr>
        <w:t>:</w:t>
      </w:r>
    </w:p>
    <w:p w:rsidR="00204C0F" w:rsidRPr="00C34B20" w:rsidRDefault="00C07E75" w:rsidP="00C34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20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204C0F" w:rsidRPr="00C34B20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="00A70C76" w:rsidRPr="00C34B20">
        <w:rPr>
          <w:rFonts w:ascii="Times New Roman" w:hAnsi="Times New Roman" w:cs="Times New Roman"/>
          <w:sz w:val="24"/>
          <w:szCs w:val="24"/>
        </w:rPr>
        <w:t>учебной практик</w:t>
      </w:r>
      <w:r w:rsidR="00204C0F" w:rsidRPr="00C34B20">
        <w:rPr>
          <w:rFonts w:ascii="Times New Roman" w:hAnsi="Times New Roman" w:cs="Times New Roman"/>
          <w:sz w:val="24"/>
          <w:szCs w:val="24"/>
        </w:rPr>
        <w:t>ой</w:t>
      </w:r>
      <w:r w:rsidR="00255BB7" w:rsidRPr="00C34B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4C0F" w:rsidRPr="00C34B2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34B20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F5A96" w:rsidRPr="00C34B20" w:rsidRDefault="00C07E75" w:rsidP="00C34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B20">
        <w:rPr>
          <w:rFonts w:ascii="Times New Roman" w:hAnsi="Times New Roman" w:cs="Times New Roman"/>
          <w:sz w:val="24"/>
          <w:szCs w:val="24"/>
        </w:rPr>
        <w:t xml:space="preserve"> освоить вид</w:t>
      </w:r>
      <w:r w:rsidR="00255BB7" w:rsidRPr="00C34B20">
        <w:rPr>
          <w:rFonts w:ascii="Times New Roman" w:hAnsi="Times New Roman" w:cs="Times New Roman"/>
          <w:sz w:val="24"/>
          <w:szCs w:val="24"/>
        </w:rPr>
        <w:t xml:space="preserve"> </w:t>
      </w:r>
      <w:r w:rsidRPr="00C34B20">
        <w:rPr>
          <w:rFonts w:ascii="Times New Roman" w:hAnsi="Times New Roman" w:cs="Times New Roman"/>
          <w:sz w:val="24"/>
          <w:szCs w:val="24"/>
        </w:rPr>
        <w:t>профессиональной деятельности</w:t>
      </w:r>
      <w:r w:rsidR="00170F79" w:rsidRPr="00C34B20">
        <w:rPr>
          <w:rFonts w:ascii="Times New Roman" w:hAnsi="Times New Roman" w:cs="Times New Roman"/>
          <w:sz w:val="24"/>
          <w:szCs w:val="24"/>
        </w:rPr>
        <w:t xml:space="preserve"> п</w:t>
      </w:r>
      <w:r w:rsidRPr="00C34B20">
        <w:rPr>
          <w:rFonts w:ascii="Times New Roman" w:hAnsi="Times New Roman" w:cs="Times New Roman"/>
          <w:sz w:val="24"/>
          <w:szCs w:val="24"/>
        </w:rPr>
        <w:t>риготовление, оформление и подготовка к реализации холодных блюд, кулинарных изделий, закусок разнообразного ассортимента</w:t>
      </w:r>
      <w:r w:rsidR="00170F79" w:rsidRPr="00C34B2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f1"/>
        <w:tblW w:w="0" w:type="auto"/>
        <w:tblLook w:val="04A0"/>
      </w:tblPr>
      <w:tblGrid>
        <w:gridCol w:w="2376"/>
        <w:gridCol w:w="7194"/>
      </w:tblGrid>
      <w:tr w:rsidR="007633CA" w:rsidRPr="00C34B20" w:rsidTr="00170F79">
        <w:tc>
          <w:tcPr>
            <w:tcW w:w="2376" w:type="dxa"/>
          </w:tcPr>
          <w:p w:rsidR="007633CA" w:rsidRPr="00C34B20" w:rsidRDefault="007633CA" w:rsidP="006F4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7194" w:type="dxa"/>
          </w:tcPr>
          <w:p w:rsidR="007633CA" w:rsidRPr="00C34B20" w:rsidRDefault="008A00B9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33CA" w:rsidRPr="00C34B20">
              <w:rPr>
                <w:rFonts w:ascii="Times New Roman" w:hAnsi="Times New Roman" w:cs="Times New Roman"/>
                <w:sz w:val="24"/>
                <w:szCs w:val="24"/>
              </w:rPr>
              <w:t>подготовки, уборки рабочего места;</w:t>
            </w:r>
          </w:p>
          <w:p w:rsidR="007633CA" w:rsidRPr="00C34B20" w:rsidRDefault="008A00B9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33CA" w:rsidRPr="00C34B20">
              <w:rPr>
                <w:rFonts w:ascii="Times New Roman" w:hAnsi="Times New Roman" w:cs="Times New Roman"/>
                <w:sz w:val="24"/>
                <w:szCs w:val="24"/>
              </w:rPr>
              <w:t>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      </w:r>
          </w:p>
          <w:p w:rsidR="007633CA" w:rsidRPr="00C34B20" w:rsidRDefault="008A00B9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33CA" w:rsidRPr="00C34B20">
              <w:rPr>
                <w:rFonts w:ascii="Times New Roman" w:hAnsi="Times New Roman" w:cs="Times New Roman"/>
                <w:sz w:val="24"/>
                <w:szCs w:val="24"/>
              </w:rPr>
              <w:t>обработки различными методами, подготовки традиционных видов овощей, грибов, рыбы, нерыбного водного сырья, птицы, дичи, кролика;</w:t>
            </w:r>
            <w:proofErr w:type="gramEnd"/>
          </w:p>
          <w:p w:rsidR="007633CA" w:rsidRPr="00C34B20" w:rsidRDefault="008A00B9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33CA" w:rsidRPr="00C34B20">
              <w:rPr>
                <w:rFonts w:ascii="Times New Roman" w:hAnsi="Times New Roman" w:cs="Times New Roman"/>
                <w:sz w:val="24"/>
                <w:szCs w:val="24"/>
              </w:rPr>
              <w:t>приготовления, порционирования (комплектования), упаковки на вынос, хранения обработанных овощей, грибов, рыбы, мяса, домашней птицы, дичи, кролика, готовых  полуфабрикатов разнообразного ассортимента;</w:t>
            </w:r>
            <w:proofErr w:type="gramEnd"/>
          </w:p>
          <w:p w:rsidR="007633CA" w:rsidRPr="00C34B20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ведения расчетов с потребителями</w:t>
            </w:r>
          </w:p>
        </w:tc>
      </w:tr>
      <w:tr w:rsidR="00170F79" w:rsidRPr="00C34B20" w:rsidTr="00170F79">
        <w:tc>
          <w:tcPr>
            <w:tcW w:w="2376" w:type="dxa"/>
          </w:tcPr>
          <w:p w:rsidR="00170F79" w:rsidRPr="00C34B20" w:rsidRDefault="00170F79" w:rsidP="006F4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</w:tc>
        <w:tc>
          <w:tcPr>
            <w:tcW w:w="7194" w:type="dxa"/>
          </w:tcPr>
          <w:p w:rsidR="007633CA" w:rsidRPr="00C34B20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весо</w:t>
            </w:r>
            <w:proofErr w:type="spellEnd"/>
            <w:r w:rsidR="00C74D8D"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измерительные приборы в соответствии с инструкциями и регламентами;</w:t>
            </w:r>
          </w:p>
          <w:p w:rsidR="007633CA" w:rsidRPr="00C34B20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распознавать недоброкачественные продукты;</w:t>
            </w:r>
          </w:p>
          <w:p w:rsidR="007633CA" w:rsidRPr="00C34B20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выбирать, применять, комбинировать различные методы обработки (вручную, механическим способом), подготовки сырья с учетом его </w:t>
            </w:r>
            <w:proofErr w:type="spellStart"/>
            <w:proofErr w:type="gramStart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ви-да</w:t>
            </w:r>
            <w:proofErr w:type="spellEnd"/>
            <w:proofErr w:type="gramEnd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, кондиции, технологических свойств, рационального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, обеспечения безопасности, приготовления полуфабрикатов разнообразного ассортимента;</w:t>
            </w:r>
          </w:p>
          <w:p w:rsidR="007633CA" w:rsidRPr="00C34B20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работы с ножом при нарезке, измельчении, </w:t>
            </w:r>
            <w:proofErr w:type="spellStart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филитировании</w:t>
            </w:r>
            <w:proofErr w:type="spellEnd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, править кухонные ножи;</w:t>
            </w:r>
          </w:p>
          <w:p w:rsidR="007633CA" w:rsidRPr="00C34B20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соблюдать правила сочетаемости, взаимозаменяемости, рационального использования сырья и продуктов, подготовки и адекватного применения пряностей и приправ;</w:t>
            </w:r>
          </w:p>
          <w:p w:rsidR="00170F79" w:rsidRPr="00C34B20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оверять качество готовых полуфабрикатов</w:t>
            </w:r>
            <w:proofErr w:type="gramStart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паковку, маркировку, складирование, хранение неиспользованных пищевых продуктов, обработанного сырья, готовых полуфабрикатов, соблюдать товарное соседство, условия и сроки хранения, осуществлять ротацию  сырья, продуктов</w:t>
            </w:r>
          </w:p>
        </w:tc>
      </w:tr>
      <w:tr w:rsidR="00170F79" w:rsidRPr="00C34B20" w:rsidTr="00221CCD">
        <w:tc>
          <w:tcPr>
            <w:tcW w:w="2376" w:type="dxa"/>
            <w:shd w:val="clear" w:color="auto" w:fill="auto"/>
          </w:tcPr>
          <w:p w:rsidR="00170F79" w:rsidRPr="00C34B20" w:rsidRDefault="00170F79" w:rsidP="006F4AD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нать:</w:t>
            </w:r>
          </w:p>
        </w:tc>
        <w:tc>
          <w:tcPr>
            <w:tcW w:w="7194" w:type="dxa"/>
          </w:tcPr>
          <w:p w:rsidR="007633CA" w:rsidRPr="00C34B20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ожарной безопасности, производственной санитарии и личной гигиены в организациях питания, в том числе системы анализа, оценки и управления  опасными факторами (системы ХАССП);</w:t>
            </w:r>
          </w:p>
          <w:p w:rsidR="007633CA" w:rsidRPr="00C34B20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 и правила ухода за ним;</w:t>
            </w:r>
          </w:p>
          <w:p w:rsidR="007633CA" w:rsidRPr="00C34B20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условия и сроки хранения овощей, грибов, рыбы, нерыбного водного сырья, птицы, дичи, полуфабрикатов из них;</w:t>
            </w:r>
          </w:p>
          <w:p w:rsidR="007633CA" w:rsidRPr="00C34B20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ассортимент, рецептуры,  требования к качеству, условия и сроки хранения полуфабрикатов, методы обработки сырья, приготовления полуфабрикатов;</w:t>
            </w:r>
          </w:p>
          <w:p w:rsidR="00170F79" w:rsidRPr="00C34B20" w:rsidRDefault="007633CA" w:rsidP="007633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способы сокращения потерь при обработке сырья и приготовлении полуфабрикатов</w:t>
            </w:r>
          </w:p>
        </w:tc>
      </w:tr>
    </w:tbl>
    <w:p w:rsidR="00170F79" w:rsidRPr="00BF5A96" w:rsidRDefault="00170F79" w:rsidP="006F4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9923" w:type="dxa"/>
        <w:tblInd w:w="-34" w:type="dxa"/>
        <w:tblLook w:val="04A0"/>
      </w:tblPr>
      <w:tblGrid>
        <w:gridCol w:w="1276"/>
        <w:gridCol w:w="8647"/>
      </w:tblGrid>
      <w:tr w:rsidR="006F4AD5" w:rsidRPr="00C34B20" w:rsidTr="00CD023F">
        <w:tc>
          <w:tcPr>
            <w:tcW w:w="1276" w:type="dxa"/>
          </w:tcPr>
          <w:p w:rsidR="006F4AD5" w:rsidRPr="00C34B20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647" w:type="dxa"/>
          </w:tcPr>
          <w:p w:rsidR="006F4AD5" w:rsidRPr="00C34B20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6F4AD5" w:rsidRPr="00C34B20" w:rsidTr="00CD023F">
        <w:tc>
          <w:tcPr>
            <w:tcW w:w="1276" w:type="dxa"/>
          </w:tcPr>
          <w:p w:rsidR="006F4AD5" w:rsidRPr="00C34B20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MS Mincho" w:hAnsi="Times New Roman" w:cs="Times New Roman"/>
                <w:sz w:val="24"/>
                <w:szCs w:val="24"/>
              </w:rPr>
              <w:t>ВД 1</w:t>
            </w:r>
          </w:p>
        </w:tc>
        <w:tc>
          <w:tcPr>
            <w:tcW w:w="8647" w:type="dxa"/>
          </w:tcPr>
          <w:p w:rsidR="006F4AD5" w:rsidRPr="00C34B20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MS Mincho" w:hAnsi="Times New Roman" w:cs="Times New Roman"/>
                <w:sz w:val="24"/>
                <w:szCs w:val="24"/>
              </w:rPr>
              <w:t>Приготовление и подготовка к реализации полуфабрикатов для блюд, кулинарных изделий разнообразного ассортимента</w:t>
            </w:r>
          </w:p>
        </w:tc>
      </w:tr>
      <w:tr w:rsidR="006F4AD5" w:rsidRPr="00C34B20" w:rsidTr="00CD023F">
        <w:tc>
          <w:tcPr>
            <w:tcW w:w="1276" w:type="dxa"/>
          </w:tcPr>
          <w:p w:rsidR="006F4AD5" w:rsidRPr="00C34B20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MS Mincho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647" w:type="dxa"/>
          </w:tcPr>
          <w:p w:rsidR="006F4AD5" w:rsidRPr="00C34B20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MS Mincho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</w:tr>
      <w:tr w:rsidR="006F4AD5" w:rsidRPr="00C34B20" w:rsidTr="00CD023F">
        <w:tc>
          <w:tcPr>
            <w:tcW w:w="1276" w:type="dxa"/>
          </w:tcPr>
          <w:p w:rsidR="006F4AD5" w:rsidRPr="00C34B20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ПК 1.2</w:t>
            </w:r>
          </w:p>
        </w:tc>
        <w:tc>
          <w:tcPr>
            <w:tcW w:w="8647" w:type="dxa"/>
          </w:tcPr>
          <w:p w:rsidR="006F4AD5" w:rsidRPr="00C34B20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gramStart"/>
            <w:r w:rsidRPr="00C34B20">
              <w:rPr>
                <w:rFonts w:ascii="Times New Roman" w:eastAsia="MS Mincho" w:hAnsi="Times New Roman" w:cs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домашней птицы, дичи, кролика.</w:t>
            </w:r>
            <w:proofErr w:type="gramEnd"/>
          </w:p>
        </w:tc>
      </w:tr>
      <w:tr w:rsidR="006F4AD5" w:rsidRPr="00C34B20" w:rsidTr="00CD023F">
        <w:tc>
          <w:tcPr>
            <w:tcW w:w="1276" w:type="dxa"/>
          </w:tcPr>
          <w:p w:rsidR="006F4AD5" w:rsidRPr="00C34B20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MS Mincho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647" w:type="dxa"/>
          </w:tcPr>
          <w:p w:rsidR="006F4AD5" w:rsidRPr="00C34B20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MS Mincho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</w:tc>
      </w:tr>
      <w:tr w:rsidR="006F4AD5" w:rsidRPr="00C34B20" w:rsidTr="00CD023F">
        <w:tc>
          <w:tcPr>
            <w:tcW w:w="1276" w:type="dxa"/>
          </w:tcPr>
          <w:p w:rsidR="006F4AD5" w:rsidRPr="00C34B20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MS Mincho" w:hAnsi="Times New Roman" w:cs="Times New Roman"/>
                <w:sz w:val="24"/>
                <w:szCs w:val="24"/>
              </w:rPr>
              <w:t>ПК 1.4</w:t>
            </w:r>
          </w:p>
        </w:tc>
        <w:tc>
          <w:tcPr>
            <w:tcW w:w="8647" w:type="dxa"/>
          </w:tcPr>
          <w:p w:rsidR="006F4AD5" w:rsidRPr="00C34B20" w:rsidRDefault="006F4AD5" w:rsidP="006F4AD5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MS Mincho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птицы, дичи.</w:t>
            </w:r>
          </w:p>
        </w:tc>
      </w:tr>
    </w:tbl>
    <w:p w:rsidR="00374CAD" w:rsidRPr="00452D31" w:rsidRDefault="00374CAD" w:rsidP="004334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772" w:rsidRPr="00C34B20" w:rsidRDefault="00674772" w:rsidP="00433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20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8A00B9" w:rsidRPr="00C34B20">
        <w:rPr>
          <w:rFonts w:ascii="Times New Roman" w:hAnsi="Times New Roman" w:cs="Times New Roman"/>
          <w:sz w:val="24"/>
          <w:szCs w:val="24"/>
        </w:rPr>
        <w:t xml:space="preserve">программы учебной практики </w:t>
      </w:r>
      <w:proofErr w:type="gramStart"/>
      <w:r w:rsidRPr="00C34B2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34B20">
        <w:rPr>
          <w:rFonts w:ascii="Times New Roman" w:hAnsi="Times New Roman" w:cs="Times New Roman"/>
          <w:sz w:val="24"/>
          <w:szCs w:val="24"/>
        </w:rPr>
        <w:t xml:space="preserve"> осваивает элементы </w:t>
      </w:r>
      <w:r w:rsidR="00170F79" w:rsidRPr="00C34B20">
        <w:rPr>
          <w:rFonts w:ascii="Times New Roman" w:hAnsi="Times New Roman" w:cs="Times New Roman"/>
          <w:sz w:val="24"/>
          <w:szCs w:val="24"/>
        </w:rPr>
        <w:t xml:space="preserve">общих и профессиональных </w:t>
      </w:r>
      <w:r w:rsidRPr="00C34B20">
        <w:rPr>
          <w:rFonts w:ascii="Times New Roman" w:hAnsi="Times New Roman" w:cs="Times New Roman"/>
          <w:sz w:val="24"/>
          <w:szCs w:val="24"/>
        </w:rPr>
        <w:t>компетенций:</w:t>
      </w:r>
    </w:p>
    <w:tbl>
      <w:tblPr>
        <w:tblW w:w="47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2"/>
        <w:gridCol w:w="2239"/>
        <w:gridCol w:w="2457"/>
        <w:gridCol w:w="2532"/>
      </w:tblGrid>
      <w:tr w:rsidR="00221CCD" w:rsidRPr="00C34B20" w:rsidTr="00A01F30">
        <w:trPr>
          <w:trHeight w:val="145"/>
        </w:trPr>
        <w:tc>
          <w:tcPr>
            <w:tcW w:w="1130" w:type="pct"/>
            <w:vMerge w:val="restart"/>
            <w:shd w:val="clear" w:color="auto" w:fill="auto"/>
            <w:vAlign w:val="center"/>
          </w:tcPr>
          <w:p w:rsidR="00221CCD" w:rsidRPr="00C34B20" w:rsidRDefault="00221CCD" w:rsidP="00221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870" w:type="pct"/>
            <w:gridSpan w:val="3"/>
            <w:shd w:val="clear" w:color="auto" w:fill="auto"/>
            <w:vAlign w:val="center"/>
          </w:tcPr>
          <w:p w:rsidR="00221CCD" w:rsidRPr="00C34B20" w:rsidRDefault="00221CCD" w:rsidP="00221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</w:tr>
      <w:tr w:rsidR="00221CCD" w:rsidRPr="00C34B20" w:rsidTr="00A01F30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:rsidR="00221CCD" w:rsidRPr="00C34B20" w:rsidRDefault="00221CCD" w:rsidP="00221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(дескрипторы)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221CCD" w:rsidRPr="00C34B20" w:rsidRDefault="00221CCD" w:rsidP="00221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221CCD" w:rsidRPr="00C34B20" w:rsidRDefault="00221CCD" w:rsidP="00221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221CCD" w:rsidRPr="00C34B20" w:rsidTr="00A01F30">
        <w:trPr>
          <w:trHeight w:val="145"/>
        </w:trPr>
        <w:tc>
          <w:tcPr>
            <w:tcW w:w="5000" w:type="pct"/>
            <w:gridSpan w:val="4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1. 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</w:p>
        </w:tc>
      </w:tr>
      <w:tr w:rsidR="00221CCD" w:rsidRPr="00C34B20" w:rsidTr="00A01F30">
        <w:trPr>
          <w:trHeight w:val="145"/>
        </w:trPr>
        <w:tc>
          <w:tcPr>
            <w:tcW w:w="1130" w:type="pct"/>
            <w:vMerge w:val="restar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1.1.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, уборка рабочего места повара при выполнении работ по обработке, нарезке, формовке традиционных видов овощей, грибов, обработке рыбы, нерыбного водного сырья, мяса, мясных продуктов, домашней птицы, дичи</w:t>
            </w:r>
            <w:proofErr w:type="gramEnd"/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Визуально проверять чистоту и исправность производственного инвентаря, кухонной посуды, инструментов перед использованием.</w:t>
            </w:r>
          </w:p>
          <w:p w:rsidR="00221CCD" w:rsidRPr="00C34B20" w:rsidRDefault="00221CCD" w:rsidP="00221CC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рационально размещать на рабочем месте оборудование, инвентарь, посуду, сырье, материалы в соответствии с инструкциями и регламентами, стандартами чистоты.</w:t>
            </w:r>
          </w:p>
          <w:p w:rsidR="00221CCD" w:rsidRPr="00C34B20" w:rsidRDefault="00221CCD" w:rsidP="00221CC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текущую уборку рабочего места в соответствии с инструкциями и регламентами, стандартами </w:t>
            </w: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тоты.</w:t>
            </w:r>
          </w:p>
          <w:p w:rsidR="00221CCD" w:rsidRPr="00C34B20" w:rsidRDefault="00221CCD" w:rsidP="000376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техникой ухода за </w:t>
            </w:r>
            <w:proofErr w:type="spellStart"/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весо</w:t>
            </w:r>
            <w:r w:rsidR="00C74D8D"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измерительным</w:t>
            </w:r>
            <w:proofErr w:type="spellEnd"/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ем.</w:t>
            </w:r>
          </w:p>
          <w:p w:rsidR="00221CCD" w:rsidRPr="00C34B20" w:rsidRDefault="00221CCD" w:rsidP="00221CC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и применять моющие и дезинфицирующие средства.</w:t>
            </w:r>
          </w:p>
          <w:p w:rsidR="00221CCD" w:rsidRPr="00C34B20" w:rsidRDefault="00221CCD" w:rsidP="00221CC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Мыть вручную и в посудомоечной машине, чистить и раскладывать на хранение кухонную посуду и производ</w:t>
            </w:r>
            <w:r w:rsidR="00037686"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твенный инвентарь, инструменты в соответствии со стандартами чистоты.</w:t>
            </w:r>
          </w:p>
          <w:p w:rsidR="00221CCD" w:rsidRPr="00C34B20" w:rsidRDefault="00221CCD" w:rsidP="00221CCD">
            <w:pPr>
              <w:spacing w:after="0" w:line="240" w:lineRule="auto"/>
              <w:ind w:firstLine="2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Проверять поддержание требуемого температурного режима в холодильном оборудовании</w:t>
            </w:r>
          </w:p>
        </w:tc>
        <w:tc>
          <w:tcPr>
            <w:tcW w:w="1240" w:type="pct"/>
            <w:vMerge w:val="restar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ind w:firstLine="17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охраны труда, пожарной безопасности и производственной санитарии в организации питания.</w:t>
            </w:r>
          </w:p>
          <w:p w:rsidR="00221CCD" w:rsidRPr="00C34B20" w:rsidRDefault="00221CCD" w:rsidP="00221CCD">
            <w:pPr>
              <w:spacing w:after="0" w:line="240" w:lineRule="auto"/>
              <w:ind w:firstLine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221CCD" w:rsidRPr="00C34B20" w:rsidRDefault="00221CCD" w:rsidP="00221CC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Способы правки кухонных ножей Последовательность выполнения технологических операций, современные методы, техника обработки, подготовки сырья и </w:t>
            </w:r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продуктов.</w:t>
            </w:r>
          </w:p>
          <w:p w:rsidR="00221CCD" w:rsidRPr="00C34B20" w:rsidRDefault="00221CCD" w:rsidP="00221CC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НАССР) и </w:t>
            </w:r>
          </w:p>
          <w:p w:rsidR="00221CCD" w:rsidRPr="00C34B20" w:rsidRDefault="00221CCD" w:rsidP="00221CC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рмативно-техническая документация, используемая при обработке, подготовке сырья, приготовлении, подготовке к реализации полуфабрикатов.</w:t>
            </w:r>
          </w:p>
          <w:p w:rsidR="00221CCD" w:rsidRPr="00C34B20" w:rsidRDefault="00221CCD" w:rsidP="00221CCD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</w:t>
            </w:r>
            <w:r w:rsidRPr="00C34B2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зможные последствия нарушения санитарии и гигиены.</w:t>
            </w:r>
          </w:p>
          <w:p w:rsidR="00221CCD" w:rsidRPr="00C34B20" w:rsidRDefault="00221CCD" w:rsidP="00221CCD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Требования к соблюдению личной гигиены персоналом при подготовке производственного инвентаря и ку</w:t>
            </w:r>
            <w:r w:rsidRPr="00C34B2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хонной посуды.</w:t>
            </w:r>
          </w:p>
          <w:p w:rsidR="00221CCD" w:rsidRPr="00C34B20" w:rsidRDefault="00221CCD" w:rsidP="00221CCD">
            <w:pPr>
              <w:spacing w:after="0" w:line="240" w:lineRule="auto"/>
              <w:ind w:firstLine="171"/>
              <w:jc w:val="both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Виды, назначение, правила применения и безопасного хранения чистящих, моющих и дезинфицирующих средств, предназна</w:t>
            </w:r>
            <w:r w:rsidRPr="00C34B2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softHyphen/>
              <w:t>ченных для последующего использования.</w:t>
            </w:r>
          </w:p>
          <w:p w:rsidR="00221CCD" w:rsidRPr="00C34B20" w:rsidRDefault="00221CCD" w:rsidP="00221CCD">
            <w:pPr>
              <w:spacing w:after="0" w:line="240" w:lineRule="auto"/>
              <w:ind w:firstLine="171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34B2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авила утилизации отходов.</w:t>
            </w:r>
          </w:p>
          <w:p w:rsidR="00221CCD" w:rsidRPr="00C34B20" w:rsidRDefault="00221CCD" w:rsidP="00221CCD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упаковочных материалов, способы хранения сырья и продуктов.</w:t>
            </w:r>
          </w:p>
          <w:p w:rsidR="00221CCD" w:rsidRPr="00C34B20" w:rsidRDefault="00221CCD" w:rsidP="00221CCD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иды, назначение столовой  посуды, столовых приборов.</w:t>
            </w:r>
          </w:p>
          <w:p w:rsidR="00221CCD" w:rsidRPr="00C34B20" w:rsidRDefault="00221CCD" w:rsidP="00221CCD">
            <w:pPr>
              <w:spacing w:after="0" w:line="240" w:lineRule="auto"/>
              <w:ind w:firstLine="171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Способы и правила порционирования </w:t>
            </w:r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 xml:space="preserve">(комплектования), упаковки на вынос готовых полуфабрикатов. </w:t>
            </w:r>
          </w:p>
          <w:p w:rsidR="00221CCD" w:rsidRPr="00C34B20" w:rsidRDefault="00221CCD" w:rsidP="00221CCD">
            <w:pPr>
              <w:spacing w:after="0" w:line="240" w:lineRule="auto"/>
              <w:ind w:firstLine="1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1CCD" w:rsidRPr="00C34B20" w:rsidTr="00A01F30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Подбор, подготовка к работе, проверка технологического оборудования, производственного инвентаря, инструментов, весоизмерительных приборов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Выбирать оборудование, производственный инвентарь, инструменты, посуду в соответствии с видом сырья и способом его обработки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лючать и подготавливать к работе технологическое оборудование, производственный инвентарь, инструменты, </w:t>
            </w:r>
            <w:proofErr w:type="spellStart"/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, </w:t>
            </w: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ндартами чистоты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техники безопасности, пожарной безопасности, охраны труда</w:t>
            </w:r>
          </w:p>
        </w:tc>
        <w:tc>
          <w:tcPr>
            <w:tcW w:w="1240" w:type="pct"/>
            <w:vMerge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CCD" w:rsidRPr="00C34B20" w:rsidTr="00A01F30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абочего места для порционирования (комплектования), упаковки  на вынос готовых полуфабрикатов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одготавливать материалы, посуду, оборудование  для упаковки, хранения обработанного сырья, приготовленных полуфабрикат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организовывать рабочее место с учетом стандартов чистоты</w:t>
            </w:r>
          </w:p>
        </w:tc>
        <w:tc>
          <w:tcPr>
            <w:tcW w:w="1240" w:type="pct"/>
            <w:vMerge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CCD" w:rsidRPr="00C34B20" w:rsidTr="00A01F30">
        <w:trPr>
          <w:trHeight w:val="145"/>
        </w:trPr>
        <w:tc>
          <w:tcPr>
            <w:tcW w:w="1130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1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х ситуаций в различных контекстах. 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требности в информации. 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всех возможных источников нужных ресурсов, в том числе неочевидных. Разработка </w:t>
            </w:r>
            <w:r w:rsidRPr="00C34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тального плана действий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. 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действия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ивать результат </w:t>
            </w: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последствия своих действий (самостоятельно или с помощью наставника).</w:t>
            </w: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221CCD" w:rsidRPr="00C34B20" w:rsidTr="00A01F30">
        <w:trPr>
          <w:trHeight w:val="145"/>
        </w:trPr>
        <w:tc>
          <w:tcPr>
            <w:tcW w:w="1130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. 02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221CCD" w:rsidRPr="00C34B2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ации, выделение в ней главных аспектов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Структурирование отобранной информации в соответствии с параметрами поиска.</w:t>
            </w:r>
          </w:p>
          <w:p w:rsidR="00221CCD" w:rsidRPr="00C34B2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CCD" w:rsidRPr="00C34B20" w:rsidTr="00A01F30">
        <w:trPr>
          <w:trHeight w:val="145"/>
        </w:trPr>
        <w:tc>
          <w:tcPr>
            <w:tcW w:w="1130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.03 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е развитие</w:t>
            </w: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актуальной нормативно-правовой документации по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й научной профессиональной терминологи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пределять актуальность нормативно-правовой документации в </w:t>
            </w: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деятельност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актуальной нормативно-правовой документаци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ая научная </w:t>
            </w: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профессиональная терминология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221CCD" w:rsidRPr="00C34B20" w:rsidTr="00A01F30">
        <w:trPr>
          <w:trHeight w:val="145"/>
        </w:trPr>
        <w:tc>
          <w:tcPr>
            <w:tcW w:w="1130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 04. 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Участие в  деловом общении для эффективного решения деловых задач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ь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с</w:t>
            </w:r>
            <w:proofErr w:type="spellEnd"/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гами, руководством, клиентами.  </w:t>
            </w: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221CCD" w:rsidRPr="00C34B20" w:rsidTr="00A01F30">
        <w:trPr>
          <w:trHeight w:val="145"/>
        </w:trPr>
        <w:tc>
          <w:tcPr>
            <w:tcW w:w="1130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5</w:t>
            </w:r>
            <w:proofErr w:type="gramStart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Грамотное устное и письменное изложение своих       мыслей по профессиональной тематике на государственном языке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и в рабочем коллективе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</w:t>
            </w:r>
          </w:p>
        </w:tc>
      </w:tr>
      <w:tr w:rsidR="00221CCD" w:rsidRPr="00C34B20" w:rsidTr="00A01F30">
        <w:trPr>
          <w:trHeight w:val="145"/>
        </w:trPr>
        <w:tc>
          <w:tcPr>
            <w:tcW w:w="1130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. 06. 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221CCD" w:rsidRPr="00C34B20" w:rsidTr="00A01F30">
        <w:trPr>
          <w:trHeight w:val="145"/>
        </w:trPr>
        <w:tc>
          <w:tcPr>
            <w:tcW w:w="1130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07</w:t>
            </w:r>
            <w:r w:rsidRPr="00C34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сохранению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й среды, ресурсосбережению, эффективно действовать в чрезвычайных ситуациях.</w:t>
            </w: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правил экологической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 ведении профессиональной деятельности;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людать нормы экологической безопасности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вила экологической безопасности при </w:t>
            </w: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дении профессиональной деятельности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221CCD" w:rsidRPr="00C34B20" w:rsidTr="00A01F30">
        <w:trPr>
          <w:trHeight w:val="145"/>
        </w:trPr>
        <w:tc>
          <w:tcPr>
            <w:tcW w:w="1130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. 09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.</w:t>
            </w:r>
          </w:p>
          <w:p w:rsidR="00221CCD" w:rsidRPr="00C34B20" w:rsidRDefault="00221CCD" w:rsidP="00221CCD">
            <w:pPr>
              <w:spacing w:after="0"/>
              <w:ind w:right="-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-ной</w:t>
            </w:r>
            <w:proofErr w:type="spellEnd"/>
            <w:proofErr w:type="gramEnd"/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и.</w:t>
            </w:r>
          </w:p>
        </w:tc>
      </w:tr>
      <w:tr w:rsidR="00221CCD" w:rsidRPr="00C34B20" w:rsidTr="00A01F30">
        <w:trPr>
          <w:trHeight w:val="145"/>
        </w:trPr>
        <w:tc>
          <w:tcPr>
            <w:tcW w:w="5000" w:type="pct"/>
            <w:gridSpan w:val="4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2. Обработка сырья и приготовление полуфабрикатов из него</w:t>
            </w:r>
          </w:p>
        </w:tc>
      </w:tr>
      <w:tr w:rsidR="00221CCD" w:rsidRPr="00C34B20" w:rsidTr="00A01F30">
        <w:trPr>
          <w:trHeight w:val="145"/>
        </w:trPr>
        <w:tc>
          <w:tcPr>
            <w:tcW w:w="1130" w:type="pct"/>
            <w:vMerge w:val="restar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1.2.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существлять обработку, подготовку овощей, грибов, рыбы, нерыбного водного сырья, домашней птицы, дичи, кролика</w:t>
            </w:r>
            <w:proofErr w:type="gramEnd"/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к использованию сырья (традиционных видов овощей, грибов, рыбы, нерыбного водного сырья, мяса, домашней птицы, дичи), продуктов и  других расходных материалов  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ценивать наличие, определять объем заказываемых продуктов в соответствии с потребностями, условиями хранения. Своевременно оформлять заявку на склад для получения  сырья, материалов в письменном виде или с использованием элек</w:t>
            </w:r>
            <w:r w:rsidR="00037686"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тронного документооборота</w:t>
            </w:r>
          </w:p>
          <w:p w:rsidR="00221CCD" w:rsidRPr="00C34B20" w:rsidRDefault="00221CCD" w:rsidP="0003768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Сверять соответствие получаемых продуктов заказу и накладным. Проверять органолептическим способом качество, безопасность сырья, продуктов, материал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Обеспечивать хранение сырья и пищевых продуктов в соответствии с </w:t>
            </w:r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lastRenderedPageBreak/>
              <w:t>инструкциями и регламентами, стандартами чистоты, соблюдением товарного соседства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Подготавливать в соответствии с инструкциями, пользоваться </w:t>
            </w:r>
            <w:proofErr w:type="spellStart"/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весоизмерительным</w:t>
            </w:r>
            <w:proofErr w:type="spellEnd"/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 оборудованием при взвешивании продукт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существлять выбор сырья, продуктов, материалов в соответствии с технологическими требованиями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беспечивать расход пищевого сырья, продуктов, расходных материалов в соответствии с нормативами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Использовать нитрат-тестер для оценки безопасности сырья</w:t>
            </w: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ссортимент, требования к качеству, условия и сроки хранения традиционных видов овощей, грибов, рыбы, нерыбного водного сырья, мяса, домашней птицы, дичи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формления заявок на склад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назначение и правила эксплуатации приборов </w:t>
            </w:r>
            <w:proofErr w:type="gramStart"/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proofErr w:type="gramEnd"/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экспресс</w:t>
            </w:r>
            <w:proofErr w:type="gramEnd"/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и качества и безопасности пищевого сырья, продуктов и материал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бращения с тарой поставщика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ость за сохранность материальных </w:t>
            </w: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ностей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верки </w:t>
            </w:r>
            <w:proofErr w:type="spellStart"/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весоизмерительного</w:t>
            </w:r>
            <w:proofErr w:type="spellEnd"/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риема </w:t>
            </w:r>
            <w:proofErr w:type="spellStart"/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прдуктов</w:t>
            </w:r>
            <w:proofErr w:type="spellEnd"/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личеству и качеству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Правила снятия остатков на рабочем месте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Правила проведения контрольного взвешивания продуктов</w:t>
            </w:r>
          </w:p>
        </w:tc>
      </w:tr>
      <w:tr w:rsidR="00221CCD" w:rsidRPr="00C34B20" w:rsidTr="00A01F30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Обработка различными методами, подготовка к использованию традиционных видов овощей, грибов, рыбы, нерыбного водного сырья, мяса, мясных продуктов, домашней птицы, дичи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недоброкачественные продукты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ть приемами мытья и </w:t>
            </w:r>
            <w:proofErr w:type="spellStart"/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бланширования</w:t>
            </w:r>
            <w:proofErr w:type="spellEnd"/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х видов пищевого сырья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Рационально использовать сырье, продукты при их обработке, подготовке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, применять, комбинировать различные методы обработки пищевого </w:t>
            </w: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ырья с учетом его вида, кулинарного назначения, минимизации отходов при обработке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именять различные методы дефростации замороженного сырья, вымачивания соленых продукт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батывать овощи вручную и с использованием технологического оборудования. 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лять </w:t>
            </w:r>
            <w:proofErr w:type="spellStart"/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излюшнюю</w:t>
            </w:r>
            <w:proofErr w:type="spellEnd"/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чь из отдельных видов овощей, предотвращать потемнение  некоторых видов обработанных овощей и гриб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тандарты чистоты на рабочем месте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Выбирать, безопасно, в соответствии с инструкциями и регламентами эксплуатировать технологическое оборудование, инструменты, инвентарь в процессе обработки сырья</w:t>
            </w: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ы обработки традиционных видов овощей, грибов, рыбы, нерыбного водного сырья, мяса, мясных продуктов, домашней птицы, дичи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окращения потерь при обработке, хранении пищевого сырья, продукт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Способы удаления излишней горечи из отдельных видов овощей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ы предотвращения потемнения отдельных видов овощей и грибов в процессе обработки и хранения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итарно-гигиенические требования к ведению процессов обработки, подготовки пищевого сырья, продуктов. 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Формы, техника  нарезки, формования традиционных видов овощей, грибов.</w:t>
            </w:r>
          </w:p>
        </w:tc>
      </w:tr>
      <w:tr w:rsidR="00221CCD" w:rsidRPr="00C34B20" w:rsidTr="00A01F30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Утилизация отходов, упаковка, складирование неиспользованного сырья, пищевых продуктов</w:t>
            </w:r>
          </w:p>
        </w:tc>
        <w:tc>
          <w:tcPr>
            <w:tcW w:w="1282" w:type="pct"/>
            <w:vMerge w:val="restar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пищевые и непищевые отходы, подготавливать пищевые отходы к дальнейшему использованию с учетом требований по безопасности. Соблюдать правила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илизации непищевых отход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Выбирать, рационально использовать материалы, посуду для упаковки, хранения неиспользованного сырья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существлять маркировку упакованных неиспользованных пищевых продукт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рименять различные способы хранения обработанных овощей, грибов, рыбы, нерыбного водного сырья, мяса, мясных продуктов, птицы, дичи.</w:t>
            </w:r>
            <w:proofErr w:type="gramEnd"/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условия  и сроки хранения обработанного сырья, неиспользованного сырья и продуктов. Соблюдать товарное соседство пищевых продуктов при складировании. 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Безопасно использовать оборудование для упаковки</w:t>
            </w:r>
          </w:p>
        </w:tc>
        <w:tc>
          <w:tcPr>
            <w:tcW w:w="1240" w:type="pct"/>
            <w:vMerge w:val="restar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, условия, сроки хранения пищевых продукт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Способы упаковки, складирования пищевых продукт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Виды, правила безопасной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оборудования, посуды, используемых для упаковки, хранения пищевых продукт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охраны труда, пожарной, электробезопасности в организации питания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в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</w:pPr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 xml:space="preserve">Регламенты, стандарты, в том числе система анализа, оценки и управления  опасными факторами (система НАССР) и 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нормативно-техническая документация, используемая при обработке, подготовке сырья, приготовлении, подготовке к реализации полуфабрикатов</w:t>
            </w:r>
          </w:p>
        </w:tc>
      </w:tr>
      <w:tr w:rsidR="00221CCD" w:rsidRPr="00C34B20" w:rsidTr="00A01F30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ранение обработанных овощей, грибов, рыбы, нерыбного </w:t>
            </w: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дного сырья, мяса, домашней птицы, дичи</w:t>
            </w:r>
          </w:p>
        </w:tc>
        <w:tc>
          <w:tcPr>
            <w:tcW w:w="1282" w:type="pct"/>
            <w:vMerge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CCD" w:rsidRPr="00C34B20" w:rsidTr="00A01F30">
        <w:trPr>
          <w:trHeight w:val="145"/>
        </w:trPr>
        <w:tc>
          <w:tcPr>
            <w:tcW w:w="1130" w:type="pct"/>
            <w:vMerge w:val="restar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К  1.3, 1.4</w:t>
            </w: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е полуфабрикатов для блюд, кулинарных изделий разнообразного ассортимента, в том числе </w:t>
            </w: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иональных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людать правила сочетаемости, взаимозаменяемости основного сырья и дополнительных ингредиент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, </w:t>
            </w: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ять, комбинировать различные способы приготовления полуфабрикатов с учетом рационального использования ресурсов, обеспечения безопасности готовой продукции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Владеть техникой работы с ножом: нарезать, измельчать обработанное сырье, продукты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Править кухонные ножи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Измельчать обработанные овощи, филе рыбы, мясо, мякоть птицы, дичи, кролика механическим способом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Порционировать, формовать, панировать различными способами полуфабрикаты из рыбы, мясо, мякоть птицы, дичи, кролика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Выбирать, подготавливать пряности и приправы, хранить пряности и приправы в измельченном виде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санитарно-гигиенические требования к процессам приготовления полуфабрикат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Изменять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адку продуктов в соответствии с изменением выхода полуфабрикат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Выбирать в соответствии со способом приготовления, безопасно использовать технологическое оборудование, производственный инвентарь, инструменты, посуду</w:t>
            </w: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ебования охраны труда, пожарной безопасности и производственной санитарии в организации питания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, </w:t>
            </w: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начение, правила безопасной эксплуатации технологического оборудования, производственного инвентаря, инструментов, весоизмерительных приборов, посуды и правила ухода за ними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, рецептуры,  требования к качеству, условия и сроки хранения полуфабрикатов для блюд, кулинарных изделий из рыбы, мяса, домашней птицы, дичи, кролика разнообразного ассортимента, в том числе региональных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иготовления полуфабрикат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Способы сокращения потерь, сохранения пищевой ценности продуктов при приготовлении полуфабрикат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Правила, способы нарезки, порционирования полуфабрикатов</w:t>
            </w:r>
          </w:p>
        </w:tc>
      </w:tr>
      <w:tr w:rsidR="00221CCD" w:rsidRPr="00C34B20" w:rsidTr="00A01F30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Порционирование (комплектование), упаковка на вынос,  хранение полуфабрикатов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оверять качество готовых полуфабрикатов перед упаковкой, комплектованием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Выбирать материалы, посуду, контейнеры для упаковки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Эстетично упаковывать, комплектовать  полуфабрикаты в соответствии с их видом, способом и сроком реализации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беспечивать условия, сроки хранения, товарное соседство скомплектованных, упакованных полуфабрикат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выход готовых полуфабрикатов при порционировании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мплектовании)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техники порционирования, комплектования с учетом ресурсосбережения</w:t>
            </w: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, назначение, правила обращения с упаковочными материалами, посудой, контейнерами для хранения и транспортирования готовых полуфабрикат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Техника порционирования (комплектования), упаковки и маркирования упакованных полуфабрикат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авила заполнения этикеток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авила складирования упакованных полуфабрикат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рционирования (комплектования)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ой кулинарной продукции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Требования к условиям и срокам хранения упакованных полуфабрикатов</w:t>
            </w:r>
          </w:p>
        </w:tc>
      </w:tr>
      <w:tr w:rsidR="00221CCD" w:rsidRPr="00C34B20" w:rsidTr="00A01F30">
        <w:trPr>
          <w:trHeight w:val="145"/>
        </w:trPr>
        <w:tc>
          <w:tcPr>
            <w:tcW w:w="1130" w:type="pct"/>
            <w:vMerge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Ведение расчетов с потребителями при отпуске продукции на вынос.</w:t>
            </w:r>
          </w:p>
          <w:p w:rsidR="00221CCD" w:rsidRPr="00C34B20" w:rsidRDefault="00221CCD" w:rsidP="00221CC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потребителями при отпуске продукции с прилавка/раздачи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Рассчитывать стоимость полуфабрикатов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оддерживать визуальный контакт с потребителем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Владеть профессиональной терминологией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Консультировать потребителей, оказывать им помощь в выборе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Разрешать проблемы в рамках своей компетенции</w:t>
            </w: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ind w:firstLine="457"/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Ассортимент полуфабрикатов 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Базовый словарный запас на иностранном языке.</w:t>
            </w:r>
          </w:p>
          <w:p w:rsidR="00221CCD" w:rsidRPr="00C34B20" w:rsidRDefault="00221CCD" w:rsidP="00221CCD">
            <w:pPr>
              <w:spacing w:after="0" w:line="240" w:lineRule="auto"/>
              <w:ind w:firstLine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авила, техника общения, ориентированная на потребителя</w:t>
            </w:r>
          </w:p>
        </w:tc>
      </w:tr>
      <w:tr w:rsidR="00221CCD" w:rsidRPr="00C34B20" w:rsidTr="00A01F30">
        <w:trPr>
          <w:trHeight w:val="145"/>
        </w:trPr>
        <w:tc>
          <w:tcPr>
            <w:tcW w:w="1130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01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сложных проблемных ситуаций в различных контекстах. 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ложных ситуаций при решении задач профессиональной деятельности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этапов решения задачи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потребности в информации. 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поиска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всех возможных источников нужных ресурсов, в том числе неочевидных. </w:t>
            </w:r>
            <w:r w:rsidRPr="00C34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работка детального плана действий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рисков на каждом шагу. 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знавать задачу и/или проблему в профессиональном и/или социальном контексте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задачу и/или проблему и выделять её составные части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действия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еобходимые ресурсы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актуальными методами работы в профессиональной и смежных сферах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овать составленный план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работы в профессиональной и смежных сферах.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плана для решения задач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</w:tr>
      <w:tr w:rsidR="00221CCD" w:rsidRPr="00C34B20" w:rsidTr="00A01F30">
        <w:trPr>
          <w:trHeight w:val="5578"/>
        </w:trPr>
        <w:tc>
          <w:tcPr>
            <w:tcW w:w="1130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. 02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ланирование информационного поиска из широкого набора источников, необходимого для выполнения профессиональных задач.</w:t>
            </w:r>
          </w:p>
          <w:p w:rsidR="00221CCD" w:rsidRPr="00C34B2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олученной информации, выделение в ней главных аспектов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Структурирование отобранной информации в соответствии с параметрами поиска.</w:t>
            </w:r>
          </w:p>
          <w:p w:rsidR="00221CCD" w:rsidRPr="00C34B2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пределять задачи поиска информаци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пределять необходимые источники информаци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ланировать процесс поиска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Структурировать получаемую информацию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</w:t>
            </w:r>
            <w:proofErr w:type="gramStart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значимое</w:t>
            </w:r>
            <w:proofErr w:type="gramEnd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 в перечне информаци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ценивать практическую значимость результатов поиска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поиска</w:t>
            </w: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Номенклатура информационных источников, применяемых в профессиональной деятельност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иемы структурирования информаци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Формат оформления результатов поиска информации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CCD" w:rsidRPr="00C34B20" w:rsidTr="00A01F30">
        <w:trPr>
          <w:trHeight w:val="3522"/>
        </w:trPr>
        <w:tc>
          <w:tcPr>
            <w:tcW w:w="1130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.03 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Использование актуальной нормативно-правовой документации по професси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ой научной профессиональной терминологи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пределение траектории профессионального  развития и самообразования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ктуальной нормативно-правовой документаци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ая научная и профессиональная терминология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ые траектории профессионального развития  и самообразования</w:t>
            </w:r>
          </w:p>
        </w:tc>
      </w:tr>
      <w:tr w:rsidR="00221CCD" w:rsidRPr="00C34B20" w:rsidTr="00A01F30">
        <w:trPr>
          <w:trHeight w:val="2298"/>
        </w:trPr>
        <w:tc>
          <w:tcPr>
            <w:tcW w:w="1130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К 04. 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Участие в  деловом общении для эффективного решения деловых задач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ланирование профессиональной деятельность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оватьс</w:t>
            </w:r>
            <w:proofErr w:type="spellEnd"/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легами, руководством, клиентами.  </w:t>
            </w: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коллектива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личности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</w:tr>
      <w:tr w:rsidR="00221CCD" w:rsidRPr="00C34B20" w:rsidTr="00A01F30">
        <w:trPr>
          <w:trHeight w:val="2056"/>
        </w:trPr>
        <w:tc>
          <w:tcPr>
            <w:tcW w:w="1130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5</w:t>
            </w:r>
            <w:proofErr w:type="gramStart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Грамотное устное и письменное изложение своих       мыслей по профессиональной тематике на государственном языке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оявление толерантности в рабочем коллективе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Излагать свои мысли на государственном языке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документы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циального и культурного контекста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оформления документов</w:t>
            </w:r>
          </w:p>
        </w:tc>
      </w:tr>
      <w:tr w:rsidR="00221CCD" w:rsidRPr="00C34B20" w:rsidTr="00A01F30">
        <w:trPr>
          <w:trHeight w:val="2933"/>
        </w:trPr>
        <w:tc>
          <w:tcPr>
            <w:tcW w:w="1130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. 06. 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Демонстрация поведения на основе общечеловеческих ценностей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ть значимость своей професси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овать структуру профессиональной деятельности по профессии </w:t>
            </w: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гражданско-патриотической позици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Общечеловеческие ценности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в ходе выполнения профессиональной деятельности</w:t>
            </w:r>
          </w:p>
        </w:tc>
      </w:tr>
      <w:tr w:rsidR="00221CCD" w:rsidRPr="00C34B20" w:rsidTr="00A01F30">
        <w:trPr>
          <w:trHeight w:val="3054"/>
        </w:trPr>
        <w:tc>
          <w:tcPr>
            <w:tcW w:w="1130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 07</w:t>
            </w:r>
            <w:r w:rsidRPr="00C34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беспечивать ресурсосбережение на рабочем месте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ть нормы экологической безопасности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proofErr w:type="gramStart"/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ресурсы</w:t>
            </w:r>
            <w:proofErr w:type="gramEnd"/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действованные в профессиональной деятельности</w:t>
            </w:r>
          </w:p>
          <w:p w:rsidR="00221CCD" w:rsidRPr="00C34B20" w:rsidRDefault="00221CCD" w:rsidP="00221CC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Пути обеспечения ресурсосбережения.</w:t>
            </w:r>
          </w:p>
        </w:tc>
      </w:tr>
      <w:tr w:rsidR="00221CCD" w:rsidRPr="00C34B20" w:rsidTr="00A01F30">
        <w:trPr>
          <w:trHeight w:val="2630"/>
        </w:trPr>
        <w:tc>
          <w:tcPr>
            <w:tcW w:w="1130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09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ть средства информационных технологий для решения профессиональных задач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средства и устройства информатизации.</w:t>
            </w:r>
          </w:p>
          <w:p w:rsidR="00221CCD" w:rsidRPr="00C34B20" w:rsidRDefault="00221CCD" w:rsidP="00221CCD">
            <w:pPr>
              <w:spacing w:after="0"/>
              <w:ind w:right="-14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221CCD" w:rsidRPr="00C34B20" w:rsidTr="00A01F30">
        <w:trPr>
          <w:trHeight w:val="2646"/>
        </w:trPr>
        <w:tc>
          <w:tcPr>
            <w:tcW w:w="1130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. 10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348" w:type="pct"/>
            <w:shd w:val="clear" w:color="auto" w:fill="auto"/>
          </w:tcPr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именение в профессиональной деятельности инструкций на государственном и иностранном языке.</w:t>
            </w:r>
          </w:p>
          <w:p w:rsidR="00221CCD" w:rsidRPr="00C34B20" w:rsidRDefault="00221CCD" w:rsidP="00221C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1282" w:type="pct"/>
            <w:shd w:val="clear" w:color="auto" w:fill="auto"/>
          </w:tcPr>
          <w:p w:rsidR="00221CCD" w:rsidRPr="00C34B2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.</w:t>
            </w:r>
          </w:p>
          <w:p w:rsidR="00221CCD" w:rsidRPr="00C34B2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онимать тексты на базовые профессиональные темы.</w:t>
            </w:r>
          </w:p>
          <w:p w:rsidR="00221CCD" w:rsidRPr="00C34B2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ах на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ые общие и профессиональные темы.</w:t>
            </w:r>
          </w:p>
          <w:p w:rsidR="00221CCD" w:rsidRPr="00C34B2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Строить простые высказывания о себе и о своей профессиональной деятельности.</w:t>
            </w:r>
          </w:p>
          <w:p w:rsidR="00221CCD" w:rsidRPr="00C34B2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Кратко обосновывать и объяснять свои действия (текущие и планируемые).</w:t>
            </w:r>
          </w:p>
          <w:p w:rsidR="00221CCD" w:rsidRPr="00C34B2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240" w:type="pct"/>
            <w:shd w:val="clear" w:color="auto" w:fill="auto"/>
          </w:tcPr>
          <w:p w:rsidR="00221CCD" w:rsidRPr="00C34B2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строения простых и сложных предложений на профессиональные темы.</w:t>
            </w:r>
          </w:p>
          <w:p w:rsidR="00221CCD" w:rsidRPr="00C34B2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сновные общеупотребительные глаголы (бытовая и профессиональная лексика).</w:t>
            </w:r>
          </w:p>
          <w:p w:rsidR="00221CCD" w:rsidRPr="00C34B2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Лексический минимум, относящийся к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ю предметов, средств и процессов профессиональной деятельности.</w:t>
            </w:r>
          </w:p>
          <w:p w:rsidR="00221CCD" w:rsidRPr="00C34B2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.</w:t>
            </w:r>
          </w:p>
          <w:p w:rsidR="00221CCD" w:rsidRPr="00C34B20" w:rsidRDefault="00221CCD" w:rsidP="00221C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</w:tr>
    </w:tbl>
    <w:p w:rsidR="00427609" w:rsidRDefault="00427609" w:rsidP="00427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AD25D3" w:rsidRDefault="00AD25D3" w:rsidP="00E9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5D3" w:rsidRPr="00732D91" w:rsidRDefault="00AD25D3" w:rsidP="00E96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609" w:rsidRPr="00E968D8" w:rsidRDefault="00427609" w:rsidP="00E968D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3039C" w:rsidRDefault="0023039C" w:rsidP="006747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23446" w:rsidRDefault="00A23446" w:rsidP="006F4AD5">
      <w:pPr>
        <w:rPr>
          <w:rFonts w:ascii="Times New Roman" w:hAnsi="Times New Roman" w:cs="Times New Roman"/>
          <w:b/>
          <w:sz w:val="24"/>
          <w:szCs w:val="24"/>
        </w:rPr>
      </w:pPr>
    </w:p>
    <w:p w:rsidR="00A23446" w:rsidRDefault="00A23446" w:rsidP="006F4AD5">
      <w:pPr>
        <w:rPr>
          <w:rFonts w:ascii="Times New Roman" w:hAnsi="Times New Roman" w:cs="Times New Roman"/>
          <w:b/>
          <w:sz w:val="24"/>
          <w:szCs w:val="24"/>
        </w:rPr>
      </w:pPr>
    </w:p>
    <w:p w:rsidR="00A01F30" w:rsidRDefault="00A01F30" w:rsidP="006F4AD5">
      <w:pPr>
        <w:rPr>
          <w:rFonts w:ascii="Times New Roman" w:hAnsi="Times New Roman" w:cs="Times New Roman"/>
          <w:b/>
          <w:sz w:val="28"/>
          <w:szCs w:val="28"/>
        </w:rPr>
      </w:pPr>
    </w:p>
    <w:p w:rsidR="00A01F30" w:rsidRDefault="00A01F30" w:rsidP="006F4AD5">
      <w:pPr>
        <w:rPr>
          <w:rFonts w:ascii="Times New Roman" w:hAnsi="Times New Roman" w:cs="Times New Roman"/>
          <w:b/>
          <w:sz w:val="28"/>
          <w:szCs w:val="28"/>
        </w:rPr>
      </w:pPr>
    </w:p>
    <w:p w:rsidR="00A01F30" w:rsidRDefault="00A01F30" w:rsidP="006F4AD5">
      <w:pPr>
        <w:rPr>
          <w:rFonts w:ascii="Times New Roman" w:hAnsi="Times New Roman" w:cs="Times New Roman"/>
          <w:b/>
          <w:sz w:val="28"/>
          <w:szCs w:val="28"/>
        </w:rPr>
      </w:pPr>
    </w:p>
    <w:p w:rsidR="00A01F30" w:rsidRDefault="00A01F30" w:rsidP="006F4AD5">
      <w:pPr>
        <w:rPr>
          <w:rFonts w:ascii="Times New Roman" w:hAnsi="Times New Roman" w:cs="Times New Roman"/>
          <w:b/>
          <w:sz w:val="28"/>
          <w:szCs w:val="28"/>
        </w:rPr>
      </w:pPr>
    </w:p>
    <w:p w:rsidR="00A01F30" w:rsidRDefault="00A01F30" w:rsidP="006F4AD5">
      <w:pPr>
        <w:rPr>
          <w:rFonts w:ascii="Times New Roman" w:hAnsi="Times New Roman" w:cs="Times New Roman"/>
          <w:b/>
          <w:sz w:val="28"/>
          <w:szCs w:val="28"/>
        </w:rPr>
      </w:pPr>
    </w:p>
    <w:p w:rsidR="00A01F30" w:rsidRDefault="00A01F30" w:rsidP="006F4AD5">
      <w:pPr>
        <w:rPr>
          <w:rFonts w:ascii="Times New Roman" w:hAnsi="Times New Roman" w:cs="Times New Roman"/>
          <w:b/>
          <w:sz w:val="28"/>
          <w:szCs w:val="28"/>
        </w:rPr>
      </w:pPr>
    </w:p>
    <w:p w:rsidR="00A01F30" w:rsidRDefault="00A01F30" w:rsidP="006F4AD5">
      <w:pPr>
        <w:rPr>
          <w:rFonts w:ascii="Times New Roman" w:hAnsi="Times New Roman" w:cs="Times New Roman"/>
          <w:b/>
          <w:sz w:val="28"/>
          <w:szCs w:val="28"/>
        </w:rPr>
      </w:pPr>
    </w:p>
    <w:p w:rsidR="00A01F30" w:rsidRDefault="00A01F30" w:rsidP="006F4AD5">
      <w:pPr>
        <w:rPr>
          <w:rFonts w:ascii="Times New Roman" w:hAnsi="Times New Roman" w:cs="Times New Roman"/>
          <w:b/>
          <w:sz w:val="28"/>
          <w:szCs w:val="28"/>
        </w:rPr>
      </w:pPr>
    </w:p>
    <w:p w:rsidR="00A01F30" w:rsidRDefault="00A01F30" w:rsidP="006F4AD5">
      <w:pPr>
        <w:rPr>
          <w:rFonts w:ascii="Times New Roman" w:hAnsi="Times New Roman" w:cs="Times New Roman"/>
          <w:b/>
          <w:sz w:val="28"/>
          <w:szCs w:val="28"/>
        </w:rPr>
      </w:pPr>
    </w:p>
    <w:p w:rsidR="0023039C" w:rsidRPr="00C34B20" w:rsidRDefault="0023039C" w:rsidP="006F4AD5">
      <w:pPr>
        <w:rPr>
          <w:rFonts w:ascii="Times New Roman" w:hAnsi="Times New Roman" w:cs="Times New Roman"/>
          <w:b/>
          <w:sz w:val="24"/>
          <w:szCs w:val="24"/>
        </w:rPr>
      </w:pPr>
      <w:r w:rsidRPr="00C34B20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23039C" w:rsidRPr="00C34B20" w:rsidRDefault="0023039C" w:rsidP="0023039C">
      <w:pPr>
        <w:rPr>
          <w:rFonts w:ascii="Times New Roman" w:hAnsi="Times New Roman" w:cs="Times New Roman"/>
          <w:b/>
          <w:sz w:val="24"/>
          <w:szCs w:val="24"/>
        </w:rPr>
      </w:pPr>
      <w:r w:rsidRPr="00C34B20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6"/>
        <w:gridCol w:w="1774"/>
      </w:tblGrid>
      <w:tr w:rsidR="0023039C" w:rsidRPr="00C34B20" w:rsidTr="00EE484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3039C" w:rsidRPr="00C34B20" w:rsidRDefault="0023039C" w:rsidP="0023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gramStart"/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  <w:proofErr w:type="gramEnd"/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039C" w:rsidRPr="00C34B20" w:rsidRDefault="0023039C" w:rsidP="0023039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3039C" w:rsidRPr="00C34B20" w:rsidTr="00EE484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3039C" w:rsidRPr="00C34B20" w:rsidRDefault="0023039C" w:rsidP="0023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039C" w:rsidRPr="00C34B20" w:rsidRDefault="00C74D8D" w:rsidP="00E84B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4</w:t>
            </w:r>
          </w:p>
        </w:tc>
      </w:tr>
      <w:tr w:rsidR="0023039C" w:rsidRPr="00C34B20" w:rsidTr="00EE484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3039C" w:rsidRPr="00C34B20" w:rsidRDefault="0023039C" w:rsidP="00427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427609"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неаудиторная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039C" w:rsidRPr="00C34B20" w:rsidRDefault="00A70C76" w:rsidP="00E84B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23039C" w:rsidRPr="00C34B20" w:rsidTr="00EE4843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23039C" w:rsidRPr="00C34B20" w:rsidRDefault="0023039C" w:rsidP="00230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учебная нагруз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23039C" w:rsidRPr="00C34B20" w:rsidRDefault="00C74D8D" w:rsidP="00E84BE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44</w:t>
            </w:r>
          </w:p>
        </w:tc>
      </w:tr>
      <w:tr w:rsidR="0023039C" w:rsidRPr="00C34B20" w:rsidTr="00EE4843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2348D" w:rsidRPr="00C34B20" w:rsidRDefault="0023039C" w:rsidP="00DD394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A70C76" w:rsidRPr="00C34B2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ого зачёта</w:t>
            </w:r>
          </w:p>
        </w:tc>
      </w:tr>
    </w:tbl>
    <w:p w:rsidR="00D111DA" w:rsidRPr="00C34B20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  <w:sectPr w:rsidR="00D111DA" w:rsidRPr="00D111DA" w:rsidSect="00734494">
          <w:footerReference w:type="default" r:id="rId9"/>
          <w:pgSz w:w="11906" w:h="16838"/>
          <w:pgMar w:top="1134" w:right="851" w:bottom="851" w:left="1701" w:header="709" w:footer="709" w:gutter="0"/>
          <w:cols w:space="720"/>
          <w:titlePg/>
          <w:docGrid w:linePitch="299"/>
        </w:sectPr>
      </w:pPr>
    </w:p>
    <w:p w:rsidR="009D47E3" w:rsidRPr="00C34B20" w:rsidRDefault="00D111DA" w:rsidP="00C74D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B20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</w:t>
      </w:r>
      <w:r w:rsidR="007B6FBD" w:rsidRPr="00C34B2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5140C" w:rsidRDefault="0035140C" w:rsidP="00D111DA">
      <w:pPr>
        <w:rPr>
          <w:rFonts w:ascii="Times New Roman" w:hAnsi="Times New Roman" w:cs="Times New Roman"/>
          <w:i/>
          <w:sz w:val="24"/>
          <w:szCs w:val="24"/>
        </w:rPr>
        <w:sectPr w:rsidR="0035140C" w:rsidSect="007B6FBD">
          <w:pgSz w:w="16840" w:h="11907" w:orient="landscape"/>
          <w:pgMar w:top="1276" w:right="1134" w:bottom="1843" w:left="992" w:header="993" w:footer="709" w:gutter="0"/>
          <w:cols w:space="720"/>
        </w:sect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8931"/>
        <w:gridCol w:w="1134"/>
        <w:gridCol w:w="1275"/>
      </w:tblGrid>
      <w:tr w:rsidR="00C74D8D" w:rsidRPr="00C34B20" w:rsidTr="00422234"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разделов профессионального модуля (ПМ), междисциплинарных курсов (МДК) и видов работ учебной/производственной практики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материала учебной/производственной практики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74D8D" w:rsidRPr="00C34B20" w:rsidTr="00422234"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74D8D" w:rsidRPr="00C34B20" w:rsidTr="00422234">
        <w:trPr>
          <w:trHeight w:val="673"/>
        </w:trPr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1 Приготовление и подготовка к реализации полуфабрикатов для блюд, кулинарных изделий разнообразного ассортимента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D8D" w:rsidRPr="00C34B20" w:rsidTr="00422234">
        <w:trPr>
          <w:trHeight w:val="678"/>
        </w:trPr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01 Приготовление и подготовка к реализации полуфабрикатов для блюд, кулинарных изделий разнообразного ассортимента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 часа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4D8D" w:rsidRPr="00C34B20" w:rsidTr="00422234">
        <w:trPr>
          <w:trHeight w:val="1717"/>
        </w:trPr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1.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ханическая кулинарная обработка </w:t>
            </w:r>
            <w:proofErr w:type="gramStart"/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не</w:t>
            </w:r>
            <w:proofErr w:type="gramEnd"/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, клубнеплодов; капустных овощей.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. Оценка, проверка годности сырья органолептическим способом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Технологические операции при обработке овощей. Способы очистки овощей.  Подготовка к хранению и хранение подготовленных овощей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Простая и сложная формы нарезки корнеплодов, клубнеплодов и капустных, луковых овощей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Упаковка на вынос.</w:t>
            </w: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rPr>
          <w:trHeight w:val="1717"/>
        </w:trPr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.01.2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Механическая кулинарная обработка, нарезание и подготовка к фаршированию плодовых овощей.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, 1.2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. Технологические операции при обработке овощей. Способы очистки овощей.  Подготовка к хранению и хранение подготовленных овощей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Нарезание и подготовка к фаршированию плодовых овощей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5. Подготовка к использованию пряностей и твердых приправ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. Упаковка на вынос.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rPr>
          <w:trHeight w:val="560"/>
        </w:trPr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3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Механическая кулинарная обработка десертных, салатно-шпинатных овощей. МКО грибов. 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, 1.2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. Технологические операции при обработке овощей. Способы очистки овощей.  Подготовка к хранению и хранение подготовленных овощей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4. Нарезание и подготовка к фаршированию плодовых овощей. Формы нарезки десертных, салатно-шпинатных овощей, экзотических овощей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МКО грибов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. Подготовка к использованию пряностей и твердых приправ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7. Упаковка на вынос.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rPr>
          <w:trHeight w:val="2828"/>
        </w:trPr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4.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ичная обработка рыбы с костным скелетом.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 1.3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: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ценивать наличие, проверять качество живой, охлажденной и мороженой, а также соленой рыбы, нерыбного водного сырь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Размораживание мороженой потрошенной и непотрошеной рыбы, полуфабрикатов промышленного производства, нерыбного водного сырь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Виды и способы разделки рыбы с костным скелетом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7. Охлаждение и замораживание обработанной рыбы для последующего использования.</w:t>
            </w:r>
            <w:r w:rsidRPr="00C34B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8. Порционировать (комплектовать) обработанное сырье, полуфабрикаты из него. Упаковывать на вынос или для транспортирования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rPr>
          <w:trHeight w:val="701"/>
        </w:trPr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П.01.05. 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ханическая кулинарная обработка в соответствии с типом рыбы.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 1.3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</w:t>
            </w:r>
            <w:r w:rsidRPr="00C34B20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Оценивать наличие, проверять качество живой, охлажденной и мороженой, а также соленой рыбы, нерыбного водного сырь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. Размораживание мороженой потрошенной и непотрошеной рыбы, чистка, потрошение, пластование рыбы с костным скелетом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Особенности обработки некоторых видов рыбы (карп, сазан, карась, щука и т.п.). Разделка осетровой рыбы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. </w:t>
            </w:r>
            <w:r w:rsidRPr="00C34B20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Охлаждение и замораживание обработанной рыбы для последующего использования.</w:t>
            </w:r>
            <w:r w:rsidRPr="00C34B20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Cs/>
                <w:sz w:val="24"/>
                <w:szCs w:val="24"/>
                <w:lang w:bidi="ru-RU"/>
              </w:rPr>
              <w:t>8. Порционировать (комплектовать) обработанное сырье, полуфабрикаты из него. Упаковывать на вынос или для транспортирования.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rPr>
          <w:trHeight w:val="1300"/>
        </w:trPr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6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Фарширование рыбы.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 1.3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. Способы фарширования рыбы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Способы минимизации отходов при обработке рыбы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Охлаждение и замораживание обработанной рыбы для последующего использования.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.01.7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риготовление полуфабрикатов из рыбы с костным скелетом.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3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. Виды полуфабрикатов. Способы приготовления полуфабрикатов из рыбы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4.  </w:t>
            </w:r>
            <w:proofErr w:type="gramStart"/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товить полуфабрикаты из рыбы с костным скелетом для варки, припускания, жарки (основным способом, на гриле, во фритюре), тушения и запекания: целая тушка с головой, целая без головы; порционные куски обработанной рыбы плоской и округлой формы (стейки, кругляши, порционные куски не пластованной рыбы); порционные куски из различных видов филе; полуфабрикаты «медальон», «бабочка» из пластованной рыбы.</w:t>
            </w:r>
            <w:proofErr w:type="gramEnd"/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6. Охлаждение и замораживание обработанной рыбы для последующего использ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 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8. Охлаждение и замораживание обработанной рыбы для последующего использ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 Порционировать (комплектовать) обработанное сырье, полуфабрикаты из него. Упаковывать на вынос или для транспортирования.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8.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 полуфабрикатов из рыбной котлетной массы.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3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. Приготовление котлетной массы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  Готовить полуфабрикаты из рыбы с костным скелетом полуфабрикаты из рыбной котлетной массы (рулет, котлеты, биточки, фрикадельки и др.)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5. Охлаждение и замораживание обработанной рыбы для последующего использ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 Изменять закладку продуктов в соответствии с изменением выхода полуфабрикатов. Осуществлять взаимозаменяемость продуктов в процессе приготовления полуфабрикатов с учетом принятых норм взаимозаменяемости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9. Охлаждение и замораживание обработанной рыбы для последующего использ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 Порционировать (комплектовать) обработанное сырье, полуфабрикаты из него. Упаковывать на вынос или для транспортирования.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.01.9.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 панированных полуфабрикатов из рыбы.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3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Виды панировок. Различные способы </w:t>
            </w:r>
            <w:proofErr w:type="spellStart"/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панирования</w:t>
            </w:r>
            <w:proofErr w:type="spellEnd"/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4.  Приготовление жидкого теста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5. Замораживание, охлаждение и хранение панированных полуфабрикатов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. Упаковка на вынос.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.01.10. 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 нерыбного водного сырья.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3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.Нерыбные морепродукты (беспозвоночные и морские водоросли) и речные раки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4. Замораживание, охлаждение и хранение панированных полуфабрикатов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5. Упаковка на вынос.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11.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ханическая кулинарная обработка мяса.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сырья к производству. Размораживать, обрабатывать, подготавливать различными способами мясо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делка и обвалка различных видов мяса.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12.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делка и обвалка говяжьей туши. 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делка и обвалка говяжьей туши. Кулинарное использование частей мяса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хлаждать, замораживать, вакуумировать обработанные части мяса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Упаковывать на вынос или для транспортирования.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13.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делка и обвалка бараньей туши. 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делка и обвалка бараньей туши. Кулинарное использование частей мяса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хлаждать, замораживать, вакуумировать обработанные части мяса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Упаковывать на вынос или для транспортирования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14.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делка и обвалка 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лячьей туши. Кулинарное использование частей мяса.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Подготовка сырья к производству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делка и обвалка телячьей туши. Кулинарное использование частей мяса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хлаждать, замораживать, вакуумировать обработанные части мяса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Упаковывать на вынос или для транспортирования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.01.15.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делка и обвалка свиной туши. 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делка и обвалка свиной туши. Кулинарное использование частей мяса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хлаждать, замораживать, вакуумировать обработанные части мяса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Упаковывать на вынос или для транспортирования.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16.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 полуфабрикатов из различных видов мяса (говядина, телятина).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товить полуфабрикаты из говядины и телятины  крупнокусковые, порционные, мелкокусковые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 Охлаждать, замораживать, вакуумировать обработанные полуфабрикаты из мяса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Хранить полуфабрикаты в охлажденном и замороженном виде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паковывать на вынос или для транспортирования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17.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 полуфабрикатов из различных видов мяса (баранина, свинина).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одготовка сырья к производству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отовить полуфабрикаты из баранины и свинины крупнокусковые, порционные, мелкокусковые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 Охлаждать, замораживать, вакуумировать обработанные полуфабрикаты из мяса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Хранить полуфабрикаты в охлажденном и замороженном виде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паковывать на вынос или для транспортирования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18.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 рубленой и котлетной массы и полуфабрикатов из них. 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сырья к производству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3. Приготовление полуфабрикатов из мясной рубленой массы с хлебом и без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4. Изменять закладку продуктов в соответствии с изменением выхода полуфабрикатов. Осуществлять взаимозаменяемость продуктов в процессе </w:t>
            </w: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приготовления полуфабрикатов с учетом принятых норм взаимозаменяемости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Охлаждать, замораживать, вакуумировать обработанные полуфабрикаты из рубленой и котлетной массы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 Хранить полуфабрикаты в охлажденном и замороженном виде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  Упаковывать на вынос или для транспортирования.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.01.19.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ботка субпродуктов и костей.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сырья к производству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.</w:t>
            </w: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а субпродуктов и костей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 Охлаждать, замораживать, вакуумировать обработанные субпродукты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Хранить полуфабрикаты в охлажденном и замороженном виде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  Упаковывать на вынос или для транспортирования.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20.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ханическая кулинарная обработки домашней птицы. Обработка субпродуктов из птицы.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. Подготовка сырья к производству. Размораживать, обрабатывать, подготавливать различными способами домашнюю птицу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. Проводить заправку тушек домашней птицы, подготовку к последующей тепловой обработке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  Оценка качества обработанных тушек домашней птицы органолептическим способом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Сроки, условия хранения в охлажденном и замороженном виде.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21.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ханическая кулинарная обработки дичи, кролика.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. Подготовка сырья к производству. Размораживать, обрабатывать, подготавливать различными способами дичь, кролика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. Проводить заправку дичи, кролика, подготовку к последующей тепловой обработке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  Оценка качества обработанных тушек дичи, кролика органолептическим способом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 Сроки, условия хранения в охлажденном и замороженном виде.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22.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 основных полуфабрикатов из птицы. 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. Подготовка сырья к производству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. Приготовление порционных и мелкокусковых полуфабрикатов из домашней птицы, дичи, кролика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4. Сроки, условия хранения в охлажденном и замороженном виде.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.01.23.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готовление котлетной массы и полуфабрикатов из неё.</w:t>
            </w:r>
          </w:p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К.1.1., 1.2.,1.4.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1. Организация рабочего места, подбор инвентаря и подготовка оборудования. 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. Подготовка сырья к производству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. Приготовление котлетной массы из домашней птицы, дичи, кролика и полуфабрикатов из неё.</w:t>
            </w:r>
          </w:p>
          <w:p w:rsidR="00C74D8D" w:rsidRPr="00C34B20" w:rsidRDefault="00C74D8D" w:rsidP="00C74D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  Сроки, условия хранения в охлажденном и замороженном виде.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c>
          <w:tcPr>
            <w:tcW w:w="3510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.01.24.</w:t>
            </w:r>
            <w:r w:rsidRPr="00C34B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Дифференцированный зачет.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D8D" w:rsidRPr="00C34B20" w:rsidTr="00422234">
        <w:tc>
          <w:tcPr>
            <w:tcW w:w="12441" w:type="dxa"/>
            <w:gridSpan w:val="2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C34B2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75" w:type="dxa"/>
            <w:shd w:val="clear" w:color="auto" w:fill="auto"/>
          </w:tcPr>
          <w:p w:rsidR="00C74D8D" w:rsidRPr="00C34B20" w:rsidRDefault="00C74D8D" w:rsidP="00C74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i/>
          <w:sz w:val="24"/>
          <w:szCs w:val="24"/>
        </w:rPr>
        <w:sectPr w:rsidR="00D111DA" w:rsidRPr="00D111DA" w:rsidSect="0035140C">
          <w:type w:val="continuous"/>
          <w:pgSz w:w="16840" w:h="11907" w:orient="landscape"/>
          <w:pgMar w:top="1276" w:right="1134" w:bottom="1843" w:left="992" w:header="993" w:footer="709" w:gutter="0"/>
          <w:cols w:space="720"/>
        </w:sectPr>
      </w:pPr>
    </w:p>
    <w:p w:rsidR="004A1CF1" w:rsidRPr="00C34B20" w:rsidRDefault="004A1CF1" w:rsidP="004A1C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B2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</w:t>
      </w:r>
    </w:p>
    <w:p w:rsidR="00C5083F" w:rsidRPr="00C34B20" w:rsidRDefault="00C5083F" w:rsidP="004A1C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B20">
        <w:rPr>
          <w:rFonts w:ascii="Times New Roman" w:hAnsi="Times New Roman" w:cs="Times New Roman"/>
          <w:b/>
          <w:bCs/>
          <w:sz w:val="24"/>
          <w:szCs w:val="24"/>
        </w:rPr>
        <w:t>3.1.  Для реализации программы учебной практики должны быть предусмотрены  следующие специальные  помещения:</w:t>
      </w:r>
    </w:p>
    <w:p w:rsidR="00C5083F" w:rsidRPr="00C34B20" w:rsidRDefault="00C5083F" w:rsidP="004A1CF1">
      <w:pPr>
        <w:rPr>
          <w:rFonts w:ascii="Times New Roman" w:hAnsi="Times New Roman" w:cs="Times New Roman"/>
          <w:bCs/>
          <w:sz w:val="24"/>
          <w:szCs w:val="24"/>
        </w:rPr>
      </w:pPr>
      <w:r w:rsidRPr="00C34B20">
        <w:rPr>
          <w:rFonts w:ascii="Times New Roman" w:hAnsi="Times New Roman" w:cs="Times New Roman"/>
          <w:bCs/>
          <w:sz w:val="24"/>
          <w:szCs w:val="24"/>
        </w:rPr>
        <w:t xml:space="preserve"> Кабинет «Технология » </w:t>
      </w:r>
      <w:r w:rsidR="006262BE" w:rsidRPr="00C34B20">
        <w:rPr>
          <w:rFonts w:ascii="Times New Roman" w:hAnsi="Times New Roman" w:cs="Times New Roman"/>
          <w:bCs/>
          <w:sz w:val="24"/>
          <w:szCs w:val="24"/>
        </w:rPr>
        <w:t xml:space="preserve">оснащенный оборудованием: индивидуальные </w:t>
      </w:r>
      <w:proofErr w:type="spellStart"/>
      <w:r w:rsidR="006262BE" w:rsidRPr="00C34B20">
        <w:rPr>
          <w:rFonts w:ascii="Times New Roman" w:hAnsi="Times New Roman" w:cs="Times New Roman"/>
          <w:bCs/>
          <w:sz w:val="24"/>
          <w:szCs w:val="24"/>
        </w:rPr>
        <w:t>раб</w:t>
      </w:r>
      <w:proofErr w:type="gramStart"/>
      <w:r w:rsidR="006262BE" w:rsidRPr="00C34B20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6262BE" w:rsidRPr="00C34B20">
        <w:rPr>
          <w:rFonts w:ascii="Times New Roman" w:hAnsi="Times New Roman" w:cs="Times New Roman"/>
          <w:bCs/>
          <w:sz w:val="24"/>
          <w:szCs w:val="24"/>
        </w:rPr>
        <w:t>еста</w:t>
      </w:r>
      <w:proofErr w:type="spellEnd"/>
      <w:r w:rsidR="006262BE" w:rsidRPr="00C34B20">
        <w:rPr>
          <w:rFonts w:ascii="Times New Roman" w:hAnsi="Times New Roman" w:cs="Times New Roman"/>
          <w:bCs/>
          <w:sz w:val="24"/>
          <w:szCs w:val="24"/>
        </w:rPr>
        <w:t xml:space="preserve"> и т. д</w:t>
      </w:r>
    </w:p>
    <w:p w:rsidR="00C5083F" w:rsidRPr="00C34B20" w:rsidRDefault="006262BE" w:rsidP="004A1CF1">
      <w:pPr>
        <w:rPr>
          <w:rFonts w:ascii="Times New Roman" w:hAnsi="Times New Roman" w:cs="Times New Roman"/>
          <w:bCs/>
          <w:sz w:val="24"/>
          <w:szCs w:val="24"/>
        </w:rPr>
      </w:pPr>
      <w:r w:rsidRPr="00C34B20">
        <w:rPr>
          <w:rFonts w:ascii="Times New Roman" w:hAnsi="Times New Roman" w:cs="Times New Roman"/>
          <w:b/>
          <w:bCs/>
          <w:sz w:val="24"/>
          <w:szCs w:val="24"/>
        </w:rPr>
        <w:t xml:space="preserve">Учебная </w:t>
      </w:r>
      <w:proofErr w:type="spellStart"/>
      <w:r w:rsidRPr="00C34B20">
        <w:rPr>
          <w:rFonts w:ascii="Times New Roman" w:hAnsi="Times New Roman" w:cs="Times New Roman"/>
          <w:b/>
          <w:bCs/>
          <w:sz w:val="24"/>
          <w:szCs w:val="24"/>
        </w:rPr>
        <w:t>мастерская</w:t>
      </w:r>
      <w:r w:rsidRPr="00C34B20">
        <w:rPr>
          <w:rFonts w:ascii="Times New Roman" w:hAnsi="Times New Roman" w:cs="Times New Roman"/>
          <w:bCs/>
          <w:sz w:val="24"/>
          <w:szCs w:val="24"/>
        </w:rPr>
        <w:t>оснащенная</w:t>
      </w:r>
      <w:proofErr w:type="spellEnd"/>
      <w:r w:rsidRPr="00C34B20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рограммой по профессии 43.01.09 Повар, кондитер:</w:t>
      </w:r>
    </w:p>
    <w:p w:rsidR="00CC5EB3" w:rsidRPr="00C34B20" w:rsidRDefault="00CC5EB3" w:rsidP="00CC5E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B20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улинарного цеха:</w:t>
      </w:r>
    </w:p>
    <w:p w:rsidR="00CC5EB3" w:rsidRPr="00C34B20" w:rsidRDefault="00CC5EB3" w:rsidP="00CC5EB3">
      <w:pPr>
        <w:rPr>
          <w:rFonts w:ascii="Times New Roman" w:hAnsi="Times New Roman" w:cs="Times New Roman"/>
          <w:bCs/>
          <w:sz w:val="24"/>
          <w:szCs w:val="24"/>
        </w:rPr>
      </w:pPr>
      <w:r w:rsidRPr="00C34B20">
        <w:rPr>
          <w:rFonts w:ascii="Times New Roman" w:hAnsi="Times New Roman" w:cs="Times New Roman"/>
          <w:bCs/>
          <w:sz w:val="24"/>
          <w:szCs w:val="24"/>
        </w:rPr>
        <w:t>- Взбивальная машина</w:t>
      </w:r>
    </w:p>
    <w:p w:rsidR="00CC5EB3" w:rsidRPr="00C34B20" w:rsidRDefault="00CC5EB3" w:rsidP="00CC5EB3">
      <w:pPr>
        <w:rPr>
          <w:rFonts w:ascii="Times New Roman" w:hAnsi="Times New Roman" w:cs="Times New Roman"/>
          <w:bCs/>
          <w:sz w:val="24"/>
          <w:szCs w:val="24"/>
        </w:rPr>
      </w:pPr>
      <w:r w:rsidRPr="00C34B20">
        <w:rPr>
          <w:rFonts w:ascii="Times New Roman" w:hAnsi="Times New Roman" w:cs="Times New Roman"/>
          <w:bCs/>
          <w:sz w:val="24"/>
          <w:szCs w:val="24"/>
        </w:rPr>
        <w:t xml:space="preserve">- Весы настольные электронные </w:t>
      </w:r>
    </w:p>
    <w:p w:rsidR="00CC5EB3" w:rsidRPr="00C34B20" w:rsidRDefault="00CC5EB3" w:rsidP="00CC5EB3">
      <w:pPr>
        <w:rPr>
          <w:rFonts w:ascii="Times New Roman" w:hAnsi="Times New Roman" w:cs="Times New Roman"/>
          <w:bCs/>
          <w:sz w:val="24"/>
          <w:szCs w:val="24"/>
        </w:rPr>
      </w:pPr>
      <w:r w:rsidRPr="00C34B20">
        <w:rPr>
          <w:rFonts w:ascii="Times New Roman" w:hAnsi="Times New Roman" w:cs="Times New Roman"/>
          <w:bCs/>
          <w:sz w:val="24"/>
          <w:szCs w:val="24"/>
        </w:rPr>
        <w:t xml:space="preserve">- Плита индукционная </w:t>
      </w:r>
    </w:p>
    <w:p w:rsidR="00CC5EB3" w:rsidRPr="00C34B20" w:rsidRDefault="00CC5EB3" w:rsidP="00CC5EB3">
      <w:pPr>
        <w:rPr>
          <w:rFonts w:ascii="Times New Roman" w:hAnsi="Times New Roman" w:cs="Times New Roman"/>
          <w:bCs/>
          <w:sz w:val="24"/>
          <w:szCs w:val="24"/>
        </w:rPr>
      </w:pPr>
      <w:r w:rsidRPr="00C34B20">
        <w:rPr>
          <w:rFonts w:ascii="Times New Roman" w:hAnsi="Times New Roman" w:cs="Times New Roman"/>
          <w:bCs/>
          <w:sz w:val="24"/>
          <w:szCs w:val="24"/>
        </w:rPr>
        <w:t xml:space="preserve">- Миксер </w:t>
      </w:r>
    </w:p>
    <w:p w:rsidR="00CC5EB3" w:rsidRPr="00C34B20" w:rsidRDefault="00CC5EB3" w:rsidP="00CC5EB3">
      <w:pPr>
        <w:rPr>
          <w:rFonts w:ascii="Times New Roman" w:hAnsi="Times New Roman" w:cs="Times New Roman"/>
          <w:bCs/>
          <w:sz w:val="24"/>
          <w:szCs w:val="24"/>
        </w:rPr>
      </w:pPr>
      <w:r w:rsidRPr="00C34B20">
        <w:rPr>
          <w:rFonts w:ascii="Times New Roman" w:hAnsi="Times New Roman" w:cs="Times New Roman"/>
          <w:bCs/>
          <w:sz w:val="24"/>
          <w:szCs w:val="24"/>
        </w:rPr>
        <w:t xml:space="preserve">- Шкаф холодильный </w:t>
      </w:r>
    </w:p>
    <w:p w:rsidR="00CC5EB3" w:rsidRPr="00C34B20" w:rsidRDefault="00CC5EB3" w:rsidP="00CC5EB3">
      <w:pPr>
        <w:rPr>
          <w:rFonts w:ascii="Times New Roman" w:hAnsi="Times New Roman" w:cs="Times New Roman"/>
          <w:bCs/>
          <w:sz w:val="24"/>
          <w:szCs w:val="24"/>
        </w:rPr>
      </w:pPr>
      <w:r w:rsidRPr="00C34B20">
        <w:rPr>
          <w:rFonts w:ascii="Times New Roman" w:hAnsi="Times New Roman" w:cs="Times New Roman"/>
          <w:bCs/>
          <w:sz w:val="24"/>
          <w:szCs w:val="24"/>
        </w:rPr>
        <w:t>- Микроволновая печь</w:t>
      </w:r>
    </w:p>
    <w:p w:rsidR="00CC5EB3" w:rsidRPr="00C34B20" w:rsidRDefault="00CC5EB3" w:rsidP="00CC5EB3">
      <w:pPr>
        <w:rPr>
          <w:rFonts w:ascii="Times New Roman" w:hAnsi="Times New Roman" w:cs="Times New Roman"/>
          <w:bCs/>
          <w:sz w:val="24"/>
          <w:szCs w:val="24"/>
        </w:rPr>
      </w:pPr>
      <w:r w:rsidRPr="00C34B20">
        <w:rPr>
          <w:rFonts w:ascii="Times New Roman" w:hAnsi="Times New Roman" w:cs="Times New Roman"/>
          <w:bCs/>
          <w:sz w:val="24"/>
          <w:szCs w:val="24"/>
        </w:rPr>
        <w:t xml:space="preserve">- Фритюрница </w:t>
      </w:r>
    </w:p>
    <w:p w:rsidR="00CC5EB3" w:rsidRPr="00C34B20" w:rsidRDefault="00CC5EB3" w:rsidP="00CC5EB3">
      <w:pPr>
        <w:rPr>
          <w:rFonts w:ascii="Times New Roman" w:hAnsi="Times New Roman" w:cs="Times New Roman"/>
          <w:bCs/>
          <w:sz w:val="24"/>
          <w:szCs w:val="24"/>
        </w:rPr>
      </w:pPr>
      <w:r w:rsidRPr="00C34B20">
        <w:rPr>
          <w:rFonts w:ascii="Times New Roman" w:hAnsi="Times New Roman" w:cs="Times New Roman"/>
          <w:bCs/>
          <w:sz w:val="24"/>
          <w:szCs w:val="24"/>
        </w:rPr>
        <w:t>- Жарочный шкаф</w:t>
      </w:r>
    </w:p>
    <w:p w:rsidR="00CC5EB3" w:rsidRPr="00C34B20" w:rsidRDefault="00CC5EB3" w:rsidP="00CC5EB3">
      <w:pPr>
        <w:rPr>
          <w:rFonts w:ascii="Times New Roman" w:hAnsi="Times New Roman" w:cs="Times New Roman"/>
          <w:bCs/>
          <w:sz w:val="24"/>
          <w:szCs w:val="24"/>
        </w:rPr>
      </w:pPr>
      <w:r w:rsidRPr="00C34B20">
        <w:rPr>
          <w:rFonts w:ascii="Times New Roman" w:hAnsi="Times New Roman" w:cs="Times New Roman"/>
          <w:bCs/>
          <w:sz w:val="24"/>
          <w:szCs w:val="24"/>
        </w:rPr>
        <w:t>- Мясорубка электрическая</w:t>
      </w:r>
    </w:p>
    <w:p w:rsidR="00CC5EB3" w:rsidRPr="00C34B20" w:rsidRDefault="00CC5EB3" w:rsidP="00CC5EB3">
      <w:pPr>
        <w:rPr>
          <w:rFonts w:ascii="Times New Roman" w:hAnsi="Times New Roman" w:cs="Times New Roman"/>
          <w:bCs/>
          <w:sz w:val="24"/>
          <w:szCs w:val="24"/>
        </w:rPr>
      </w:pPr>
      <w:r w:rsidRPr="00C34B20">
        <w:rPr>
          <w:rFonts w:ascii="Times New Roman" w:hAnsi="Times New Roman" w:cs="Times New Roman"/>
          <w:bCs/>
          <w:sz w:val="24"/>
          <w:szCs w:val="24"/>
        </w:rPr>
        <w:t>- Блендер погружной</w:t>
      </w:r>
    </w:p>
    <w:p w:rsidR="00CC5EB3" w:rsidRPr="00C34B20" w:rsidRDefault="00CC5EB3" w:rsidP="00CC5E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4B20">
        <w:rPr>
          <w:rFonts w:ascii="Times New Roman" w:hAnsi="Times New Roman" w:cs="Times New Roman"/>
          <w:b/>
          <w:bCs/>
          <w:sz w:val="24"/>
          <w:szCs w:val="24"/>
        </w:rPr>
        <w:t>Оборудование и технологическое оснащение рабочих мест:</w:t>
      </w:r>
    </w:p>
    <w:p w:rsidR="00CC5EB3" w:rsidRPr="00C34B20" w:rsidRDefault="00CC5EB3" w:rsidP="00CC5EB3">
      <w:pPr>
        <w:rPr>
          <w:rFonts w:ascii="Times New Roman" w:hAnsi="Times New Roman" w:cs="Times New Roman"/>
          <w:bCs/>
          <w:sz w:val="24"/>
          <w:szCs w:val="24"/>
        </w:rPr>
      </w:pPr>
      <w:r w:rsidRPr="00C34B20">
        <w:rPr>
          <w:rFonts w:ascii="Times New Roman" w:hAnsi="Times New Roman" w:cs="Times New Roman"/>
          <w:bCs/>
          <w:sz w:val="24"/>
          <w:szCs w:val="24"/>
        </w:rPr>
        <w:t>- Производственные столы.</w:t>
      </w:r>
    </w:p>
    <w:p w:rsidR="00CC5EB3" w:rsidRPr="00C34B20" w:rsidRDefault="00CC5EB3" w:rsidP="00CC5EB3">
      <w:pPr>
        <w:rPr>
          <w:rFonts w:ascii="Times New Roman" w:hAnsi="Times New Roman" w:cs="Times New Roman"/>
          <w:bCs/>
          <w:sz w:val="24"/>
          <w:szCs w:val="24"/>
        </w:rPr>
      </w:pPr>
      <w:r w:rsidRPr="00C34B20">
        <w:rPr>
          <w:rFonts w:ascii="Times New Roman" w:hAnsi="Times New Roman" w:cs="Times New Roman"/>
          <w:bCs/>
          <w:sz w:val="24"/>
          <w:szCs w:val="24"/>
        </w:rPr>
        <w:t>- Инвентарь.</w:t>
      </w:r>
    </w:p>
    <w:p w:rsidR="00CC5EB3" w:rsidRPr="00C34B20" w:rsidRDefault="00CC5EB3" w:rsidP="00CC5EB3">
      <w:pPr>
        <w:rPr>
          <w:rFonts w:ascii="Times New Roman" w:hAnsi="Times New Roman" w:cs="Times New Roman"/>
          <w:bCs/>
          <w:sz w:val="24"/>
          <w:szCs w:val="24"/>
        </w:rPr>
      </w:pPr>
      <w:r w:rsidRPr="00C34B20">
        <w:rPr>
          <w:rFonts w:ascii="Times New Roman" w:hAnsi="Times New Roman" w:cs="Times New Roman"/>
          <w:bCs/>
          <w:sz w:val="24"/>
          <w:szCs w:val="24"/>
        </w:rPr>
        <w:t>- Посуда.</w:t>
      </w:r>
    </w:p>
    <w:p w:rsidR="00CC5EB3" w:rsidRPr="00C34B20" w:rsidRDefault="00CC5EB3" w:rsidP="00CC5EB3">
      <w:pPr>
        <w:rPr>
          <w:rFonts w:ascii="Times New Roman" w:hAnsi="Times New Roman" w:cs="Times New Roman"/>
          <w:bCs/>
          <w:sz w:val="24"/>
          <w:szCs w:val="24"/>
        </w:rPr>
      </w:pPr>
      <w:r w:rsidRPr="00C34B20">
        <w:rPr>
          <w:rFonts w:ascii="Times New Roman" w:hAnsi="Times New Roman" w:cs="Times New Roman"/>
          <w:bCs/>
          <w:sz w:val="24"/>
          <w:szCs w:val="24"/>
        </w:rPr>
        <w:t>- Технологическое оборудование.</w:t>
      </w:r>
    </w:p>
    <w:p w:rsidR="006262BE" w:rsidRPr="00C34B20" w:rsidRDefault="006262BE" w:rsidP="006262BE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2BE" w:rsidRPr="00C34B20" w:rsidRDefault="006262BE" w:rsidP="006262BE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2BE" w:rsidRPr="00C34B20" w:rsidRDefault="006262BE" w:rsidP="006262BE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2BE" w:rsidRPr="00C34B20" w:rsidRDefault="006262BE" w:rsidP="006262BE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B20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B10EE7" w:rsidRPr="00C34B20" w:rsidRDefault="00CF6051" w:rsidP="006262BE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20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</w:t>
      </w:r>
      <w:r w:rsidR="00B10EE7" w:rsidRPr="00C34B20">
        <w:rPr>
          <w:rFonts w:ascii="Times New Roman" w:hAnsi="Times New Roman" w:cs="Times New Roman"/>
          <w:bCs/>
          <w:sz w:val="24"/>
          <w:szCs w:val="24"/>
        </w:rPr>
        <w:t>библиотечный фонд образовательной организации должен иметь  п</w:t>
      </w:r>
      <w:r w:rsidR="00B10EE7" w:rsidRPr="00C34B20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е для использования в образовательном процессе.</w:t>
      </w:r>
    </w:p>
    <w:p w:rsidR="00B10EE7" w:rsidRPr="00C34B20" w:rsidRDefault="00B10EE7" w:rsidP="00B10EE7">
      <w:pPr>
        <w:spacing w:after="0" w:line="36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CF6051" w:rsidRPr="00C34B20" w:rsidRDefault="00CF6051" w:rsidP="00CF605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4B20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CF6051" w:rsidRPr="00C34B20" w:rsidRDefault="00CF6051" w:rsidP="00CF605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4B20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B10EE7" w:rsidRPr="00C34B20" w:rsidRDefault="00B10EE7" w:rsidP="00CF6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20">
        <w:rPr>
          <w:rFonts w:ascii="Times New Roman" w:hAnsi="Times New Roman" w:cs="Times New Roman"/>
          <w:sz w:val="24"/>
          <w:szCs w:val="24"/>
        </w:rPr>
        <w:t>1.Шатун Л.Г.– М.</w:t>
      </w:r>
      <w:proofErr w:type="gramStart"/>
      <w:r w:rsidRPr="00C34B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34B20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</w:t>
      </w:r>
      <w:r w:rsidR="007633CA" w:rsidRPr="00C34B20">
        <w:rPr>
          <w:rFonts w:ascii="Times New Roman" w:hAnsi="Times New Roman" w:cs="Times New Roman"/>
          <w:sz w:val="24"/>
          <w:szCs w:val="24"/>
        </w:rPr>
        <w:t>2016</w:t>
      </w:r>
      <w:r w:rsidRPr="00C34B20">
        <w:rPr>
          <w:rFonts w:ascii="Times New Roman" w:hAnsi="Times New Roman" w:cs="Times New Roman"/>
          <w:sz w:val="24"/>
          <w:szCs w:val="24"/>
        </w:rPr>
        <w:t>.</w:t>
      </w:r>
    </w:p>
    <w:p w:rsidR="00B10EE7" w:rsidRPr="00C34B20" w:rsidRDefault="00B10EE7" w:rsidP="00B10E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20">
        <w:rPr>
          <w:rFonts w:ascii="Times New Roman" w:hAnsi="Times New Roman" w:cs="Times New Roman"/>
          <w:sz w:val="24"/>
          <w:szCs w:val="24"/>
        </w:rPr>
        <w:t xml:space="preserve">2.Анфимова Н.А. Кулинария : учебник для студ. учреждений </w:t>
      </w:r>
      <w:proofErr w:type="spellStart"/>
      <w:r w:rsidRPr="00C34B20">
        <w:rPr>
          <w:rFonts w:ascii="Times New Roman" w:hAnsi="Times New Roman" w:cs="Times New Roman"/>
          <w:sz w:val="24"/>
          <w:szCs w:val="24"/>
        </w:rPr>
        <w:t>сред</w:t>
      </w:r>
      <w:proofErr w:type="gramStart"/>
      <w:r w:rsidRPr="00C34B2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34B20">
        <w:rPr>
          <w:rFonts w:ascii="Times New Roman" w:hAnsi="Times New Roman" w:cs="Times New Roman"/>
          <w:sz w:val="24"/>
          <w:szCs w:val="24"/>
        </w:rPr>
        <w:t>роф.образования</w:t>
      </w:r>
      <w:proofErr w:type="spellEnd"/>
      <w:r w:rsidRPr="00C34B20">
        <w:rPr>
          <w:rFonts w:ascii="Times New Roman" w:hAnsi="Times New Roman" w:cs="Times New Roman"/>
          <w:sz w:val="24"/>
          <w:szCs w:val="24"/>
        </w:rPr>
        <w:t xml:space="preserve"> /  11-е изд., стер. – М.</w:t>
      </w:r>
      <w:proofErr w:type="gramStart"/>
      <w:r w:rsidRPr="00C34B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34B20">
        <w:rPr>
          <w:rFonts w:ascii="Times New Roman" w:hAnsi="Times New Roman" w:cs="Times New Roman"/>
          <w:sz w:val="24"/>
          <w:szCs w:val="24"/>
        </w:rPr>
        <w:t xml:space="preserve"> Изда</w:t>
      </w:r>
      <w:r w:rsidR="00CF6051" w:rsidRPr="00C34B20">
        <w:rPr>
          <w:rFonts w:ascii="Times New Roman" w:hAnsi="Times New Roman" w:cs="Times New Roman"/>
          <w:sz w:val="24"/>
          <w:szCs w:val="24"/>
        </w:rPr>
        <w:t>тельский центр «Академия», 2016.</w:t>
      </w:r>
    </w:p>
    <w:p w:rsidR="00B10EE7" w:rsidRPr="00C34B20" w:rsidRDefault="00B10EE7" w:rsidP="00B10EE7">
      <w:p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B20">
        <w:rPr>
          <w:rFonts w:ascii="Times New Roman" w:hAnsi="Times New Roman" w:cs="Times New Roman"/>
          <w:sz w:val="24"/>
          <w:szCs w:val="24"/>
        </w:rPr>
        <w:t xml:space="preserve"> 3.Золин В.П. Технологическое оборудо</w:t>
      </w:r>
      <w:r w:rsidR="00CF6051" w:rsidRPr="00C34B20">
        <w:rPr>
          <w:rFonts w:ascii="Times New Roman" w:hAnsi="Times New Roman" w:cs="Times New Roman"/>
          <w:sz w:val="24"/>
          <w:szCs w:val="24"/>
        </w:rPr>
        <w:t xml:space="preserve">вание предприятий общественного </w:t>
      </w:r>
      <w:r w:rsidRPr="00C34B20">
        <w:rPr>
          <w:rFonts w:ascii="Times New Roman" w:hAnsi="Times New Roman" w:cs="Times New Roman"/>
          <w:sz w:val="24"/>
          <w:szCs w:val="24"/>
        </w:rPr>
        <w:t xml:space="preserve">питания: </w:t>
      </w:r>
      <w:proofErr w:type="spellStart"/>
      <w:r w:rsidRPr="00C34B20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C34B2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34B20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C34B20">
        <w:rPr>
          <w:rFonts w:ascii="Times New Roman" w:hAnsi="Times New Roman" w:cs="Times New Roman"/>
          <w:sz w:val="24"/>
          <w:szCs w:val="24"/>
        </w:rPr>
        <w:t xml:space="preserve"> учащихся учреждений </w:t>
      </w:r>
      <w:proofErr w:type="spellStart"/>
      <w:r w:rsidRPr="00C34B20">
        <w:rPr>
          <w:rFonts w:ascii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C34B2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34B20">
        <w:rPr>
          <w:rFonts w:ascii="Times New Roman" w:hAnsi="Times New Roman" w:cs="Times New Roman"/>
          <w:sz w:val="24"/>
          <w:szCs w:val="24"/>
        </w:rPr>
        <w:t>В.П.Золин</w:t>
      </w:r>
      <w:proofErr w:type="spellEnd"/>
      <w:r w:rsidRPr="00C34B20">
        <w:rPr>
          <w:rFonts w:ascii="Times New Roman" w:hAnsi="Times New Roman" w:cs="Times New Roman"/>
          <w:sz w:val="24"/>
          <w:szCs w:val="24"/>
        </w:rPr>
        <w:t>. – 13-е изд. – М. : Издательский центр «Академия», 2016. с.</w:t>
      </w:r>
    </w:p>
    <w:p w:rsidR="00B10EE7" w:rsidRPr="00C34B20" w:rsidRDefault="00B10EE7" w:rsidP="00B10EE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4B20">
        <w:rPr>
          <w:rFonts w:ascii="Times New Roman" w:hAnsi="Times New Roman" w:cs="Times New Roman"/>
          <w:sz w:val="24"/>
          <w:szCs w:val="24"/>
        </w:rPr>
        <w:t>4.Качурина Т.А. Приготовление блюд из рыбы:</w:t>
      </w:r>
      <w:r w:rsidRPr="00C34B20">
        <w:rPr>
          <w:rFonts w:ascii="Times New Roman" w:hAnsi="Times New Roman" w:cs="Times New Roman"/>
          <w:bCs/>
          <w:sz w:val="24"/>
          <w:szCs w:val="24"/>
        </w:rPr>
        <w:t xml:space="preserve"> учебник для студ. среднего проф. образования / Т.А. </w:t>
      </w:r>
      <w:proofErr w:type="spellStart"/>
      <w:r w:rsidRPr="00C34B20">
        <w:rPr>
          <w:rFonts w:ascii="Times New Roman" w:hAnsi="Times New Roman" w:cs="Times New Roman"/>
          <w:bCs/>
          <w:sz w:val="24"/>
          <w:szCs w:val="24"/>
        </w:rPr>
        <w:t>Качурина</w:t>
      </w:r>
      <w:proofErr w:type="spellEnd"/>
      <w:r w:rsidRPr="00C34B20">
        <w:rPr>
          <w:rFonts w:ascii="Times New Roman" w:hAnsi="Times New Roman" w:cs="Times New Roman"/>
          <w:bCs/>
          <w:sz w:val="24"/>
          <w:szCs w:val="24"/>
        </w:rPr>
        <w:t xml:space="preserve">. – М.: Издательский центр «Академия», </w:t>
      </w:r>
      <w:r w:rsidR="007633CA" w:rsidRPr="00C34B20">
        <w:rPr>
          <w:rFonts w:ascii="Times New Roman" w:hAnsi="Times New Roman" w:cs="Times New Roman"/>
          <w:bCs/>
          <w:sz w:val="24"/>
          <w:szCs w:val="24"/>
        </w:rPr>
        <w:t>2017</w:t>
      </w:r>
    </w:p>
    <w:p w:rsidR="00B10EE7" w:rsidRPr="00C34B20" w:rsidRDefault="00B10EE7" w:rsidP="00B10EE7">
      <w:pPr>
        <w:pStyle w:val="af2"/>
        <w:spacing w:line="360" w:lineRule="auto"/>
        <w:jc w:val="both"/>
      </w:pPr>
      <w:r w:rsidRPr="00C34B20">
        <w:t xml:space="preserve">5.Матюхина З.П. Товароведение пищевых продуктов: учебник для нач. проф. образования / З.П. Матюхина. -  М.: Академия, </w:t>
      </w:r>
      <w:r w:rsidR="007633CA" w:rsidRPr="00C34B20">
        <w:t>2016</w:t>
      </w:r>
      <w:r w:rsidRPr="00C34B20">
        <w:t xml:space="preserve">. </w:t>
      </w:r>
    </w:p>
    <w:p w:rsidR="00B10EE7" w:rsidRPr="00C34B20" w:rsidRDefault="00B10EE7" w:rsidP="00B10EE7">
      <w:pPr>
        <w:pStyle w:val="af2"/>
        <w:spacing w:line="360" w:lineRule="auto"/>
        <w:jc w:val="both"/>
      </w:pPr>
      <w:r w:rsidRPr="00C34B20">
        <w:rPr>
          <w:bCs/>
        </w:rPr>
        <w:t xml:space="preserve">6.Сборник рецептур </w:t>
      </w:r>
      <w:r w:rsidRPr="00C34B20">
        <w:t xml:space="preserve">Потапова И.И.М.: Академия, </w:t>
      </w:r>
      <w:r w:rsidR="007633CA" w:rsidRPr="00C34B20">
        <w:t>2018</w:t>
      </w:r>
      <w:r w:rsidRPr="00C34B20">
        <w:t>.</w:t>
      </w:r>
    </w:p>
    <w:p w:rsidR="00B10EE7" w:rsidRPr="00C34B20" w:rsidRDefault="00B10EE7" w:rsidP="00B10E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B20">
        <w:rPr>
          <w:rFonts w:ascii="Times New Roman" w:hAnsi="Times New Roman" w:cs="Times New Roman"/>
          <w:sz w:val="24"/>
          <w:szCs w:val="24"/>
        </w:rPr>
        <w:t xml:space="preserve">7.Усов В.В. Организация производства и обслуживания на предприятиях общественного питания : </w:t>
      </w:r>
      <w:proofErr w:type="spellStart"/>
      <w:r w:rsidRPr="00C34B20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C34B2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34B20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C34B20">
        <w:rPr>
          <w:rFonts w:ascii="Times New Roman" w:hAnsi="Times New Roman" w:cs="Times New Roman"/>
          <w:sz w:val="24"/>
          <w:szCs w:val="24"/>
        </w:rPr>
        <w:t xml:space="preserve"> для студ. учреждений </w:t>
      </w:r>
      <w:proofErr w:type="spellStart"/>
      <w:r w:rsidRPr="00C34B20">
        <w:rPr>
          <w:rFonts w:ascii="Times New Roman" w:hAnsi="Times New Roman" w:cs="Times New Roman"/>
          <w:sz w:val="24"/>
          <w:szCs w:val="24"/>
        </w:rPr>
        <w:t>сред.проф.образования</w:t>
      </w:r>
      <w:proofErr w:type="spellEnd"/>
      <w:r w:rsidRPr="00C34B20">
        <w:rPr>
          <w:rFonts w:ascii="Times New Roman" w:hAnsi="Times New Roman" w:cs="Times New Roman"/>
          <w:sz w:val="24"/>
          <w:szCs w:val="24"/>
        </w:rPr>
        <w:t xml:space="preserve"> / В.В. Усов. – 13-е изд., стер. – М.</w:t>
      </w:r>
      <w:proofErr w:type="gramStart"/>
      <w:r w:rsidRPr="00C34B2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34B20">
        <w:rPr>
          <w:rFonts w:ascii="Times New Roman" w:hAnsi="Times New Roman" w:cs="Times New Roman"/>
          <w:sz w:val="24"/>
          <w:szCs w:val="24"/>
        </w:rPr>
        <w:t xml:space="preserve"> Издательский центр «Академия», </w:t>
      </w:r>
      <w:r w:rsidR="007633CA" w:rsidRPr="00C34B20">
        <w:rPr>
          <w:rFonts w:ascii="Times New Roman" w:hAnsi="Times New Roman" w:cs="Times New Roman"/>
          <w:sz w:val="24"/>
          <w:szCs w:val="24"/>
        </w:rPr>
        <w:t>2017</w:t>
      </w:r>
      <w:r w:rsidRPr="00C34B20">
        <w:rPr>
          <w:rFonts w:ascii="Times New Roman" w:hAnsi="Times New Roman" w:cs="Times New Roman"/>
          <w:sz w:val="24"/>
          <w:szCs w:val="24"/>
        </w:rPr>
        <w:t>. – 432 с.</w:t>
      </w:r>
    </w:p>
    <w:p w:rsidR="00B10EE7" w:rsidRPr="00C34B20" w:rsidRDefault="00B10EE7" w:rsidP="00B10EE7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34B20">
        <w:rPr>
          <w:rFonts w:ascii="Times New Roman" w:hAnsi="Times New Roman" w:cs="Times New Roman"/>
          <w:sz w:val="24"/>
          <w:szCs w:val="24"/>
        </w:rPr>
        <w:t xml:space="preserve">8.Калькуляция и учет Потапова И.И. </w:t>
      </w:r>
      <w:r w:rsidR="007633CA" w:rsidRPr="00C34B20">
        <w:rPr>
          <w:rFonts w:ascii="Times New Roman" w:hAnsi="Times New Roman" w:cs="Times New Roman"/>
          <w:sz w:val="24"/>
          <w:szCs w:val="24"/>
        </w:rPr>
        <w:t>2016</w:t>
      </w:r>
      <w:r w:rsidRPr="00C34B20">
        <w:rPr>
          <w:rFonts w:ascii="Times New Roman" w:hAnsi="Times New Roman" w:cs="Times New Roman"/>
          <w:sz w:val="24"/>
          <w:szCs w:val="24"/>
        </w:rPr>
        <w:t xml:space="preserve"> год.-176с.</w:t>
      </w:r>
    </w:p>
    <w:p w:rsidR="00B10EE7" w:rsidRPr="00C34B20" w:rsidRDefault="00CF6051" w:rsidP="00CF6051">
      <w:pPr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4B20">
        <w:rPr>
          <w:rFonts w:ascii="Times New Roman" w:hAnsi="Times New Roman" w:cs="Times New Roman"/>
          <w:b/>
          <w:bCs/>
          <w:sz w:val="24"/>
          <w:szCs w:val="24"/>
        </w:rPr>
        <w:t>3.2.2</w:t>
      </w:r>
      <w:r w:rsidR="00B10EE7" w:rsidRPr="00C34B20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B10EE7" w:rsidRPr="00C34B20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1. Российская Федерация. Законы. О качестве и безопасности пищевых продуктов</w:t>
      </w:r>
    </w:p>
    <w:p w:rsidR="00B10EE7" w:rsidRPr="00C34B20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[Электронный ресурс]: </w:t>
      </w:r>
      <w:proofErr w:type="spellStart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</w:t>
      </w:r>
      <w:proofErr w:type="spellEnd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кон: [принят Гос.</w:t>
      </w:r>
      <w:proofErr w:type="gramEnd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умой 1 дек.1999 г.: </w:t>
      </w:r>
      <w:proofErr w:type="spellStart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одобр</w:t>
      </w:r>
      <w:proofErr w:type="spellEnd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. Советом</w:t>
      </w:r>
    </w:p>
    <w:p w:rsidR="00B10EE7" w:rsidRPr="00C34B20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ции 23 дек. 1999 г.: в ред. на 13.07.2015г. № 213-ФЗ].</w:t>
      </w:r>
      <w:proofErr w:type="gramEnd"/>
    </w:p>
    <w:p w:rsidR="00B10EE7" w:rsidRPr="00C34B20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2. Российская Федерация. Постановления. Правила оказания услуг общественного</w:t>
      </w:r>
    </w:p>
    <w:p w:rsidR="00B10EE7" w:rsidRPr="00C34B20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тания [Электронный ресурс]: постановление Правительства РФ: </w:t>
      </w:r>
      <w:proofErr w:type="gramStart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[Утв. 15 авг. 1997 г.</w:t>
      </w:r>
      <w:proofErr w:type="gramEnd"/>
    </w:p>
    <w:p w:rsidR="00B10EE7" w:rsidRPr="00C34B20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№ 1036: в ред. от 10 мая 2007 № 276].</w:t>
      </w:r>
      <w:proofErr w:type="gramEnd"/>
    </w:p>
    <w:p w:rsidR="00B10EE7" w:rsidRPr="00C34B20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ГОСТ 31984-2012 Услуги общественного питания. Общие требования.- </w:t>
      </w:r>
      <w:proofErr w:type="spellStart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Введ</w:t>
      </w:r>
      <w:proofErr w:type="spellEnd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10EE7" w:rsidRPr="00C34B20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5-01-01. - М.: </w:t>
      </w:r>
      <w:proofErr w:type="spellStart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дартинформ</w:t>
      </w:r>
      <w:proofErr w:type="spellEnd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, 2014.-III, 8 с.</w:t>
      </w:r>
    </w:p>
    <w:p w:rsidR="00B10EE7" w:rsidRPr="00C34B20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ГОСТ 30524-2013 Услуги общественного питания. Требования к персоналу. - </w:t>
      </w:r>
      <w:proofErr w:type="spellStart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Введ</w:t>
      </w:r>
      <w:proofErr w:type="spellEnd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10EE7" w:rsidRPr="00C34B20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6-01-01. - М.: </w:t>
      </w:r>
      <w:proofErr w:type="spellStart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дартинформ</w:t>
      </w:r>
      <w:proofErr w:type="spellEnd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, 2014.-III, 48 с.</w:t>
      </w:r>
    </w:p>
    <w:p w:rsidR="00B10EE7" w:rsidRPr="00C34B20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ГОСТ 31985-2013 Услуги общественного питания. Термины и определения.- </w:t>
      </w:r>
      <w:proofErr w:type="spellStart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Введ</w:t>
      </w:r>
      <w:proofErr w:type="spellEnd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10EE7" w:rsidRPr="00C34B20" w:rsidRDefault="00B10EE7" w:rsidP="00B10EE7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15-01-01. - М.: </w:t>
      </w:r>
      <w:proofErr w:type="spellStart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дартинформ</w:t>
      </w:r>
      <w:proofErr w:type="spellEnd"/>
      <w:r w:rsidRPr="00C34B20">
        <w:rPr>
          <w:rFonts w:ascii="Times New Roman" w:eastAsiaTheme="minorHAnsi" w:hAnsi="Times New Roman" w:cs="Times New Roman"/>
          <w:sz w:val="24"/>
          <w:szCs w:val="24"/>
          <w:lang w:eastAsia="en-US"/>
        </w:rPr>
        <w:t>, 2014.-III, 10 с.</w:t>
      </w:r>
    </w:p>
    <w:p w:rsidR="007633CA" w:rsidRPr="00C34B20" w:rsidRDefault="007633CA" w:rsidP="007633CA">
      <w:pPr>
        <w:pStyle w:val="cv"/>
        <w:spacing w:before="0" w:beforeAutospacing="0" w:after="0" w:afterAutospacing="0" w:line="360" w:lineRule="auto"/>
        <w:ind w:left="1854"/>
        <w:jc w:val="both"/>
        <w:rPr>
          <w:b/>
        </w:rPr>
      </w:pPr>
    </w:p>
    <w:p w:rsidR="00B10EE7" w:rsidRPr="00C34B20" w:rsidRDefault="007633CA" w:rsidP="007633CA">
      <w:pPr>
        <w:pStyle w:val="cv"/>
        <w:spacing w:before="0" w:beforeAutospacing="0" w:after="0" w:afterAutospacing="0" w:line="360" w:lineRule="auto"/>
        <w:ind w:left="1854"/>
        <w:jc w:val="both"/>
        <w:rPr>
          <w:b/>
        </w:rPr>
      </w:pPr>
      <w:r w:rsidRPr="00C34B20">
        <w:rPr>
          <w:b/>
        </w:rPr>
        <w:t xml:space="preserve">3.2.2 </w:t>
      </w:r>
      <w:r w:rsidR="00B10EE7" w:rsidRPr="00C34B20">
        <w:rPr>
          <w:b/>
        </w:rPr>
        <w:t>Электронные издания:</w:t>
      </w:r>
    </w:p>
    <w:p w:rsidR="00B10EE7" w:rsidRPr="00C34B20" w:rsidRDefault="00CF6051" w:rsidP="00B10EE7">
      <w:pPr>
        <w:pStyle w:val="cv"/>
        <w:spacing w:before="0" w:beforeAutospacing="0" w:after="0" w:afterAutospacing="0" w:line="360" w:lineRule="auto"/>
        <w:ind w:left="1854"/>
        <w:jc w:val="both"/>
      </w:pPr>
      <w:r w:rsidRPr="00C34B20">
        <w:t>Адреса электронной почты (ссылки)</w:t>
      </w:r>
    </w:p>
    <w:p w:rsidR="00B10EE7" w:rsidRPr="00C34B20" w:rsidRDefault="00221CCD" w:rsidP="00B10EE7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</w:pPr>
      <w:r w:rsidRPr="00C34B20">
        <w:lastRenderedPageBreak/>
        <w:t>https://docplayer.ru/30177607-Prigotovlenie-blyud-iz-ovoshchey-i-gribov.html</w:t>
      </w:r>
    </w:p>
    <w:p w:rsidR="00221CCD" w:rsidRPr="00C34B20" w:rsidRDefault="00221CCD" w:rsidP="00B10EE7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</w:pPr>
      <w:r w:rsidRPr="00C34B20">
        <w:t>https://studbooks.net/506307/tovarovedenie/obrabotka_ryby_nerybnogo_vodnogo_syrya_prigotovlenie_polufabrikatov</w:t>
      </w:r>
    </w:p>
    <w:p w:rsidR="00221CCD" w:rsidRPr="00C34B20" w:rsidRDefault="00221CCD" w:rsidP="00B10EE7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</w:pPr>
      <w:r w:rsidRPr="00C34B20">
        <w:t>https://poznayka.org/s13979t1.html</w:t>
      </w:r>
    </w:p>
    <w:p w:rsidR="00221CCD" w:rsidRPr="00C34B20" w:rsidRDefault="00221CCD" w:rsidP="00B10EE7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</w:pPr>
      <w:r w:rsidRPr="00C34B20">
        <w:t>https://studopedia.net/7_39094_obrabotka-ribi-neribnogo-vodnogo-sirya-prigotovlenie-pf.html</w:t>
      </w:r>
    </w:p>
    <w:p w:rsidR="00221CCD" w:rsidRPr="00C34B20" w:rsidRDefault="00221CCD" w:rsidP="00B10EE7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</w:pPr>
      <w:r w:rsidRPr="00C34B20">
        <w:t>https://studfiles.net/preview/5044226/page:5/</w:t>
      </w:r>
    </w:p>
    <w:p w:rsidR="00221CCD" w:rsidRPr="00C34B20" w:rsidRDefault="00221CCD" w:rsidP="00B10EE7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</w:pPr>
      <w:r w:rsidRPr="00C34B20">
        <w:t>https://lektsii.org/13-11813.html</w:t>
      </w:r>
    </w:p>
    <w:p w:rsidR="00221CCD" w:rsidRPr="00C34B20" w:rsidRDefault="00221CCD" w:rsidP="00B10EE7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</w:pPr>
      <w:r w:rsidRPr="00C34B20">
        <w:t>https://www.pitportal.ru/technolog/9154.html</w:t>
      </w:r>
    </w:p>
    <w:p w:rsidR="00221CCD" w:rsidRPr="00C34B20" w:rsidRDefault="00221CCD" w:rsidP="00B10EE7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</w:pPr>
      <w:r w:rsidRPr="00C34B20">
        <w:t>https://studbooks.net/795329/marketing/assortiment_myasnyh_polufabrikatov</w:t>
      </w:r>
    </w:p>
    <w:p w:rsidR="00221CCD" w:rsidRPr="00C34B20" w:rsidRDefault="00221CCD" w:rsidP="00B10EE7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</w:pPr>
      <w:r w:rsidRPr="00C34B20">
        <w:t>http://мастер-повар</w:t>
      </w:r>
      <w:proofErr w:type="gramStart"/>
      <w:r w:rsidRPr="00C34B20">
        <w:t>.р</w:t>
      </w:r>
      <w:proofErr w:type="gramEnd"/>
      <w:r w:rsidRPr="00C34B20">
        <w:t>ф/pervichnaya-obrabotka-kuritsyi.html</w:t>
      </w:r>
    </w:p>
    <w:p w:rsidR="00221CCD" w:rsidRPr="00C34B20" w:rsidRDefault="00221CCD" w:rsidP="00B10EE7">
      <w:pPr>
        <w:pStyle w:val="cv"/>
        <w:numPr>
          <w:ilvl w:val="0"/>
          <w:numId w:val="19"/>
        </w:numPr>
        <w:spacing w:before="0" w:beforeAutospacing="0" w:after="0" w:afterAutospacing="0" w:line="360" w:lineRule="auto"/>
        <w:ind w:left="426"/>
        <w:jc w:val="both"/>
      </w:pPr>
      <w:r w:rsidRPr="00C34B20">
        <w:t>https://studopedia.ru/1_52720_assortiment-polufabrikatov-iz-ptitsi-i-ih-kulinarnoe-ispolzovanie.html</w:t>
      </w:r>
    </w:p>
    <w:p w:rsidR="00046CB7" w:rsidRPr="00C34B20" w:rsidRDefault="00046CB7" w:rsidP="00B10EE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046CB7" w:rsidRPr="00C34B20" w:rsidRDefault="00046CB7" w:rsidP="00B10EE7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46CB7" w:rsidRPr="00C34B20" w:rsidRDefault="00046CB7" w:rsidP="00916384">
      <w:pPr>
        <w:rPr>
          <w:rFonts w:ascii="Times New Roman" w:hAnsi="Times New Roman" w:cs="Times New Roman"/>
          <w:bCs/>
          <w:sz w:val="24"/>
          <w:szCs w:val="24"/>
        </w:rPr>
      </w:pPr>
    </w:p>
    <w:p w:rsidR="00046CB7" w:rsidRPr="00C34B20" w:rsidRDefault="00046CB7" w:rsidP="00916384">
      <w:pPr>
        <w:rPr>
          <w:rFonts w:ascii="Times New Roman" w:hAnsi="Times New Roman" w:cs="Times New Roman"/>
          <w:bCs/>
          <w:sz w:val="24"/>
          <w:szCs w:val="24"/>
        </w:rPr>
      </w:pPr>
    </w:p>
    <w:p w:rsidR="00046CB7" w:rsidRDefault="00046CB7" w:rsidP="00916384">
      <w:pPr>
        <w:rPr>
          <w:rFonts w:ascii="Times New Roman" w:hAnsi="Times New Roman" w:cs="Times New Roman"/>
          <w:bCs/>
          <w:sz w:val="28"/>
          <w:szCs w:val="28"/>
        </w:rPr>
      </w:pPr>
    </w:p>
    <w:p w:rsidR="00046CB7" w:rsidRDefault="00046CB7" w:rsidP="00916384">
      <w:pPr>
        <w:rPr>
          <w:rFonts w:ascii="Times New Roman" w:hAnsi="Times New Roman" w:cs="Times New Roman"/>
          <w:bCs/>
          <w:sz w:val="28"/>
          <w:szCs w:val="28"/>
        </w:rPr>
      </w:pPr>
    </w:p>
    <w:p w:rsidR="00046CB7" w:rsidRDefault="00046CB7" w:rsidP="00916384">
      <w:pPr>
        <w:rPr>
          <w:rFonts w:ascii="Times New Roman" w:hAnsi="Times New Roman" w:cs="Times New Roman"/>
          <w:bCs/>
          <w:sz w:val="28"/>
          <w:szCs w:val="28"/>
        </w:rPr>
      </w:pPr>
    </w:p>
    <w:p w:rsidR="00046CB7" w:rsidRDefault="00046CB7" w:rsidP="00916384">
      <w:pPr>
        <w:rPr>
          <w:rFonts w:ascii="Times New Roman" w:hAnsi="Times New Roman" w:cs="Times New Roman"/>
          <w:bCs/>
          <w:sz w:val="28"/>
          <w:szCs w:val="28"/>
        </w:rPr>
      </w:pPr>
    </w:p>
    <w:p w:rsidR="00046CB7" w:rsidRDefault="00046CB7" w:rsidP="00916384">
      <w:pPr>
        <w:rPr>
          <w:rFonts w:ascii="Times New Roman" w:hAnsi="Times New Roman" w:cs="Times New Roman"/>
          <w:bCs/>
          <w:sz w:val="28"/>
          <w:szCs w:val="28"/>
        </w:rPr>
      </w:pPr>
    </w:p>
    <w:p w:rsidR="00A413C1" w:rsidRPr="00A413C1" w:rsidRDefault="00A413C1" w:rsidP="0091638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5140C" w:rsidRDefault="0035140C" w:rsidP="00D111DA">
      <w:pPr>
        <w:rPr>
          <w:rFonts w:ascii="Times New Roman" w:hAnsi="Times New Roman" w:cs="Times New Roman"/>
          <w:b/>
          <w:i/>
          <w:sz w:val="28"/>
          <w:szCs w:val="28"/>
        </w:rPr>
        <w:sectPr w:rsidR="0035140C" w:rsidSect="0035140C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6CB7" w:rsidRDefault="00046CB7" w:rsidP="00046CB7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46CB7" w:rsidRPr="00B10EE7" w:rsidRDefault="00046CB7" w:rsidP="00046CB7">
      <w:pPr>
        <w:tabs>
          <w:tab w:val="left" w:pos="14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2069E8" w:rsidRPr="00C34B20" w:rsidRDefault="00046CB7" w:rsidP="00C34B20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C34B2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.КОНТРОЛЬ И ОЦЕНКА РЕЗУЛЬТАТОВ ОСВОЕНИЯУ</w:t>
      </w:r>
      <w:r w:rsidR="002069E8" w:rsidRPr="00C34B2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ЧЕБНОЙ </w:t>
      </w:r>
      <w:r w:rsidRPr="00C34B2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</w:t>
      </w:r>
      <w:r w:rsidR="002069E8" w:rsidRPr="00C34B2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КТИКИ</w:t>
      </w: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7513"/>
        <w:gridCol w:w="2693"/>
      </w:tblGrid>
      <w:tr w:rsidR="00CC5EB3" w:rsidRPr="00C34B20" w:rsidTr="00221CCD">
        <w:trPr>
          <w:trHeight w:val="1098"/>
        </w:trPr>
        <w:tc>
          <w:tcPr>
            <w:tcW w:w="4394" w:type="dxa"/>
          </w:tcPr>
          <w:p w:rsidR="00CC5EB3" w:rsidRPr="00C34B20" w:rsidRDefault="00CC5EB3" w:rsidP="00221CCD">
            <w:pPr>
              <w:suppressAutoHyphens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7513" w:type="dxa"/>
          </w:tcPr>
          <w:p w:rsidR="00CC5EB3" w:rsidRPr="00C34B20" w:rsidRDefault="00CC5EB3" w:rsidP="00221C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EB3" w:rsidRPr="00C34B20" w:rsidRDefault="00CC5EB3" w:rsidP="00221C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693" w:type="dxa"/>
          </w:tcPr>
          <w:p w:rsidR="00CC5EB3" w:rsidRPr="00C34B20" w:rsidRDefault="00CC5EB3" w:rsidP="00221C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EB3" w:rsidRPr="00C34B20" w:rsidRDefault="00CC5EB3" w:rsidP="00221CC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CC5EB3" w:rsidRPr="00C34B20" w:rsidTr="00221CCD">
        <w:trPr>
          <w:trHeight w:val="698"/>
        </w:trPr>
        <w:tc>
          <w:tcPr>
            <w:tcW w:w="4394" w:type="dxa"/>
          </w:tcPr>
          <w:p w:rsidR="00CC5EB3" w:rsidRPr="00C34B20" w:rsidRDefault="00CC5EB3" w:rsidP="00221CCD">
            <w:pPr>
              <w:suppressAutoHyphens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1.1  </w:t>
            </w:r>
          </w:p>
          <w:p w:rsidR="00CC5EB3" w:rsidRPr="00C34B20" w:rsidRDefault="00CC5EB3" w:rsidP="00221CCD">
            <w:pPr>
              <w:suppressAutoHyphens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</w:t>
            </w:r>
          </w:p>
          <w:p w:rsidR="00CC5EB3" w:rsidRPr="00C34B20" w:rsidRDefault="00CC5EB3" w:rsidP="00221CCD">
            <w:pPr>
              <w:suppressAutoHyphens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EB3" w:rsidRPr="00C34B20" w:rsidRDefault="00CC5EB3" w:rsidP="00221CC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EB3" w:rsidRPr="00C34B20" w:rsidRDefault="00CC5EB3" w:rsidP="00221CCD">
            <w:pPr>
              <w:suppressAutoHyphens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C5EB3" w:rsidRPr="00C34B20" w:rsidRDefault="00CC5EB3" w:rsidP="00221CCD">
            <w:pPr>
              <w:ind w:left="9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всех действий по </w:t>
            </w:r>
            <w:r w:rsidRPr="00C34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и и содержанию рабочего места повара </w:t>
            </w: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екватный выбор и целевое, безопасное использование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обработки сырья, виду и способу приготовления полуфабрикатов)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рациональное размещение на рабочем месте оборудования, инвентаря, посуды, инструментов, сырья, материалов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рабочего места требованиям стандартов чистоты, охраны труда, техники безопасности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текущей уборки рабочего места повара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рациональный выбор и адекватное использование моющих и дезинфицирующих средств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выполнение работ по уходу за </w:t>
            </w:r>
            <w:proofErr w:type="spellStart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весоизмерительным</w:t>
            </w:r>
            <w:proofErr w:type="spellEnd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мытья (вручную и в посудомоечной машине), организации хранения кухонной посуды и производственного инвентаря, инструментов инструкциям, регламентам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рганизации хранения сырья, продуктов, готовых полуфабрикатов требованиям к их безопасности для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и здоровья человека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соответствие методов подготовки к работе, эксплуатации технологического оборудования, производственного инвентаря, инструментов, весоизмерительных приборов требованиям инструкций и регламентов по технике безопасности, охране труда, санитарии и гигиене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авильная, в соответствии с инструкциями, безопасная правка ножей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точность, соответствие заданию расчета потребности в сырье продуктах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2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693" w:type="dxa"/>
            <w:vMerge w:val="restart"/>
          </w:tcPr>
          <w:p w:rsidR="00CC5EB3" w:rsidRPr="00C34B20" w:rsidRDefault="00CC5EB3" w:rsidP="00221CCD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CC5EB3" w:rsidRPr="00C34B20" w:rsidRDefault="00CC5EB3" w:rsidP="00221CCD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:rsidR="00CC5EB3" w:rsidRPr="00C34B20" w:rsidRDefault="00CC5EB3" w:rsidP="00221CCD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-  заданий для практических/ лабораторных занятий;</w:t>
            </w:r>
          </w:p>
          <w:p w:rsidR="00CC5EB3" w:rsidRPr="00C34B20" w:rsidRDefault="00CC5EB3" w:rsidP="00221CCD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ам;</w:t>
            </w:r>
          </w:p>
          <w:p w:rsidR="00CC5EB3" w:rsidRPr="00C34B20" w:rsidRDefault="00CC5EB3" w:rsidP="00221CCD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- заданий по самостоятельной работе</w:t>
            </w:r>
          </w:p>
          <w:p w:rsidR="00CC5EB3" w:rsidRPr="00C34B20" w:rsidRDefault="00CC5EB3" w:rsidP="0022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EB3" w:rsidRPr="00C34B20" w:rsidRDefault="00CC5EB3" w:rsidP="00221CCD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5EB3" w:rsidRPr="00C34B20" w:rsidRDefault="00CC5EB3" w:rsidP="00221CCD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я: </w:t>
            </w:r>
          </w:p>
          <w:p w:rsidR="00CC5EB3" w:rsidRPr="00C34B20" w:rsidRDefault="00CC5EB3" w:rsidP="00221CCD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виде дифференцированного зачета </w:t>
            </w:r>
          </w:p>
          <w:p w:rsidR="00CC5EB3" w:rsidRPr="00C34B20" w:rsidRDefault="00CC5EB3" w:rsidP="00221CCD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EB3" w:rsidRPr="00C34B20" w:rsidRDefault="00CC5EB3" w:rsidP="00221CCD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B3" w:rsidRPr="00C34B20" w:rsidTr="00221CCD">
        <w:tc>
          <w:tcPr>
            <w:tcW w:w="4394" w:type="dxa"/>
          </w:tcPr>
          <w:p w:rsidR="00CC5EB3" w:rsidRPr="00C34B20" w:rsidRDefault="00CC5EB3" w:rsidP="00221CCD">
            <w:pPr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1.2.</w:t>
            </w:r>
          </w:p>
          <w:p w:rsidR="00CC5EB3" w:rsidRPr="00C34B20" w:rsidRDefault="00CC5EB3" w:rsidP="00221CC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бработку, подготовку овощей, грибов, рыбы, нерыбного водного сырья, мяса, домашней птицы, дичи, кролика. </w:t>
            </w:r>
            <w:proofErr w:type="gramEnd"/>
          </w:p>
          <w:p w:rsidR="00CC5EB3" w:rsidRPr="00C34B20" w:rsidRDefault="00CC5EB3" w:rsidP="00221CCD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EB3" w:rsidRPr="00C34B20" w:rsidRDefault="00CC5EB3" w:rsidP="00221CCD">
            <w:pPr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ПК 1.3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5EB3" w:rsidRPr="00C34B20" w:rsidRDefault="00CC5EB3" w:rsidP="00221CC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.</w:t>
            </w:r>
          </w:p>
          <w:p w:rsidR="00CC5EB3" w:rsidRPr="00C34B20" w:rsidRDefault="00CC5EB3" w:rsidP="00221CCD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EB3" w:rsidRPr="00C34B20" w:rsidRDefault="00CC5EB3" w:rsidP="00221CCD">
            <w:pPr>
              <w:ind w:left="34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1.4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5EB3" w:rsidRPr="00C34B20" w:rsidRDefault="00CC5EB3" w:rsidP="00221CC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.</w:t>
            </w:r>
          </w:p>
          <w:p w:rsidR="00CC5EB3" w:rsidRPr="00C34B20" w:rsidRDefault="00CC5EB3" w:rsidP="0022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C5EB3" w:rsidRPr="00C34B20" w:rsidRDefault="00CC5EB3" w:rsidP="00221CCD">
            <w:pPr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, обработка различными методами традиционных видов овощей, грибов, рыбы, нерыбного водного сырья, мяса, мясных продуктов, домашней птицы, дичи, кролика:</w:t>
            </w:r>
            <w:proofErr w:type="gramEnd"/>
          </w:p>
          <w:p w:rsidR="00CC5EB3" w:rsidRPr="00C34B20" w:rsidRDefault="00CC5EB3" w:rsidP="00CC5EB3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 точное распознавание недоброкачественных продуктов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тходов и потерь сырья при его обработке и приготовлении полуфабрикатов действующим нормам; 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оптимальность процесса обработки, подготовки сырья и приготовления полуфабрикатов (экономия ресурсов: продуктов, времени, энергетических затрат и т.д., соответствие выбора методов обработки сырья, способов и техник приготовления полуфабрикатов виду сырья, продуктов, его количеству, требованиям рецептуры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офессиональная демонстрация навыков работы с ножом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ьное, оптимальное, адекватное заданию планирование и ведение процессов обработки, подготовки сырья, продуктов, приготовления полуфабрикатов, соответствие процессов </w:t>
            </w: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струкциям, регламентам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3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соответствие процессов обработки сырья и приготовления полуфабрикатов стандартам чистоты, требованиям охраны труда и технике безопасности: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персональной гигиены в соответствии с требованиями системы ХАССП (сан.спец.одежда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4"/>
              </w:numPr>
              <w:spacing w:after="0" w:line="240" w:lineRule="auto"/>
              <w:ind w:left="131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ремени выполнения работ нормативам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массы обработанного сырья, готовых полуфабрикатов требованиям рецептуры; 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точность расчетов закладки сырья при изменении выхода полуфабрикатов, взаимозаменяемости сырья, продуктов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внешнего вида готовых полуфабрикатов требованиям рецептуры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аккуратность выкладывания готовых полуфабрикатов в функциональные емкости для хранения и транспортирования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Cs/>
                <w:sz w:val="24"/>
                <w:szCs w:val="24"/>
              </w:rPr>
              <w:t>эстетичность, аккуратность упаковки готовых полуфабрикатов для отпуска на вынос</w:t>
            </w:r>
          </w:p>
        </w:tc>
        <w:tc>
          <w:tcPr>
            <w:tcW w:w="2693" w:type="dxa"/>
            <w:vMerge/>
          </w:tcPr>
          <w:p w:rsidR="00CC5EB3" w:rsidRPr="00C34B20" w:rsidRDefault="00CC5EB3" w:rsidP="0022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B3" w:rsidRPr="00C34B20" w:rsidTr="00221CCD">
        <w:tc>
          <w:tcPr>
            <w:tcW w:w="4394" w:type="dxa"/>
          </w:tcPr>
          <w:p w:rsidR="00CC5EB3" w:rsidRPr="00C34B20" w:rsidRDefault="00CC5EB3" w:rsidP="0022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1</w:t>
            </w:r>
          </w:p>
          <w:p w:rsidR="00CC5EB3" w:rsidRPr="00C34B20" w:rsidRDefault="00CC5EB3" w:rsidP="00221CC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ы решения задач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, применительно к различным контекстам.</w:t>
            </w:r>
          </w:p>
        </w:tc>
        <w:tc>
          <w:tcPr>
            <w:tcW w:w="7513" w:type="dxa"/>
          </w:tcPr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ность распознавания сложных проблемных ситуаций в различных контекстах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 анализа сложных ситуаций при решении задач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птимальность определения этапов решения задачи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адекватность определения потребности в информации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эффективность поиска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адекватность определения источников нужных ресурсов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разработка детального плана действий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авильность оценки рисков на каждом шагу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2693" w:type="dxa"/>
            <w:vMerge w:val="restart"/>
          </w:tcPr>
          <w:p w:rsidR="00CC5EB3" w:rsidRPr="00C34B20" w:rsidRDefault="00CC5EB3" w:rsidP="00221CCD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ущий контроль:</w:t>
            </w:r>
          </w:p>
          <w:p w:rsidR="00CC5EB3" w:rsidRPr="00C34B20" w:rsidRDefault="00CC5EB3" w:rsidP="00221CCD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и оценка в процессе выполнения:</w:t>
            </w:r>
          </w:p>
          <w:p w:rsidR="00CC5EB3" w:rsidRPr="00C34B20" w:rsidRDefault="00CC5EB3" w:rsidP="0022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EB3" w:rsidRPr="00C34B20" w:rsidRDefault="00CC5EB3" w:rsidP="00221CCD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5EB3" w:rsidRPr="00C34B20" w:rsidRDefault="00CC5EB3" w:rsidP="00221CCD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 процессе выполнения: </w:t>
            </w:r>
          </w:p>
          <w:p w:rsidR="00CC5EB3" w:rsidRPr="00C34B20" w:rsidRDefault="00CC5EB3" w:rsidP="00CC5EB3">
            <w:pPr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B3" w:rsidRPr="00C34B20" w:rsidTr="00221CCD">
        <w:tc>
          <w:tcPr>
            <w:tcW w:w="4394" w:type="dxa"/>
          </w:tcPr>
          <w:p w:rsidR="00CC5EB3" w:rsidRPr="00C34B20" w:rsidRDefault="00CC5EB3" w:rsidP="0022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. 02</w:t>
            </w:r>
          </w:p>
          <w:p w:rsidR="00CC5EB3" w:rsidRPr="00C34B20" w:rsidRDefault="00CC5EB3" w:rsidP="00221CC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513" w:type="dxa"/>
          </w:tcPr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2693" w:type="dxa"/>
            <w:vMerge/>
          </w:tcPr>
          <w:p w:rsidR="00CC5EB3" w:rsidRPr="00C34B20" w:rsidRDefault="00CC5EB3" w:rsidP="0022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B3" w:rsidRPr="00C34B20" w:rsidTr="00221CCD">
        <w:trPr>
          <w:trHeight w:val="1150"/>
        </w:trPr>
        <w:tc>
          <w:tcPr>
            <w:tcW w:w="4394" w:type="dxa"/>
          </w:tcPr>
          <w:p w:rsidR="00CC5EB3" w:rsidRPr="00C34B20" w:rsidRDefault="00CC5EB3" w:rsidP="0022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.03 </w:t>
            </w:r>
          </w:p>
          <w:p w:rsidR="00CC5EB3" w:rsidRPr="00C34B20" w:rsidRDefault="00CC5EB3" w:rsidP="00221CC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7513" w:type="dxa"/>
          </w:tcPr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актуальность используемой нормативно-правовой документации по профессии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точность, адекватность применения современной научной профессиональной терминологии</w:t>
            </w:r>
          </w:p>
        </w:tc>
        <w:tc>
          <w:tcPr>
            <w:tcW w:w="2693" w:type="dxa"/>
            <w:vMerge/>
          </w:tcPr>
          <w:p w:rsidR="00CC5EB3" w:rsidRPr="00C34B20" w:rsidRDefault="00CC5EB3" w:rsidP="0022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B3" w:rsidRPr="00C34B20" w:rsidTr="00221CCD">
        <w:tc>
          <w:tcPr>
            <w:tcW w:w="4394" w:type="dxa"/>
          </w:tcPr>
          <w:p w:rsidR="00CC5EB3" w:rsidRPr="00C34B20" w:rsidRDefault="00CC5EB3" w:rsidP="00221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 04. </w:t>
            </w:r>
          </w:p>
          <w:p w:rsidR="00CC5EB3" w:rsidRPr="00C34B20" w:rsidRDefault="00CC5EB3" w:rsidP="00221CC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7513" w:type="dxa"/>
          </w:tcPr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эффективность участия в  деловом общении для решения деловых задач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оптимальность планирования профессиональной деятельность</w:t>
            </w:r>
          </w:p>
        </w:tc>
        <w:tc>
          <w:tcPr>
            <w:tcW w:w="2693" w:type="dxa"/>
            <w:vMerge/>
          </w:tcPr>
          <w:p w:rsidR="00CC5EB3" w:rsidRPr="00C34B20" w:rsidRDefault="00CC5EB3" w:rsidP="0022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B3" w:rsidRPr="00C34B20" w:rsidTr="00221CCD">
        <w:tc>
          <w:tcPr>
            <w:tcW w:w="4394" w:type="dxa"/>
          </w:tcPr>
          <w:p w:rsidR="00CC5EB3" w:rsidRPr="00C34B20" w:rsidRDefault="00CC5EB3" w:rsidP="00221CCD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ОК. 05</w:t>
            </w:r>
          </w:p>
          <w:p w:rsidR="00CC5EB3" w:rsidRPr="00C34B20" w:rsidRDefault="00CC5EB3" w:rsidP="0022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7513" w:type="dxa"/>
          </w:tcPr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ность устного и письменного изложения своих       мыслей по профессиональной тематике на государственном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е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2693" w:type="dxa"/>
            <w:vMerge/>
          </w:tcPr>
          <w:p w:rsidR="00CC5EB3" w:rsidRPr="00C34B20" w:rsidRDefault="00CC5EB3" w:rsidP="0022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B3" w:rsidRPr="00C34B20" w:rsidTr="00221CCD">
        <w:tc>
          <w:tcPr>
            <w:tcW w:w="4394" w:type="dxa"/>
          </w:tcPr>
          <w:p w:rsidR="00CC5EB3" w:rsidRPr="00C34B20" w:rsidRDefault="00CC5EB3" w:rsidP="00221CCD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6.</w:t>
            </w:r>
          </w:p>
          <w:p w:rsidR="00CC5EB3" w:rsidRPr="00C34B20" w:rsidRDefault="00CC5EB3" w:rsidP="00221CCD">
            <w:pPr>
              <w:ind w:left="34"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7513" w:type="dxa"/>
          </w:tcPr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своей профессии</w:t>
            </w:r>
          </w:p>
        </w:tc>
        <w:tc>
          <w:tcPr>
            <w:tcW w:w="2693" w:type="dxa"/>
            <w:vMerge/>
          </w:tcPr>
          <w:p w:rsidR="00CC5EB3" w:rsidRPr="00C34B20" w:rsidRDefault="00CC5EB3" w:rsidP="0022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B3" w:rsidRPr="00C34B20" w:rsidTr="00221CCD">
        <w:tc>
          <w:tcPr>
            <w:tcW w:w="4394" w:type="dxa"/>
          </w:tcPr>
          <w:p w:rsidR="00CC5EB3" w:rsidRPr="00C34B20" w:rsidRDefault="00CC5EB3" w:rsidP="00221CCD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07</w:t>
            </w: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C5EB3" w:rsidRPr="00C34B20" w:rsidRDefault="00CC5EB3" w:rsidP="00221CCD">
            <w:pPr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7513" w:type="dxa"/>
          </w:tcPr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2693" w:type="dxa"/>
            <w:vMerge/>
          </w:tcPr>
          <w:p w:rsidR="00CC5EB3" w:rsidRPr="00C34B20" w:rsidRDefault="00CC5EB3" w:rsidP="0022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B3" w:rsidRPr="00C34B20" w:rsidTr="00221CCD">
        <w:tc>
          <w:tcPr>
            <w:tcW w:w="4394" w:type="dxa"/>
          </w:tcPr>
          <w:p w:rsidR="00CC5EB3" w:rsidRPr="00C34B20" w:rsidRDefault="00CC5EB3" w:rsidP="00C74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ОК. 09</w:t>
            </w:r>
            <w:proofErr w:type="gramStart"/>
            <w:r w:rsidR="00C74D8D"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7513" w:type="dxa"/>
          </w:tcPr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693" w:type="dxa"/>
            <w:vMerge/>
          </w:tcPr>
          <w:p w:rsidR="00CC5EB3" w:rsidRPr="00C34B20" w:rsidRDefault="00CC5EB3" w:rsidP="0022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EB3" w:rsidRPr="00C34B20" w:rsidTr="00221CCD">
        <w:tc>
          <w:tcPr>
            <w:tcW w:w="4394" w:type="dxa"/>
          </w:tcPr>
          <w:p w:rsidR="00CC5EB3" w:rsidRPr="00C34B20" w:rsidRDefault="00C74D8D" w:rsidP="00C74D8D">
            <w:pPr>
              <w:ind w:left="34"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b/>
                <w:sz w:val="24"/>
                <w:szCs w:val="24"/>
              </w:rPr>
              <w:t>ОК 10.</w:t>
            </w:r>
            <w:r w:rsidR="00CC5EB3" w:rsidRPr="00C34B20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  <w:bookmarkStart w:id="0" w:name="_GoBack"/>
            <w:bookmarkEnd w:id="0"/>
          </w:p>
        </w:tc>
        <w:tc>
          <w:tcPr>
            <w:tcW w:w="7513" w:type="dxa"/>
          </w:tcPr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сть </w:t>
            </w:r>
            <w:r w:rsidRPr="00C34B20">
              <w:rPr>
                <w:rFonts w:ascii="Times New Roman" w:hAnsi="Times New Roman" w:cs="Times New Roman"/>
                <w:iCs/>
                <w:sz w:val="24"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sz w:val="24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iCs/>
                <w:sz w:val="24"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CC5EB3" w:rsidRPr="00C34B20" w:rsidRDefault="00CC5EB3" w:rsidP="00CC5EB3">
            <w:pPr>
              <w:pStyle w:val="ac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B20">
              <w:rPr>
                <w:rFonts w:ascii="Times New Roman" w:hAnsi="Times New Roman" w:cs="Times New Roman"/>
                <w:iCs/>
                <w:sz w:val="24"/>
                <w:szCs w:val="24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2693" w:type="dxa"/>
            <w:vMerge/>
          </w:tcPr>
          <w:p w:rsidR="00CC5EB3" w:rsidRPr="00C34B20" w:rsidRDefault="00CC5EB3" w:rsidP="00221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9E8" w:rsidRPr="00CF6051" w:rsidRDefault="002069E8" w:rsidP="00046CB7">
      <w:pPr>
        <w:tabs>
          <w:tab w:val="left" w:pos="1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sectPr w:rsidR="002069E8" w:rsidRPr="00CF6051" w:rsidSect="003514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258" w:rsidRDefault="00A22258" w:rsidP="00D111DA">
      <w:pPr>
        <w:spacing w:after="0" w:line="240" w:lineRule="auto"/>
      </w:pPr>
      <w:r>
        <w:separator/>
      </w:r>
    </w:p>
  </w:endnote>
  <w:endnote w:type="continuationSeparator" w:id="0">
    <w:p w:rsidR="00A22258" w:rsidRDefault="00A22258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34" w:rsidRDefault="00422234">
    <w:pPr>
      <w:pStyle w:val="a3"/>
      <w:jc w:val="right"/>
    </w:pPr>
  </w:p>
  <w:p w:rsidR="00422234" w:rsidRDefault="0042223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34" w:rsidRDefault="00422234" w:rsidP="00EE48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2234" w:rsidRDefault="00422234" w:rsidP="00EE4843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234" w:rsidRDefault="00422234">
    <w:pPr>
      <w:pStyle w:val="a3"/>
      <w:jc w:val="right"/>
    </w:pPr>
  </w:p>
  <w:p w:rsidR="00422234" w:rsidRDefault="00422234" w:rsidP="00EE484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258" w:rsidRDefault="00A22258" w:rsidP="00D111DA">
      <w:pPr>
        <w:spacing w:after="0" w:line="240" w:lineRule="auto"/>
      </w:pPr>
      <w:r>
        <w:separator/>
      </w:r>
    </w:p>
  </w:footnote>
  <w:footnote w:type="continuationSeparator" w:id="0">
    <w:p w:rsidR="00A22258" w:rsidRDefault="00A22258" w:rsidP="00D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E0BC2AB8"/>
    <w:lvl w:ilvl="0" w:tplc="26528042">
      <w:start w:val="1"/>
      <w:numFmt w:val="decimal"/>
      <w:lvlText w:val="%1."/>
      <w:lvlJc w:val="left"/>
    </w:lvl>
    <w:lvl w:ilvl="1" w:tplc="C78033E0">
      <w:numFmt w:val="decimal"/>
      <w:lvlText w:val=""/>
      <w:lvlJc w:val="left"/>
    </w:lvl>
    <w:lvl w:ilvl="2" w:tplc="7108E028">
      <w:numFmt w:val="decimal"/>
      <w:lvlText w:val=""/>
      <w:lvlJc w:val="left"/>
    </w:lvl>
    <w:lvl w:ilvl="3" w:tplc="13088D14">
      <w:numFmt w:val="decimal"/>
      <w:lvlText w:val=""/>
      <w:lvlJc w:val="left"/>
    </w:lvl>
    <w:lvl w:ilvl="4" w:tplc="9D3EE5E8">
      <w:numFmt w:val="decimal"/>
      <w:lvlText w:val=""/>
      <w:lvlJc w:val="left"/>
    </w:lvl>
    <w:lvl w:ilvl="5" w:tplc="737E2E32">
      <w:numFmt w:val="decimal"/>
      <w:lvlText w:val=""/>
      <w:lvlJc w:val="left"/>
    </w:lvl>
    <w:lvl w:ilvl="6" w:tplc="B84244C4">
      <w:numFmt w:val="decimal"/>
      <w:lvlText w:val=""/>
      <w:lvlJc w:val="left"/>
    </w:lvl>
    <w:lvl w:ilvl="7" w:tplc="9748222A">
      <w:numFmt w:val="decimal"/>
      <w:lvlText w:val=""/>
      <w:lvlJc w:val="left"/>
    </w:lvl>
    <w:lvl w:ilvl="8" w:tplc="0074B688">
      <w:numFmt w:val="decimal"/>
      <w:lvlText w:val=""/>
      <w:lvlJc w:val="left"/>
    </w:lvl>
  </w:abstractNum>
  <w:abstractNum w:abstractNumId="1">
    <w:nsid w:val="04DA462F"/>
    <w:multiLevelType w:val="hybridMultilevel"/>
    <w:tmpl w:val="7A6AA648"/>
    <w:lvl w:ilvl="0" w:tplc="9CF264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E2DBC"/>
    <w:multiLevelType w:val="hybridMultilevel"/>
    <w:tmpl w:val="D488F584"/>
    <w:lvl w:ilvl="0" w:tplc="802E0B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8E0CA4"/>
    <w:multiLevelType w:val="hybridMultilevel"/>
    <w:tmpl w:val="9130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905A5E"/>
    <w:multiLevelType w:val="hybridMultilevel"/>
    <w:tmpl w:val="063C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1798F"/>
    <w:multiLevelType w:val="hybridMultilevel"/>
    <w:tmpl w:val="9130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D803F40"/>
    <w:multiLevelType w:val="multilevel"/>
    <w:tmpl w:val="8B4076A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583D59C4"/>
    <w:multiLevelType w:val="multilevel"/>
    <w:tmpl w:val="0B04F6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>
    <w:nsid w:val="745060DB"/>
    <w:multiLevelType w:val="hybridMultilevel"/>
    <w:tmpl w:val="D18473D6"/>
    <w:lvl w:ilvl="0" w:tplc="73C6084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E502A49"/>
    <w:multiLevelType w:val="hybridMultilevel"/>
    <w:tmpl w:val="78D4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14"/>
  </w:num>
  <w:num w:numId="5">
    <w:abstractNumId w:val="9"/>
  </w:num>
  <w:num w:numId="6">
    <w:abstractNumId w:val="21"/>
  </w:num>
  <w:num w:numId="7">
    <w:abstractNumId w:val="5"/>
  </w:num>
  <w:num w:numId="8">
    <w:abstractNumId w:val="23"/>
  </w:num>
  <w:num w:numId="9">
    <w:abstractNumId w:val="13"/>
  </w:num>
  <w:num w:numId="10">
    <w:abstractNumId w:val="20"/>
  </w:num>
  <w:num w:numId="11">
    <w:abstractNumId w:val="15"/>
  </w:num>
  <w:num w:numId="12">
    <w:abstractNumId w:val="3"/>
  </w:num>
  <w:num w:numId="13">
    <w:abstractNumId w:val="22"/>
  </w:num>
  <w:num w:numId="14">
    <w:abstractNumId w:val="25"/>
  </w:num>
  <w:num w:numId="15">
    <w:abstractNumId w:val="7"/>
  </w:num>
  <w:num w:numId="16">
    <w:abstractNumId w:val="1"/>
  </w:num>
  <w:num w:numId="17">
    <w:abstractNumId w:val="0"/>
  </w:num>
  <w:num w:numId="18">
    <w:abstractNumId w:val="8"/>
  </w:num>
  <w:num w:numId="19">
    <w:abstractNumId w:val="2"/>
  </w:num>
  <w:num w:numId="20">
    <w:abstractNumId w:val="18"/>
  </w:num>
  <w:num w:numId="21">
    <w:abstractNumId w:val="12"/>
  </w:num>
  <w:num w:numId="22">
    <w:abstractNumId w:val="24"/>
  </w:num>
  <w:num w:numId="23">
    <w:abstractNumId w:val="4"/>
  </w:num>
  <w:num w:numId="24">
    <w:abstractNumId w:val="16"/>
  </w:num>
  <w:num w:numId="25">
    <w:abstractNumId w:val="1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11DA"/>
    <w:rsid w:val="00002ACE"/>
    <w:rsid w:val="00036BB6"/>
    <w:rsid w:val="00037686"/>
    <w:rsid w:val="0004670A"/>
    <w:rsid w:val="00046CB7"/>
    <w:rsid w:val="000566CE"/>
    <w:rsid w:val="00097F21"/>
    <w:rsid w:val="000A79ED"/>
    <w:rsid w:val="000C47F4"/>
    <w:rsid w:val="000E083F"/>
    <w:rsid w:val="0010108E"/>
    <w:rsid w:val="00105B3B"/>
    <w:rsid w:val="00116399"/>
    <w:rsid w:val="00121B6D"/>
    <w:rsid w:val="00125EF8"/>
    <w:rsid w:val="001339CF"/>
    <w:rsid w:val="00135E5E"/>
    <w:rsid w:val="00141C0C"/>
    <w:rsid w:val="0015522F"/>
    <w:rsid w:val="00170F79"/>
    <w:rsid w:val="00174032"/>
    <w:rsid w:val="001A3BF6"/>
    <w:rsid w:val="001A4DE5"/>
    <w:rsid w:val="001B671A"/>
    <w:rsid w:val="001C0305"/>
    <w:rsid w:val="001C6BF7"/>
    <w:rsid w:val="001F1AC4"/>
    <w:rsid w:val="001F7CB3"/>
    <w:rsid w:val="00204C0F"/>
    <w:rsid w:val="00205F2E"/>
    <w:rsid w:val="002069E8"/>
    <w:rsid w:val="002165AF"/>
    <w:rsid w:val="00221CCD"/>
    <w:rsid w:val="0022609C"/>
    <w:rsid w:val="0023039C"/>
    <w:rsid w:val="00255BB7"/>
    <w:rsid w:val="00262F48"/>
    <w:rsid w:val="00276234"/>
    <w:rsid w:val="002A7598"/>
    <w:rsid w:val="002B4837"/>
    <w:rsid w:val="002C3137"/>
    <w:rsid w:val="002C3E61"/>
    <w:rsid w:val="002C4AB8"/>
    <w:rsid w:val="002D0725"/>
    <w:rsid w:val="002D1FBE"/>
    <w:rsid w:val="002E4DFA"/>
    <w:rsid w:val="002F27B0"/>
    <w:rsid w:val="002F4EC2"/>
    <w:rsid w:val="002F6CF5"/>
    <w:rsid w:val="002F72C4"/>
    <w:rsid w:val="00301B0E"/>
    <w:rsid w:val="0030279B"/>
    <w:rsid w:val="00310A4A"/>
    <w:rsid w:val="00316C64"/>
    <w:rsid w:val="003172B7"/>
    <w:rsid w:val="00322FF2"/>
    <w:rsid w:val="00337FB9"/>
    <w:rsid w:val="00345DD2"/>
    <w:rsid w:val="0035140C"/>
    <w:rsid w:val="003618F5"/>
    <w:rsid w:val="00364035"/>
    <w:rsid w:val="003678EE"/>
    <w:rsid w:val="003732F6"/>
    <w:rsid w:val="00374CAD"/>
    <w:rsid w:val="00380AC4"/>
    <w:rsid w:val="003963E0"/>
    <w:rsid w:val="003A3089"/>
    <w:rsid w:val="003A5CB7"/>
    <w:rsid w:val="003A5F81"/>
    <w:rsid w:val="003D5F41"/>
    <w:rsid w:val="00422234"/>
    <w:rsid w:val="0042453C"/>
    <w:rsid w:val="00427609"/>
    <w:rsid w:val="00432349"/>
    <w:rsid w:val="004334A7"/>
    <w:rsid w:val="00435386"/>
    <w:rsid w:val="00442447"/>
    <w:rsid w:val="00451178"/>
    <w:rsid w:val="00452D31"/>
    <w:rsid w:val="004549F1"/>
    <w:rsid w:val="00497201"/>
    <w:rsid w:val="004A09FA"/>
    <w:rsid w:val="004A1CF1"/>
    <w:rsid w:val="004B1B6C"/>
    <w:rsid w:val="004B3359"/>
    <w:rsid w:val="004B5892"/>
    <w:rsid w:val="004B7A40"/>
    <w:rsid w:val="004C34CC"/>
    <w:rsid w:val="004C5B56"/>
    <w:rsid w:val="004D3E87"/>
    <w:rsid w:val="004F2DAC"/>
    <w:rsid w:val="004F4ED4"/>
    <w:rsid w:val="00531B9E"/>
    <w:rsid w:val="00540008"/>
    <w:rsid w:val="00562E5F"/>
    <w:rsid w:val="00564A45"/>
    <w:rsid w:val="005659D1"/>
    <w:rsid w:val="00591D59"/>
    <w:rsid w:val="00596DFA"/>
    <w:rsid w:val="005B2DF9"/>
    <w:rsid w:val="005B6D52"/>
    <w:rsid w:val="005C0B4F"/>
    <w:rsid w:val="005C2E2B"/>
    <w:rsid w:val="005C4AEE"/>
    <w:rsid w:val="005C69D9"/>
    <w:rsid w:val="005F3281"/>
    <w:rsid w:val="005F646A"/>
    <w:rsid w:val="00600686"/>
    <w:rsid w:val="00604678"/>
    <w:rsid w:val="00610A72"/>
    <w:rsid w:val="0062411F"/>
    <w:rsid w:val="0062435C"/>
    <w:rsid w:val="00625118"/>
    <w:rsid w:val="006262BE"/>
    <w:rsid w:val="006366C2"/>
    <w:rsid w:val="00637ED9"/>
    <w:rsid w:val="006402FF"/>
    <w:rsid w:val="006408C7"/>
    <w:rsid w:val="0066327B"/>
    <w:rsid w:val="006661CA"/>
    <w:rsid w:val="00674772"/>
    <w:rsid w:val="00677F69"/>
    <w:rsid w:val="0069614A"/>
    <w:rsid w:val="006B30E0"/>
    <w:rsid w:val="006F4040"/>
    <w:rsid w:val="006F4AD5"/>
    <w:rsid w:val="0070064C"/>
    <w:rsid w:val="00702F69"/>
    <w:rsid w:val="00706585"/>
    <w:rsid w:val="00721B83"/>
    <w:rsid w:val="00724B07"/>
    <w:rsid w:val="00732D91"/>
    <w:rsid w:val="007332DC"/>
    <w:rsid w:val="00734494"/>
    <w:rsid w:val="00734F3C"/>
    <w:rsid w:val="0073543E"/>
    <w:rsid w:val="00735F93"/>
    <w:rsid w:val="00761BE5"/>
    <w:rsid w:val="007633CA"/>
    <w:rsid w:val="00775107"/>
    <w:rsid w:val="00784494"/>
    <w:rsid w:val="0078617E"/>
    <w:rsid w:val="00792758"/>
    <w:rsid w:val="007B6FBD"/>
    <w:rsid w:val="007C2517"/>
    <w:rsid w:val="00807754"/>
    <w:rsid w:val="00820F2D"/>
    <w:rsid w:val="008253D7"/>
    <w:rsid w:val="008310E9"/>
    <w:rsid w:val="00834A77"/>
    <w:rsid w:val="00846771"/>
    <w:rsid w:val="008778DF"/>
    <w:rsid w:val="008960BC"/>
    <w:rsid w:val="008A00B9"/>
    <w:rsid w:val="008B597C"/>
    <w:rsid w:val="008B6D75"/>
    <w:rsid w:val="00903874"/>
    <w:rsid w:val="00906FD2"/>
    <w:rsid w:val="00916384"/>
    <w:rsid w:val="00924897"/>
    <w:rsid w:val="00933F72"/>
    <w:rsid w:val="00952571"/>
    <w:rsid w:val="0095342F"/>
    <w:rsid w:val="009716E3"/>
    <w:rsid w:val="00974B68"/>
    <w:rsid w:val="00974F41"/>
    <w:rsid w:val="0098503E"/>
    <w:rsid w:val="0099068B"/>
    <w:rsid w:val="009A4F97"/>
    <w:rsid w:val="009A5347"/>
    <w:rsid w:val="009B157D"/>
    <w:rsid w:val="009C4320"/>
    <w:rsid w:val="009D47E3"/>
    <w:rsid w:val="009E2622"/>
    <w:rsid w:val="009E56DA"/>
    <w:rsid w:val="009E5BC4"/>
    <w:rsid w:val="00A01F30"/>
    <w:rsid w:val="00A0744F"/>
    <w:rsid w:val="00A135EC"/>
    <w:rsid w:val="00A22258"/>
    <w:rsid w:val="00A23446"/>
    <w:rsid w:val="00A413C1"/>
    <w:rsid w:val="00A56E22"/>
    <w:rsid w:val="00A6170B"/>
    <w:rsid w:val="00A63F36"/>
    <w:rsid w:val="00A70C76"/>
    <w:rsid w:val="00A73CE0"/>
    <w:rsid w:val="00A822F3"/>
    <w:rsid w:val="00A8724B"/>
    <w:rsid w:val="00AB035C"/>
    <w:rsid w:val="00AB767D"/>
    <w:rsid w:val="00AD25D3"/>
    <w:rsid w:val="00AE6C44"/>
    <w:rsid w:val="00AF1449"/>
    <w:rsid w:val="00AF5EC6"/>
    <w:rsid w:val="00B01217"/>
    <w:rsid w:val="00B07C46"/>
    <w:rsid w:val="00B109F8"/>
    <w:rsid w:val="00B10EE7"/>
    <w:rsid w:val="00B11A18"/>
    <w:rsid w:val="00B45F37"/>
    <w:rsid w:val="00B60F65"/>
    <w:rsid w:val="00B93710"/>
    <w:rsid w:val="00B94DC9"/>
    <w:rsid w:val="00BA5878"/>
    <w:rsid w:val="00BB7E1E"/>
    <w:rsid w:val="00BC53A4"/>
    <w:rsid w:val="00BE3811"/>
    <w:rsid w:val="00BF5A96"/>
    <w:rsid w:val="00C059C8"/>
    <w:rsid w:val="00C07E75"/>
    <w:rsid w:val="00C20703"/>
    <w:rsid w:val="00C31088"/>
    <w:rsid w:val="00C34B20"/>
    <w:rsid w:val="00C4050F"/>
    <w:rsid w:val="00C5083F"/>
    <w:rsid w:val="00C61FA5"/>
    <w:rsid w:val="00C678FE"/>
    <w:rsid w:val="00C74D8D"/>
    <w:rsid w:val="00C85F99"/>
    <w:rsid w:val="00C910DC"/>
    <w:rsid w:val="00C97C7B"/>
    <w:rsid w:val="00CA51A9"/>
    <w:rsid w:val="00CB419D"/>
    <w:rsid w:val="00CC5EB3"/>
    <w:rsid w:val="00CD023F"/>
    <w:rsid w:val="00CD584C"/>
    <w:rsid w:val="00CE5194"/>
    <w:rsid w:val="00CE71BD"/>
    <w:rsid w:val="00CF5110"/>
    <w:rsid w:val="00CF6051"/>
    <w:rsid w:val="00D02C0B"/>
    <w:rsid w:val="00D111DA"/>
    <w:rsid w:val="00D312EF"/>
    <w:rsid w:val="00D44A7B"/>
    <w:rsid w:val="00D45248"/>
    <w:rsid w:val="00D5173D"/>
    <w:rsid w:val="00D545A6"/>
    <w:rsid w:val="00D559B1"/>
    <w:rsid w:val="00D86572"/>
    <w:rsid w:val="00D919B3"/>
    <w:rsid w:val="00D95A65"/>
    <w:rsid w:val="00DB3822"/>
    <w:rsid w:val="00DC628E"/>
    <w:rsid w:val="00DD3280"/>
    <w:rsid w:val="00DD3946"/>
    <w:rsid w:val="00DE43C6"/>
    <w:rsid w:val="00DE501F"/>
    <w:rsid w:val="00E1791A"/>
    <w:rsid w:val="00E308DD"/>
    <w:rsid w:val="00E322DC"/>
    <w:rsid w:val="00E36992"/>
    <w:rsid w:val="00E45A22"/>
    <w:rsid w:val="00E46EDD"/>
    <w:rsid w:val="00E562E8"/>
    <w:rsid w:val="00E66F35"/>
    <w:rsid w:val="00E73DD5"/>
    <w:rsid w:val="00E74092"/>
    <w:rsid w:val="00E81BD8"/>
    <w:rsid w:val="00E84BE9"/>
    <w:rsid w:val="00E923EE"/>
    <w:rsid w:val="00E92502"/>
    <w:rsid w:val="00E94F3D"/>
    <w:rsid w:val="00E968D8"/>
    <w:rsid w:val="00EB56A1"/>
    <w:rsid w:val="00EB6A23"/>
    <w:rsid w:val="00EE4843"/>
    <w:rsid w:val="00EF4D88"/>
    <w:rsid w:val="00F07AA1"/>
    <w:rsid w:val="00F2348D"/>
    <w:rsid w:val="00F264AC"/>
    <w:rsid w:val="00F30244"/>
    <w:rsid w:val="00F33040"/>
    <w:rsid w:val="00F33E0B"/>
    <w:rsid w:val="00F343B9"/>
    <w:rsid w:val="00F37F1F"/>
    <w:rsid w:val="00F54249"/>
    <w:rsid w:val="00F55EA3"/>
    <w:rsid w:val="00F624FE"/>
    <w:rsid w:val="00F92F7F"/>
    <w:rsid w:val="00FB2BB7"/>
    <w:rsid w:val="00FD7703"/>
    <w:rsid w:val="00FE2262"/>
    <w:rsid w:val="00FE38E8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C85F99"/>
    <w:pPr>
      <w:ind w:left="720"/>
      <w:contextualSpacing/>
    </w:pPr>
  </w:style>
  <w:style w:type="paragraph" w:customStyle="1" w:styleId="Default">
    <w:name w:val="Default"/>
    <w:rsid w:val="00133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B6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6FBD"/>
  </w:style>
  <w:style w:type="paragraph" w:styleId="af">
    <w:name w:val="Subtitle"/>
    <w:basedOn w:val="a"/>
    <w:next w:val="a"/>
    <w:link w:val="af0"/>
    <w:uiPriority w:val="11"/>
    <w:qFormat/>
    <w:rsid w:val="00046CB7"/>
    <w:pPr>
      <w:numPr>
        <w:ilvl w:val="1"/>
      </w:numPr>
      <w:spacing w:after="0" w:line="240" w:lineRule="auto"/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46C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1">
    <w:name w:val="Table Grid"/>
    <w:basedOn w:val="a1"/>
    <w:uiPriority w:val="59"/>
    <w:rsid w:val="006F4AD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10EE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B10EE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121">
    <w:name w:val="Font Style121"/>
    <w:basedOn w:val="a0"/>
    <w:uiPriority w:val="99"/>
    <w:rsid w:val="00B10EE7"/>
    <w:rPr>
      <w:rFonts w:ascii="Century Schoolbook" w:hAnsi="Century Schoolbook" w:cs="Century Schoolbook"/>
      <w:sz w:val="20"/>
      <w:szCs w:val="20"/>
    </w:rPr>
  </w:style>
  <w:style w:type="character" w:customStyle="1" w:styleId="3">
    <w:name w:val="Основной текст (3)_"/>
    <w:link w:val="31"/>
    <w:locked/>
    <w:rsid w:val="00706585"/>
    <w:rPr>
      <w:sz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706585"/>
    <w:pPr>
      <w:shd w:val="clear" w:color="auto" w:fill="FFFFFF"/>
      <w:spacing w:before="7980" w:after="0" w:line="240" w:lineRule="atLeast"/>
      <w:ind w:hanging="720"/>
    </w:pPr>
    <w:rPr>
      <w:sz w:val="26"/>
    </w:rPr>
  </w:style>
  <w:style w:type="paragraph" w:styleId="af3">
    <w:name w:val="caption"/>
    <w:basedOn w:val="a"/>
    <w:next w:val="a"/>
    <w:uiPriority w:val="99"/>
    <w:qFormat/>
    <w:rsid w:val="00706585"/>
    <w:pPr>
      <w:spacing w:line="240" w:lineRule="auto"/>
    </w:pPr>
    <w:rPr>
      <w:rFonts w:ascii="Calibri" w:eastAsia="Calibri" w:hAnsi="Calibri" w:cs="Times New Roman"/>
      <w:b/>
      <w:bCs/>
      <w:color w:val="2DA2BF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locked/>
    <w:rsid w:val="00706585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6585"/>
    <w:pPr>
      <w:shd w:val="clear" w:color="auto" w:fill="FFFFFF"/>
      <w:spacing w:after="420" w:line="24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99"/>
    <w:qFormat/>
    <w:rsid w:val="00C85F99"/>
    <w:pPr>
      <w:ind w:left="720"/>
      <w:contextualSpacing/>
    </w:pPr>
  </w:style>
  <w:style w:type="paragraph" w:customStyle="1" w:styleId="Default">
    <w:name w:val="Default"/>
    <w:rsid w:val="001339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B6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B6FBD"/>
  </w:style>
  <w:style w:type="paragraph" w:styleId="af">
    <w:name w:val="Subtitle"/>
    <w:basedOn w:val="a"/>
    <w:next w:val="a"/>
    <w:link w:val="af0"/>
    <w:uiPriority w:val="11"/>
    <w:qFormat/>
    <w:rsid w:val="00046CB7"/>
    <w:pPr>
      <w:numPr>
        <w:ilvl w:val="1"/>
      </w:numPr>
      <w:spacing w:after="0" w:line="240" w:lineRule="auto"/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46C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1">
    <w:name w:val="Table Grid"/>
    <w:basedOn w:val="a1"/>
    <w:uiPriority w:val="59"/>
    <w:rsid w:val="006F4A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B10EE7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v">
    <w:name w:val="cv"/>
    <w:basedOn w:val="a"/>
    <w:uiPriority w:val="99"/>
    <w:rsid w:val="00B10EE7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FontStyle121">
    <w:name w:val="Font Style121"/>
    <w:basedOn w:val="a0"/>
    <w:uiPriority w:val="99"/>
    <w:rsid w:val="00B10EE7"/>
    <w:rPr>
      <w:rFonts w:ascii="Century Schoolbook" w:hAnsi="Century Schoolbook" w:cs="Century Schoolbook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21DA-72C6-4DC5-87D6-A1D43879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233</Words>
  <Characters>46932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6</cp:revision>
  <cp:lastPrinted>2017-09-19T09:03:00Z</cp:lastPrinted>
  <dcterms:created xsi:type="dcterms:W3CDTF">2020-04-15T12:22:00Z</dcterms:created>
  <dcterms:modified xsi:type="dcterms:W3CDTF">2020-11-17T11:46:00Z</dcterms:modified>
</cp:coreProperties>
</file>